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13B" w:rsidRPr="00E2113B" w:rsidRDefault="00E2113B" w:rsidP="00E2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2113B">
        <w:rPr>
          <w:rFonts w:ascii="Times New Roman" w:hAnsi="Times New Roman" w:cs="Times New Roman"/>
          <w:sz w:val="28"/>
          <w:szCs w:val="28"/>
        </w:rPr>
        <w:t>УТВЕРЖДЕН</w:t>
      </w:r>
    </w:p>
    <w:p w:rsidR="00E2113B" w:rsidRPr="00E2113B" w:rsidRDefault="00E2113B" w:rsidP="00E2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3B">
        <w:rPr>
          <w:rFonts w:ascii="Times New Roman" w:hAnsi="Times New Roman" w:cs="Times New Roman"/>
          <w:sz w:val="28"/>
          <w:szCs w:val="28"/>
        </w:rPr>
        <w:tab/>
      </w:r>
      <w:r w:rsidRPr="00E2113B">
        <w:rPr>
          <w:rFonts w:ascii="Times New Roman" w:hAnsi="Times New Roman" w:cs="Times New Roman"/>
          <w:sz w:val="28"/>
          <w:szCs w:val="28"/>
        </w:rPr>
        <w:tab/>
      </w:r>
      <w:r w:rsidRPr="00E2113B">
        <w:rPr>
          <w:rFonts w:ascii="Times New Roman" w:hAnsi="Times New Roman" w:cs="Times New Roman"/>
          <w:sz w:val="28"/>
          <w:szCs w:val="28"/>
        </w:rPr>
        <w:tab/>
      </w:r>
      <w:r w:rsidRPr="00E2113B">
        <w:rPr>
          <w:rFonts w:ascii="Times New Roman" w:hAnsi="Times New Roman" w:cs="Times New Roman"/>
          <w:sz w:val="28"/>
          <w:szCs w:val="28"/>
        </w:rPr>
        <w:tab/>
      </w:r>
      <w:r w:rsidRPr="00E2113B">
        <w:rPr>
          <w:rFonts w:ascii="Times New Roman" w:hAnsi="Times New Roman" w:cs="Times New Roman"/>
          <w:sz w:val="28"/>
          <w:szCs w:val="28"/>
        </w:rPr>
        <w:tab/>
      </w:r>
      <w:r w:rsidRPr="00E2113B">
        <w:rPr>
          <w:rFonts w:ascii="Times New Roman" w:hAnsi="Times New Roman" w:cs="Times New Roman"/>
          <w:sz w:val="28"/>
          <w:szCs w:val="28"/>
        </w:rPr>
        <w:tab/>
      </w:r>
      <w:r w:rsidRPr="00E2113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758AE">
        <w:rPr>
          <w:rFonts w:ascii="Times New Roman" w:hAnsi="Times New Roman" w:cs="Times New Roman"/>
          <w:sz w:val="28"/>
          <w:szCs w:val="28"/>
        </w:rPr>
        <w:t xml:space="preserve">  </w:t>
      </w:r>
      <w:r w:rsidRPr="00E2113B">
        <w:rPr>
          <w:rFonts w:ascii="Times New Roman" w:hAnsi="Times New Roman" w:cs="Times New Roman"/>
          <w:sz w:val="28"/>
          <w:szCs w:val="28"/>
        </w:rPr>
        <w:t xml:space="preserve"> приказом начальника архивного</w:t>
      </w:r>
    </w:p>
    <w:p w:rsidR="00E2113B" w:rsidRPr="00E2113B" w:rsidRDefault="00E2113B" w:rsidP="00E2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3B">
        <w:rPr>
          <w:rFonts w:ascii="Times New Roman" w:hAnsi="Times New Roman" w:cs="Times New Roman"/>
          <w:sz w:val="28"/>
          <w:szCs w:val="28"/>
        </w:rPr>
        <w:tab/>
      </w:r>
      <w:r w:rsidRPr="00E2113B">
        <w:rPr>
          <w:rFonts w:ascii="Times New Roman" w:hAnsi="Times New Roman" w:cs="Times New Roman"/>
          <w:sz w:val="28"/>
          <w:szCs w:val="28"/>
        </w:rPr>
        <w:tab/>
      </w:r>
      <w:r w:rsidRPr="00E2113B">
        <w:rPr>
          <w:rFonts w:ascii="Times New Roman" w:hAnsi="Times New Roman" w:cs="Times New Roman"/>
          <w:sz w:val="28"/>
          <w:szCs w:val="28"/>
        </w:rPr>
        <w:tab/>
      </w:r>
      <w:r w:rsidRPr="00E2113B">
        <w:rPr>
          <w:rFonts w:ascii="Times New Roman" w:hAnsi="Times New Roman" w:cs="Times New Roman"/>
          <w:sz w:val="28"/>
          <w:szCs w:val="28"/>
        </w:rPr>
        <w:tab/>
      </w:r>
      <w:r w:rsidRPr="00E2113B">
        <w:rPr>
          <w:rFonts w:ascii="Times New Roman" w:hAnsi="Times New Roman" w:cs="Times New Roman"/>
          <w:sz w:val="28"/>
          <w:szCs w:val="28"/>
        </w:rPr>
        <w:tab/>
      </w:r>
      <w:r w:rsidRPr="00E2113B">
        <w:rPr>
          <w:rFonts w:ascii="Times New Roman" w:hAnsi="Times New Roman" w:cs="Times New Roman"/>
          <w:sz w:val="28"/>
          <w:szCs w:val="28"/>
        </w:rPr>
        <w:tab/>
      </w:r>
      <w:r w:rsidRPr="00E2113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758AE">
        <w:rPr>
          <w:rFonts w:ascii="Times New Roman" w:hAnsi="Times New Roman" w:cs="Times New Roman"/>
          <w:sz w:val="28"/>
          <w:szCs w:val="28"/>
        </w:rPr>
        <w:t xml:space="preserve">  </w:t>
      </w:r>
      <w:r w:rsidRPr="00E2113B">
        <w:rPr>
          <w:rFonts w:ascii="Times New Roman" w:hAnsi="Times New Roman" w:cs="Times New Roman"/>
          <w:sz w:val="28"/>
          <w:szCs w:val="28"/>
        </w:rPr>
        <w:t xml:space="preserve"> управления Курской области</w:t>
      </w:r>
    </w:p>
    <w:p w:rsidR="00E2113B" w:rsidRPr="00E2113B" w:rsidRDefault="00E2113B" w:rsidP="00E2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13B">
        <w:rPr>
          <w:rFonts w:ascii="Times New Roman" w:hAnsi="Times New Roman" w:cs="Times New Roman"/>
          <w:sz w:val="28"/>
          <w:szCs w:val="28"/>
        </w:rPr>
        <w:tab/>
      </w:r>
      <w:r w:rsidRPr="00E2113B">
        <w:rPr>
          <w:rFonts w:ascii="Times New Roman" w:hAnsi="Times New Roman" w:cs="Times New Roman"/>
          <w:sz w:val="28"/>
          <w:szCs w:val="28"/>
        </w:rPr>
        <w:tab/>
      </w:r>
      <w:r w:rsidRPr="00E2113B">
        <w:rPr>
          <w:rFonts w:ascii="Times New Roman" w:hAnsi="Times New Roman" w:cs="Times New Roman"/>
          <w:sz w:val="28"/>
          <w:szCs w:val="28"/>
        </w:rPr>
        <w:tab/>
      </w:r>
      <w:r w:rsidRPr="00E2113B">
        <w:rPr>
          <w:rFonts w:ascii="Times New Roman" w:hAnsi="Times New Roman" w:cs="Times New Roman"/>
          <w:sz w:val="28"/>
          <w:szCs w:val="28"/>
        </w:rPr>
        <w:tab/>
      </w:r>
      <w:r w:rsidRPr="00E2113B">
        <w:rPr>
          <w:rFonts w:ascii="Times New Roman" w:hAnsi="Times New Roman" w:cs="Times New Roman"/>
          <w:sz w:val="28"/>
          <w:szCs w:val="28"/>
        </w:rPr>
        <w:tab/>
      </w:r>
      <w:r w:rsidRPr="00E2113B">
        <w:rPr>
          <w:rFonts w:ascii="Times New Roman" w:hAnsi="Times New Roman" w:cs="Times New Roman"/>
          <w:sz w:val="28"/>
          <w:szCs w:val="28"/>
        </w:rPr>
        <w:tab/>
      </w:r>
      <w:r w:rsidRPr="00E2113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D6C1B">
        <w:rPr>
          <w:rFonts w:ascii="Times New Roman" w:hAnsi="Times New Roman" w:cs="Times New Roman"/>
          <w:sz w:val="28"/>
          <w:szCs w:val="28"/>
        </w:rPr>
        <w:t xml:space="preserve">от </w:t>
      </w:r>
      <w:r w:rsidR="00104DB8">
        <w:rPr>
          <w:rFonts w:ascii="Times New Roman" w:hAnsi="Times New Roman" w:cs="Times New Roman"/>
          <w:sz w:val="28"/>
          <w:szCs w:val="28"/>
          <w:u w:val="single"/>
        </w:rPr>
        <w:t>« 23</w:t>
      </w:r>
      <w:r w:rsidR="00F758AE" w:rsidRPr="00DD6C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D6C1B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DD6C1B">
        <w:rPr>
          <w:rFonts w:ascii="Times New Roman" w:hAnsi="Times New Roman" w:cs="Times New Roman"/>
          <w:sz w:val="28"/>
          <w:szCs w:val="28"/>
        </w:rPr>
        <w:t xml:space="preserve"> </w:t>
      </w:r>
      <w:r w:rsidRPr="00F3178F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F758AE" w:rsidRPr="00F3178F">
        <w:rPr>
          <w:rFonts w:ascii="Times New Roman" w:hAnsi="Times New Roman" w:cs="Times New Roman"/>
          <w:sz w:val="28"/>
          <w:szCs w:val="28"/>
        </w:rPr>
        <w:t xml:space="preserve"> </w:t>
      </w:r>
      <w:r w:rsidRPr="00E2113B">
        <w:rPr>
          <w:rFonts w:ascii="Times New Roman" w:hAnsi="Times New Roman" w:cs="Times New Roman"/>
          <w:sz w:val="28"/>
          <w:szCs w:val="28"/>
        </w:rPr>
        <w:t>201</w:t>
      </w:r>
      <w:r w:rsidR="00104DB8">
        <w:rPr>
          <w:rFonts w:ascii="Times New Roman" w:hAnsi="Times New Roman" w:cs="Times New Roman"/>
          <w:sz w:val="28"/>
          <w:szCs w:val="28"/>
        </w:rPr>
        <w:t>6</w:t>
      </w:r>
      <w:r w:rsidRPr="00E2113B">
        <w:rPr>
          <w:rFonts w:ascii="Times New Roman" w:hAnsi="Times New Roman" w:cs="Times New Roman"/>
          <w:sz w:val="28"/>
          <w:szCs w:val="28"/>
        </w:rPr>
        <w:t xml:space="preserve"> г. № </w:t>
      </w:r>
      <w:r w:rsidR="00583A60" w:rsidRPr="00DD6C1B">
        <w:rPr>
          <w:rFonts w:ascii="Times New Roman" w:hAnsi="Times New Roman" w:cs="Times New Roman"/>
          <w:sz w:val="28"/>
          <w:szCs w:val="28"/>
          <w:u w:val="single"/>
        </w:rPr>
        <w:t>01-06/</w:t>
      </w:r>
      <w:r w:rsidR="00F02F6E">
        <w:rPr>
          <w:rFonts w:ascii="Times New Roman" w:hAnsi="Times New Roman" w:cs="Times New Roman"/>
          <w:sz w:val="28"/>
          <w:szCs w:val="28"/>
          <w:u w:val="single"/>
        </w:rPr>
        <w:t>101</w:t>
      </w:r>
    </w:p>
    <w:p w:rsidR="00E2113B" w:rsidRPr="00E2113B" w:rsidRDefault="00E2113B" w:rsidP="00E211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3B" w:rsidRPr="00E2113B" w:rsidRDefault="00E2113B" w:rsidP="00E211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13B" w:rsidRPr="00E2113B" w:rsidRDefault="00E2113B" w:rsidP="00E21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3B">
        <w:rPr>
          <w:rFonts w:ascii="Times New Roman" w:hAnsi="Times New Roman" w:cs="Times New Roman"/>
          <w:b/>
          <w:sz w:val="28"/>
          <w:szCs w:val="28"/>
        </w:rPr>
        <w:t>ПЛАН   РАБОТЫ</w:t>
      </w:r>
    </w:p>
    <w:p w:rsidR="00E2113B" w:rsidRPr="00E2113B" w:rsidRDefault="00E2113B" w:rsidP="00E21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3B">
        <w:rPr>
          <w:rFonts w:ascii="Times New Roman" w:hAnsi="Times New Roman" w:cs="Times New Roman"/>
          <w:b/>
          <w:sz w:val="28"/>
          <w:szCs w:val="28"/>
        </w:rPr>
        <w:t>архивного управления Курской области</w:t>
      </w:r>
    </w:p>
    <w:p w:rsidR="00E2113B" w:rsidRPr="00E2113B" w:rsidRDefault="00E2113B" w:rsidP="00F02F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3B">
        <w:rPr>
          <w:rFonts w:ascii="Times New Roman" w:hAnsi="Times New Roman" w:cs="Times New Roman"/>
          <w:b/>
          <w:sz w:val="28"/>
          <w:szCs w:val="28"/>
        </w:rPr>
        <w:t>на 201</w:t>
      </w:r>
      <w:r w:rsidR="00104DB8">
        <w:rPr>
          <w:rFonts w:ascii="Times New Roman" w:hAnsi="Times New Roman" w:cs="Times New Roman"/>
          <w:b/>
          <w:sz w:val="28"/>
          <w:szCs w:val="28"/>
        </w:rPr>
        <w:t>7</w:t>
      </w:r>
      <w:r w:rsidRPr="00E2113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2113B" w:rsidRPr="00E2113B" w:rsidRDefault="00E2113B" w:rsidP="00E211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"/>
        <w:gridCol w:w="4558"/>
        <w:gridCol w:w="68"/>
        <w:gridCol w:w="56"/>
        <w:gridCol w:w="1697"/>
        <w:gridCol w:w="142"/>
        <w:gridCol w:w="2126"/>
      </w:tblGrid>
      <w:tr w:rsidR="00E2113B" w:rsidRPr="00E2113B" w:rsidTr="00A8247B">
        <w:trPr>
          <w:trHeight w:val="720"/>
        </w:trPr>
        <w:tc>
          <w:tcPr>
            <w:tcW w:w="851" w:type="dxa"/>
          </w:tcPr>
          <w:p w:rsidR="00E2113B" w:rsidRPr="00E2113B" w:rsidRDefault="00E2113B" w:rsidP="00945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E2113B" w:rsidRPr="00E2113B" w:rsidRDefault="00E2113B" w:rsidP="00945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9" w:type="dxa"/>
            <w:gridSpan w:val="3"/>
          </w:tcPr>
          <w:p w:rsidR="00E2113B" w:rsidRPr="00E2113B" w:rsidRDefault="00E2113B" w:rsidP="00E2113B">
            <w:pPr>
              <w:spacing w:after="0" w:line="240" w:lineRule="auto"/>
              <w:ind w:left="4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3B" w:rsidRPr="00E2113B" w:rsidRDefault="00E2113B" w:rsidP="00945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  <w:p w:rsidR="00E2113B" w:rsidRPr="009458E2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95" w:type="dxa"/>
            <w:gridSpan w:val="3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3B" w:rsidRPr="00E2113B" w:rsidRDefault="00E2113B" w:rsidP="00945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3B" w:rsidRPr="00E2113B" w:rsidRDefault="00E2113B" w:rsidP="00945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3B" w:rsidRPr="00E2113B" w:rsidTr="00A8247B">
        <w:trPr>
          <w:trHeight w:val="335"/>
        </w:trPr>
        <w:tc>
          <w:tcPr>
            <w:tcW w:w="851" w:type="dxa"/>
          </w:tcPr>
          <w:p w:rsidR="00E2113B" w:rsidRPr="00E2113B" w:rsidRDefault="00E2113B" w:rsidP="00AE2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9" w:type="dxa"/>
            <w:gridSpan w:val="3"/>
          </w:tcPr>
          <w:p w:rsidR="00E2113B" w:rsidRPr="00E2113B" w:rsidRDefault="00E2113B" w:rsidP="00AE28A2">
            <w:pPr>
              <w:spacing w:after="0" w:line="240" w:lineRule="auto"/>
              <w:ind w:left="4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5" w:type="dxa"/>
            <w:gridSpan w:val="3"/>
          </w:tcPr>
          <w:p w:rsidR="00E2113B" w:rsidRPr="00E2113B" w:rsidRDefault="00E2113B" w:rsidP="00AE2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2113B" w:rsidRPr="00E2113B" w:rsidRDefault="00E2113B" w:rsidP="00AE2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113B" w:rsidRPr="00E2113B" w:rsidTr="00A8247B">
        <w:trPr>
          <w:trHeight w:val="335"/>
        </w:trPr>
        <w:tc>
          <w:tcPr>
            <w:tcW w:w="9781" w:type="dxa"/>
            <w:gridSpan w:val="8"/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b/>
                <w:sz w:val="28"/>
                <w:szCs w:val="28"/>
              </w:rPr>
              <w:t>1.  Организационное, правовое и кадровое обеспечение деятельности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3B" w:rsidRPr="00E2113B" w:rsidTr="00A8247B">
        <w:trPr>
          <w:trHeight w:val="1166"/>
        </w:trPr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1.1.</w:t>
            </w:r>
          </w:p>
        </w:tc>
        <w:tc>
          <w:tcPr>
            <w:tcW w:w="4682" w:type="dxa"/>
            <w:gridSpan w:val="3"/>
            <w:tcBorders>
              <w:top w:val="nil"/>
              <w:bottom w:val="single" w:sz="4" w:space="0" w:color="auto"/>
            </w:tcBorders>
          </w:tcPr>
          <w:p w:rsidR="00E2113B" w:rsidRPr="00E2113B" w:rsidRDefault="00E2113B" w:rsidP="00565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Основных направлений развития архивного дела </w:t>
            </w:r>
            <w:r w:rsidR="00DD587D">
              <w:rPr>
                <w:rFonts w:ascii="Times New Roman" w:hAnsi="Times New Roman" w:cs="Times New Roman"/>
                <w:sz w:val="28"/>
                <w:szCs w:val="28"/>
              </w:rPr>
              <w:t>в Курской области на 2017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год в пределах своей компетенции</w:t>
            </w:r>
            <w:r w:rsidR="0056510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697" w:type="dxa"/>
            <w:tcBorders>
              <w:top w:val="nil"/>
              <w:bottom w:val="single" w:sz="4" w:space="0" w:color="auto"/>
            </w:tcBorders>
          </w:tcPr>
          <w:p w:rsidR="00E2113B" w:rsidRPr="00E2113B" w:rsidRDefault="00E2113B" w:rsidP="003A1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2113B" w:rsidRPr="00E2113B" w:rsidRDefault="00E2113B" w:rsidP="003A1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Е.А.Аныше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Т.Г.Парфенова</w:t>
            </w:r>
            <w:proofErr w:type="spellEnd"/>
          </w:p>
        </w:tc>
      </w:tr>
      <w:tr w:rsidR="00E2113B" w:rsidRPr="00E2113B" w:rsidTr="00A8247B">
        <w:trPr>
          <w:trHeight w:val="1452"/>
        </w:trPr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682" w:type="dxa"/>
            <w:gridSpan w:val="3"/>
            <w:tcBorders>
              <w:top w:val="nil"/>
              <w:bottom w:val="single" w:sz="4" w:space="0" w:color="auto"/>
            </w:tcBorders>
          </w:tcPr>
          <w:p w:rsidR="00E2113B" w:rsidRDefault="00276661" w:rsidP="00810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ых меро</w:t>
            </w:r>
            <w:r w:rsidR="00E2113B">
              <w:rPr>
                <w:rFonts w:ascii="Times New Roman" w:hAnsi="Times New Roman" w:cs="Times New Roman"/>
                <w:sz w:val="28"/>
                <w:szCs w:val="28"/>
              </w:rPr>
              <w:t xml:space="preserve">приятий, предусмотренных государственной программой </w:t>
            </w:r>
            <w:r w:rsidR="000A79DC">
              <w:rPr>
                <w:rFonts w:ascii="Times New Roman" w:hAnsi="Times New Roman" w:cs="Times New Roman"/>
                <w:sz w:val="28"/>
                <w:szCs w:val="28"/>
              </w:rPr>
              <w:t xml:space="preserve">Курской области </w:t>
            </w:r>
            <w:r w:rsidR="00E2113B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азвитие архивного дела в Курской </w:t>
            </w:r>
            <w:r w:rsidR="00E2113B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="008726E3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координация деятельности в данном направлении подведомственных областных казенных учреждений</w:t>
            </w:r>
          </w:p>
          <w:p w:rsidR="0056510C" w:rsidRPr="00E2113B" w:rsidRDefault="0056510C" w:rsidP="00810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bottom w:val="single" w:sz="4" w:space="0" w:color="auto"/>
            </w:tcBorders>
          </w:tcPr>
          <w:p w:rsidR="00E2113B" w:rsidRPr="00E2113B" w:rsidRDefault="00E2113B" w:rsidP="003A1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2113B" w:rsidRPr="00E2113B" w:rsidRDefault="00E2113B" w:rsidP="003A1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</w:t>
            </w:r>
            <w:r w:rsidR="00921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арманова</w:t>
            </w:r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Е.А.Аныше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Т.Г.Парфенова</w:t>
            </w:r>
            <w:proofErr w:type="spellEnd"/>
          </w:p>
        </w:tc>
      </w:tr>
      <w:tr w:rsidR="00E2113B" w:rsidRPr="00E2113B" w:rsidTr="00A8247B">
        <w:trPr>
          <w:trHeight w:val="918"/>
        </w:trPr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E2113B" w:rsidRPr="00E2113B" w:rsidRDefault="008B5FA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nil"/>
              <w:bottom w:val="single" w:sz="4" w:space="0" w:color="auto"/>
            </w:tcBorders>
          </w:tcPr>
          <w:p w:rsidR="00E2113B" w:rsidRDefault="00E2113B" w:rsidP="006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ониторинга качества  предоставления государственных услуг в сфере  архивного дела</w:t>
            </w:r>
          </w:p>
          <w:p w:rsidR="00F02F6E" w:rsidRPr="00E2113B" w:rsidRDefault="00F02F6E" w:rsidP="00601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bottom w:val="single" w:sz="4" w:space="0" w:color="auto"/>
            </w:tcBorders>
          </w:tcPr>
          <w:p w:rsidR="00AE28A2" w:rsidRDefault="00E2113B" w:rsidP="00AE28A2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3A139E" w:rsidRDefault="00E2113B" w:rsidP="00AE28A2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отдель</w:t>
            </w:r>
            <w:r w:rsidR="00AE28A2">
              <w:rPr>
                <w:rFonts w:ascii="Times New Roman" w:hAnsi="Times New Roman" w:cs="Times New Roman"/>
                <w:sz w:val="28"/>
                <w:szCs w:val="28"/>
              </w:rPr>
              <w:t>ному</w:t>
            </w:r>
          </w:p>
          <w:p w:rsidR="00E2113B" w:rsidRPr="00E2113B" w:rsidRDefault="00E2113B" w:rsidP="00AE2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  <w:p w:rsid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.С.Богданова</w:t>
            </w:r>
            <w:proofErr w:type="spellEnd"/>
          </w:p>
          <w:p w:rsidR="00E2113B" w:rsidRPr="00E2113B" w:rsidRDefault="00E2113B" w:rsidP="00AE28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3B" w:rsidRPr="00E2113B" w:rsidTr="00A8247B">
        <w:trPr>
          <w:trHeight w:val="330"/>
        </w:trPr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E2113B" w:rsidRPr="00E2113B" w:rsidRDefault="008B5FA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nil"/>
              <w:bottom w:val="single" w:sz="4" w:space="0" w:color="auto"/>
            </w:tcBorders>
          </w:tcPr>
          <w:p w:rsidR="000D3AF3" w:rsidRPr="00E2113B" w:rsidRDefault="00E2113B" w:rsidP="005651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подготовке: </w:t>
            </w:r>
          </w:p>
        </w:tc>
        <w:tc>
          <w:tcPr>
            <w:tcW w:w="1697" w:type="dxa"/>
            <w:tcBorders>
              <w:top w:val="nil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13B" w:rsidRPr="00E2113B" w:rsidTr="00A8247B">
        <w:trPr>
          <w:trHeight w:val="918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8B5FA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053E" w:rsidRPr="0081053E" w:rsidRDefault="008266D4" w:rsidP="00810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роекта </w:t>
            </w:r>
            <w:r w:rsidR="00B7719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Губернатора Курской области «О внесении изменений в Положение об архивном управлении Курской области»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3A1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E2113B" w:rsidRP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Е.Л.Прокопович</w:t>
            </w:r>
            <w:proofErr w:type="spellEnd"/>
          </w:p>
        </w:tc>
      </w:tr>
      <w:tr w:rsidR="00702588" w:rsidRPr="00E2113B" w:rsidTr="00A8247B">
        <w:trPr>
          <w:trHeight w:val="918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588" w:rsidRDefault="0070258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2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2588" w:rsidRPr="0022361E" w:rsidRDefault="00702588" w:rsidP="00702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61E">
              <w:rPr>
                <w:rFonts w:ascii="Times New Roman" w:hAnsi="Times New Roman" w:cs="Times New Roman"/>
                <w:sz w:val="28"/>
                <w:szCs w:val="28"/>
              </w:rPr>
              <w:t>проекта  постановления Администрации Курской области «О внесении изменений в государственную программу Курской области «Развитие архивного дела в Курской области»</w:t>
            </w:r>
          </w:p>
          <w:p w:rsidR="003F2738" w:rsidRDefault="003F2738" w:rsidP="00702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702588" w:rsidRPr="00702588" w:rsidRDefault="00702588" w:rsidP="003A1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588" w:rsidRPr="00E2113B" w:rsidRDefault="0070258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Парфенова</w:t>
            </w:r>
            <w:proofErr w:type="spellEnd"/>
          </w:p>
        </w:tc>
      </w:tr>
      <w:tr w:rsidR="00E2113B" w:rsidRPr="00E2113B" w:rsidTr="00A8247B">
        <w:trPr>
          <w:trHeight w:val="421"/>
        </w:trPr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E2113B" w:rsidRPr="00E2113B" w:rsidRDefault="008B5FA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70258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nil"/>
              <w:bottom w:val="single" w:sz="4" w:space="0" w:color="auto"/>
            </w:tcBorders>
          </w:tcPr>
          <w:p w:rsidR="00F02F6E" w:rsidRDefault="008266D4" w:rsidP="00E0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="00E3273F">
              <w:rPr>
                <w:rFonts w:ascii="Times New Roman" w:hAnsi="Times New Roman" w:cs="Times New Roman"/>
                <w:sz w:val="28"/>
                <w:szCs w:val="28"/>
              </w:rPr>
              <w:t>постановления Губернатора Курской области «О внесении изменений</w:t>
            </w:r>
            <w:r w:rsidR="00B56071"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Правительства Курской области от 25.02.2011 № 32-пп «О введении новой системы оплаты труда работников областных государственных архивных учреждений, подведомственных архивному управлению Курской области</w:t>
            </w:r>
            <w:r w:rsidR="00E327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65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273F" w:rsidRPr="00E2113B" w:rsidRDefault="0056510C" w:rsidP="00E0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97" w:type="dxa"/>
            <w:tcBorders>
              <w:top w:val="nil"/>
              <w:bottom w:val="single" w:sz="4" w:space="0" w:color="auto"/>
            </w:tcBorders>
          </w:tcPr>
          <w:p w:rsidR="00E2113B" w:rsidRPr="00E2113B" w:rsidRDefault="00E2113B" w:rsidP="003A1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257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21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</w:tcPr>
          <w:p w:rsidR="00E2113B" w:rsidRPr="00E2113B" w:rsidRDefault="0006207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Парфенова</w:t>
            </w:r>
            <w:proofErr w:type="spellEnd"/>
          </w:p>
          <w:p w:rsidR="008266D4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Е.Л.Прокопович</w:t>
            </w:r>
            <w:proofErr w:type="spellEnd"/>
          </w:p>
          <w:p w:rsidR="00E2113B" w:rsidRPr="008266D4" w:rsidRDefault="00E2113B" w:rsidP="00826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7A6" w:rsidRPr="00E2113B" w:rsidTr="00A8247B">
        <w:trPr>
          <w:trHeight w:val="421"/>
        </w:trPr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827A6" w:rsidRDefault="009827A6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4.</w:t>
            </w:r>
          </w:p>
        </w:tc>
        <w:tc>
          <w:tcPr>
            <w:tcW w:w="4682" w:type="dxa"/>
            <w:gridSpan w:val="3"/>
            <w:tcBorders>
              <w:top w:val="nil"/>
              <w:bottom w:val="single" w:sz="4" w:space="0" w:color="auto"/>
            </w:tcBorders>
          </w:tcPr>
          <w:p w:rsidR="00E01544" w:rsidRPr="00DD587D" w:rsidRDefault="00DD6C1B" w:rsidP="00E0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8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827A6" w:rsidRPr="00DD587D">
              <w:rPr>
                <w:rFonts w:ascii="Times New Roman" w:hAnsi="Times New Roman" w:cs="Times New Roman"/>
                <w:sz w:val="28"/>
                <w:szCs w:val="28"/>
              </w:rPr>
              <w:t>роекта распоряжения Администрации Курской области «Об утверждении плана реализации государственной пр</w:t>
            </w:r>
            <w:r w:rsidR="00DD587D">
              <w:rPr>
                <w:rFonts w:ascii="Times New Roman" w:hAnsi="Times New Roman" w:cs="Times New Roman"/>
                <w:sz w:val="28"/>
                <w:szCs w:val="28"/>
              </w:rPr>
              <w:t>ограммы Курской области</w:t>
            </w:r>
            <w:r w:rsidR="00062075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архивного дела в Курской области</w:t>
            </w:r>
            <w:r w:rsidR="00DD587D">
              <w:rPr>
                <w:rFonts w:ascii="Times New Roman" w:hAnsi="Times New Roman" w:cs="Times New Roman"/>
                <w:sz w:val="28"/>
                <w:szCs w:val="28"/>
              </w:rPr>
              <w:t>» на 2017</w:t>
            </w:r>
            <w:r w:rsidR="009827A6" w:rsidRPr="00DD587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062075"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18-2019 годов»</w:t>
            </w:r>
          </w:p>
          <w:p w:rsidR="003F2738" w:rsidRDefault="003F2738" w:rsidP="00E0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bottom w:val="single" w:sz="4" w:space="0" w:color="auto"/>
            </w:tcBorders>
          </w:tcPr>
          <w:p w:rsidR="009827A6" w:rsidRPr="00DD6C1B" w:rsidRDefault="00DD6C1B" w:rsidP="003A1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</w:tcPr>
          <w:p w:rsidR="009827A6" w:rsidRPr="00DD6C1B" w:rsidRDefault="009827A6" w:rsidP="00B56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Парфенова</w:t>
            </w:r>
            <w:proofErr w:type="spellEnd"/>
          </w:p>
        </w:tc>
      </w:tr>
      <w:tr w:rsidR="00702588" w:rsidRPr="00E2113B" w:rsidTr="00A8247B">
        <w:trPr>
          <w:trHeight w:val="421"/>
        </w:trPr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702588" w:rsidRDefault="0070258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5.</w:t>
            </w:r>
          </w:p>
        </w:tc>
        <w:tc>
          <w:tcPr>
            <w:tcW w:w="4682" w:type="dxa"/>
            <w:gridSpan w:val="3"/>
            <w:tcBorders>
              <w:top w:val="nil"/>
              <w:bottom w:val="single" w:sz="4" w:space="0" w:color="auto"/>
            </w:tcBorders>
          </w:tcPr>
          <w:p w:rsidR="00702588" w:rsidRDefault="00702588" w:rsidP="00E0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приказа архивного управления Курской области «Об утверждении  детального плана-графика реализации государственной программы Курской области «Развитие архивного</w:t>
            </w:r>
            <w:r w:rsidR="00DD587D">
              <w:rPr>
                <w:rFonts w:ascii="Times New Roman" w:hAnsi="Times New Roman" w:cs="Times New Roman"/>
                <w:sz w:val="28"/>
                <w:szCs w:val="28"/>
              </w:rPr>
              <w:t xml:space="preserve"> дела в Курской области» на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062075"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18-2019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2738" w:rsidRDefault="003F2738" w:rsidP="00E0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bottom w:val="single" w:sz="4" w:space="0" w:color="auto"/>
            </w:tcBorders>
          </w:tcPr>
          <w:p w:rsidR="00702588" w:rsidRPr="00702588" w:rsidRDefault="00702588" w:rsidP="003A1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</w:tcPr>
          <w:p w:rsidR="00702588" w:rsidRDefault="00702588" w:rsidP="00B56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Парфенова</w:t>
            </w:r>
            <w:proofErr w:type="spellEnd"/>
          </w:p>
        </w:tc>
      </w:tr>
      <w:tr w:rsidR="00702588" w:rsidRPr="00E2113B" w:rsidTr="00A8247B">
        <w:trPr>
          <w:trHeight w:val="421"/>
        </w:trPr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702588" w:rsidRDefault="0070258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6.</w:t>
            </w:r>
          </w:p>
        </w:tc>
        <w:tc>
          <w:tcPr>
            <w:tcW w:w="4682" w:type="dxa"/>
            <w:gridSpan w:val="3"/>
            <w:tcBorders>
              <w:top w:val="nil"/>
              <w:bottom w:val="single" w:sz="4" w:space="0" w:color="auto"/>
            </w:tcBorders>
          </w:tcPr>
          <w:p w:rsidR="00702588" w:rsidRDefault="00702588" w:rsidP="00E0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в приказов  архивного управления Курской области «О внесении изменений в состав научного совета архивного управления Курской области», «О внесении изменений в состав коллегии архивн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кой области», «О внесении изменений в состав ЭПК архивного управления Курской области»</w:t>
            </w:r>
          </w:p>
          <w:p w:rsidR="003F2738" w:rsidRDefault="003F2738" w:rsidP="00E0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bottom w:val="single" w:sz="4" w:space="0" w:color="auto"/>
            </w:tcBorders>
          </w:tcPr>
          <w:p w:rsidR="00702588" w:rsidRPr="00702588" w:rsidRDefault="00702588" w:rsidP="003A1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</w:tcPr>
          <w:p w:rsidR="003F2738" w:rsidRPr="00E2113B" w:rsidRDefault="003F2738" w:rsidP="003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3F2738" w:rsidRPr="00E2113B" w:rsidRDefault="003F2738" w:rsidP="003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  <w:p w:rsidR="00702588" w:rsidRDefault="00702588" w:rsidP="00B56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738" w:rsidRPr="00E2113B" w:rsidTr="00A8247B">
        <w:trPr>
          <w:trHeight w:val="421"/>
        </w:trPr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3F2738" w:rsidRDefault="003F273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7.</w:t>
            </w:r>
          </w:p>
        </w:tc>
        <w:tc>
          <w:tcPr>
            <w:tcW w:w="4682" w:type="dxa"/>
            <w:gridSpan w:val="3"/>
            <w:tcBorders>
              <w:top w:val="nil"/>
              <w:bottom w:val="single" w:sz="4" w:space="0" w:color="auto"/>
            </w:tcBorders>
          </w:tcPr>
          <w:p w:rsidR="003F2738" w:rsidRDefault="003F2738" w:rsidP="00E0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в приказов архивного управления Курской области «Об утверждении новых редакций Уставов областных казенных учреждений, подведомственных архивному управлению Курской области»</w:t>
            </w:r>
          </w:p>
          <w:p w:rsidR="003F2738" w:rsidRDefault="003F2738" w:rsidP="00E0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bottom w:val="single" w:sz="4" w:space="0" w:color="auto"/>
            </w:tcBorders>
          </w:tcPr>
          <w:p w:rsidR="003F2738" w:rsidRPr="00E2113B" w:rsidRDefault="003F2738" w:rsidP="003A1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</w:tcPr>
          <w:p w:rsidR="003F2738" w:rsidRPr="00E2113B" w:rsidRDefault="003F2738" w:rsidP="003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3F2738" w:rsidRPr="00E2113B" w:rsidRDefault="003F2738" w:rsidP="003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  <w:p w:rsidR="003F2738" w:rsidRDefault="003F2738" w:rsidP="003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Е.Л.Прокопович</w:t>
            </w:r>
            <w:proofErr w:type="spellEnd"/>
          </w:p>
          <w:p w:rsidR="003F2738" w:rsidRDefault="003F2738" w:rsidP="003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Парфенова</w:t>
            </w:r>
            <w:proofErr w:type="spellEnd"/>
          </w:p>
        </w:tc>
      </w:tr>
      <w:tr w:rsidR="004E2E42" w:rsidRPr="00E2113B" w:rsidTr="00A8247B">
        <w:trPr>
          <w:trHeight w:val="421"/>
        </w:trPr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4E2E42" w:rsidRDefault="004E2E4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8.</w:t>
            </w:r>
          </w:p>
        </w:tc>
        <w:tc>
          <w:tcPr>
            <w:tcW w:w="4682" w:type="dxa"/>
            <w:gridSpan w:val="3"/>
            <w:tcBorders>
              <w:top w:val="nil"/>
              <w:bottom w:val="single" w:sz="4" w:space="0" w:color="auto"/>
            </w:tcBorders>
          </w:tcPr>
          <w:p w:rsidR="004E2E42" w:rsidRDefault="004E2E42" w:rsidP="002E6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приказа архивного управления Курской области «Об утверждении Порядка формирования и ведения Государственного реестра уникальных документов Архивного фонда Курской области»</w:t>
            </w:r>
          </w:p>
        </w:tc>
        <w:tc>
          <w:tcPr>
            <w:tcW w:w="1697" w:type="dxa"/>
            <w:tcBorders>
              <w:top w:val="nil"/>
              <w:bottom w:val="single" w:sz="4" w:space="0" w:color="auto"/>
            </w:tcBorders>
          </w:tcPr>
          <w:p w:rsidR="004E2E42" w:rsidRDefault="004E2E42" w:rsidP="003F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</w:tcPr>
          <w:p w:rsidR="004E2E42" w:rsidRPr="00E2113B" w:rsidRDefault="004E2E4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</w:tc>
      </w:tr>
      <w:tr w:rsidR="00E2113B" w:rsidRPr="00E2113B" w:rsidTr="00A8247B">
        <w:trPr>
          <w:trHeight w:val="421"/>
        </w:trPr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E2113B" w:rsidRPr="00E2113B" w:rsidRDefault="00F0018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C105A2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  <w:r w:rsidR="00E2113B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nil"/>
              <w:bottom w:val="single" w:sz="4" w:space="0" w:color="auto"/>
            </w:tcBorders>
          </w:tcPr>
          <w:p w:rsidR="00E2113B" w:rsidRDefault="008B5FA2" w:rsidP="002E6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C7591">
              <w:rPr>
                <w:rFonts w:ascii="Times New Roman" w:hAnsi="Times New Roman" w:cs="Times New Roman"/>
                <w:sz w:val="28"/>
                <w:szCs w:val="28"/>
              </w:rPr>
              <w:t>роектов приказов</w:t>
            </w:r>
            <w:r w:rsidR="002E628C">
              <w:rPr>
                <w:rFonts w:ascii="Times New Roman" w:hAnsi="Times New Roman" w:cs="Times New Roman"/>
                <w:sz w:val="28"/>
                <w:szCs w:val="28"/>
              </w:rPr>
              <w:t xml:space="preserve"> архивного управления Курской области</w:t>
            </w:r>
            <w:r w:rsidR="003F6194">
              <w:rPr>
                <w:rFonts w:ascii="Times New Roman" w:hAnsi="Times New Roman" w:cs="Times New Roman"/>
                <w:sz w:val="28"/>
                <w:szCs w:val="28"/>
              </w:rPr>
              <w:t xml:space="preserve">  в целях реализации положений Ф</w:t>
            </w:r>
            <w:r w:rsidR="002E628C">
              <w:rPr>
                <w:rFonts w:ascii="Times New Roman" w:hAnsi="Times New Roman" w:cs="Times New Roman"/>
                <w:sz w:val="28"/>
                <w:szCs w:val="28"/>
              </w:rPr>
              <w:t>едеральных законов «О государственной гражданской службе Российской Федерации», «О противодействии коррупции», «О персональных данных», Закона Курской области «О государственной гражданской службе Курской области» и принятых в соответствии с ним</w:t>
            </w:r>
            <w:r w:rsidR="009458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E628C">
              <w:rPr>
                <w:rFonts w:ascii="Times New Roman" w:hAnsi="Times New Roman" w:cs="Times New Roman"/>
                <w:sz w:val="28"/>
                <w:szCs w:val="28"/>
              </w:rPr>
              <w:t xml:space="preserve"> иных нормативных правовых актов Курской области</w:t>
            </w:r>
          </w:p>
          <w:p w:rsidR="003F2738" w:rsidRPr="00E2113B" w:rsidRDefault="003F2738" w:rsidP="002E6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bottom w:val="single" w:sz="4" w:space="0" w:color="auto"/>
            </w:tcBorders>
          </w:tcPr>
          <w:p w:rsidR="00E2113B" w:rsidRPr="00E2113B" w:rsidRDefault="003F6194" w:rsidP="003F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</w:tcPr>
          <w:p w:rsidR="00E2113B" w:rsidRDefault="00E2113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Е.А.Анышева</w:t>
            </w:r>
            <w:proofErr w:type="spellEnd"/>
          </w:p>
          <w:p w:rsidR="00E2113B" w:rsidRPr="00E2113B" w:rsidRDefault="003F6194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Л.Прокопович</w:t>
            </w:r>
            <w:proofErr w:type="spellEnd"/>
          </w:p>
        </w:tc>
      </w:tr>
      <w:tr w:rsidR="00DC7591" w:rsidRPr="00E2113B" w:rsidTr="00A8247B">
        <w:trPr>
          <w:trHeight w:val="145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7591" w:rsidRPr="00E2113B" w:rsidRDefault="00C105A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0</w:t>
            </w:r>
            <w:r w:rsidR="00F001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C7591" w:rsidRPr="00B933DD" w:rsidRDefault="00FA434A" w:rsidP="00847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в приказов архивно</w:t>
            </w:r>
            <w:r w:rsidR="00D154A9">
              <w:rPr>
                <w:rFonts w:ascii="Times New Roman" w:hAnsi="Times New Roman" w:cs="Times New Roman"/>
                <w:sz w:val="28"/>
                <w:szCs w:val="28"/>
              </w:rPr>
              <w:t>го управления Курской области по внес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состав комиссий, действующих в архи</w:t>
            </w:r>
            <w:r w:rsidR="00D154A9">
              <w:rPr>
                <w:rFonts w:ascii="Times New Roman" w:hAnsi="Times New Roman" w:cs="Times New Roman"/>
                <w:sz w:val="28"/>
                <w:szCs w:val="28"/>
              </w:rPr>
              <w:t>вном управлении Курской области</w:t>
            </w:r>
          </w:p>
          <w:p w:rsidR="003F2738" w:rsidRDefault="003F2738" w:rsidP="00847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DC7591" w:rsidRDefault="00FA434A" w:rsidP="00FA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7591" w:rsidRDefault="00FA434A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Анышева</w:t>
            </w:r>
            <w:proofErr w:type="spellEnd"/>
          </w:p>
          <w:p w:rsidR="00FA434A" w:rsidRPr="00E2113B" w:rsidRDefault="00FA434A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Парфенова</w:t>
            </w:r>
            <w:proofErr w:type="spellEnd"/>
          </w:p>
        </w:tc>
      </w:tr>
      <w:tr w:rsidR="00DD6C1B" w:rsidRPr="00E2113B" w:rsidTr="00A8247B">
        <w:trPr>
          <w:trHeight w:val="56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C1B" w:rsidRDefault="00C105A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1</w:t>
            </w:r>
            <w:r w:rsidR="00DD6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F2738" w:rsidRDefault="00DD6C1B" w:rsidP="00C1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61E">
              <w:rPr>
                <w:rFonts w:ascii="Times New Roman" w:hAnsi="Times New Roman" w:cs="Times New Roman"/>
                <w:sz w:val="28"/>
                <w:szCs w:val="28"/>
              </w:rPr>
              <w:t>проекта приказа архивного управления Курской области  «Об утверждении учетной политики архивного управления Курской области»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DD6C1B" w:rsidRPr="007112C6" w:rsidRDefault="009672FF" w:rsidP="00DD6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7112C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C1B" w:rsidRPr="00E2113B" w:rsidRDefault="00DD6C1B" w:rsidP="001B0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Парфенова</w:t>
            </w:r>
            <w:proofErr w:type="spellEnd"/>
          </w:p>
        </w:tc>
      </w:tr>
      <w:tr w:rsidR="000A5EA2" w:rsidRPr="00E2113B" w:rsidTr="00A8247B">
        <w:trPr>
          <w:trHeight w:val="56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EA2" w:rsidRDefault="00C105A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12</w:t>
            </w:r>
            <w:r w:rsidR="00683B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5EA2" w:rsidRDefault="000A5EA2" w:rsidP="008A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 приказа архивного управления Курской области «О внесении изменений в приказ архивного управления Курской области «О мерах по выполнению постановления Администрации Курской области от 17.10.2016 № 796-па «О лимитах потребления электрической и тепловой энергии, горячего водоснабжения и природного газа областными государственными учреждениями Курской области в 2017 году»</w:t>
            </w:r>
          </w:p>
          <w:p w:rsidR="00F02F6E" w:rsidRPr="0022361E" w:rsidRDefault="00F02F6E" w:rsidP="008A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0A5EA2" w:rsidRPr="007112C6" w:rsidRDefault="009672FF" w:rsidP="00DD6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7112C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EA2" w:rsidRDefault="000A5EA2" w:rsidP="001B0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Парфенова</w:t>
            </w:r>
            <w:proofErr w:type="spellEnd"/>
          </w:p>
        </w:tc>
      </w:tr>
      <w:tr w:rsidR="00DD6C1B" w:rsidRPr="00E2113B" w:rsidTr="00A8247B">
        <w:trPr>
          <w:trHeight w:val="56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C1B" w:rsidRDefault="00C105A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3</w:t>
            </w:r>
            <w:r w:rsidR="00DD6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6C1B" w:rsidRPr="0022361E" w:rsidRDefault="00DD6C1B" w:rsidP="008A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61E">
              <w:rPr>
                <w:rFonts w:ascii="Times New Roman" w:hAnsi="Times New Roman" w:cs="Times New Roman"/>
                <w:sz w:val="28"/>
                <w:szCs w:val="28"/>
              </w:rPr>
              <w:t>проекта приказа архивного управления Курской области «О</w:t>
            </w:r>
            <w:r w:rsidR="0022361E" w:rsidRPr="0022361E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риказ  архивного управления Курской области «О</w:t>
            </w:r>
            <w:r w:rsidRPr="0022361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2361E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 норматива</w:t>
            </w:r>
            <w:r w:rsidRPr="0022361E">
              <w:rPr>
                <w:rFonts w:ascii="Times New Roman" w:hAnsi="Times New Roman" w:cs="Times New Roman"/>
                <w:sz w:val="28"/>
                <w:szCs w:val="28"/>
              </w:rPr>
              <w:t xml:space="preserve"> затрат на обеспечение функций архивного управления Курской области и подведомственных ему областных казенных учреждений»</w:t>
            </w:r>
          </w:p>
          <w:p w:rsidR="003F2738" w:rsidRDefault="003F2738" w:rsidP="008A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DD6C1B" w:rsidRDefault="007112C6" w:rsidP="00DD6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C1B" w:rsidRPr="00E2113B" w:rsidRDefault="003776D5" w:rsidP="001B0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П</w:t>
            </w:r>
            <w:r w:rsidR="00DD6C1B">
              <w:rPr>
                <w:rFonts w:ascii="Times New Roman" w:hAnsi="Times New Roman" w:cs="Times New Roman"/>
                <w:sz w:val="28"/>
                <w:szCs w:val="28"/>
              </w:rPr>
              <w:t>арфенова</w:t>
            </w:r>
            <w:proofErr w:type="spellEnd"/>
          </w:p>
        </w:tc>
      </w:tr>
      <w:tr w:rsidR="000A5EA2" w:rsidRPr="00E2113B" w:rsidTr="00A8247B">
        <w:trPr>
          <w:trHeight w:val="56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EA2" w:rsidRDefault="00C105A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4</w:t>
            </w:r>
            <w:r w:rsidR="00683B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4C7D" w:rsidRPr="000A5EA2" w:rsidRDefault="003E7F15" w:rsidP="00A74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A5EA2">
              <w:rPr>
                <w:rFonts w:ascii="Times New Roman" w:hAnsi="Times New Roman" w:cs="Times New Roman"/>
                <w:sz w:val="28"/>
                <w:szCs w:val="28"/>
              </w:rPr>
              <w:t>роекта при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вного управления Курской области, касающегося лимитов потребления электрической и тепловой энергии, горячего водоснабжения и природного газа  областными государственными учреждениями Курской области в 2018 году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0A5EA2" w:rsidRDefault="003E7F15" w:rsidP="00377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EA2" w:rsidRDefault="003E7F15" w:rsidP="001B0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Парфенова</w:t>
            </w:r>
            <w:proofErr w:type="spellEnd"/>
          </w:p>
        </w:tc>
      </w:tr>
      <w:tr w:rsidR="001D7A92" w:rsidRPr="00E2113B" w:rsidTr="00A8247B">
        <w:trPr>
          <w:trHeight w:val="56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A92" w:rsidRDefault="00C105A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5</w:t>
            </w:r>
            <w:r w:rsidR="00377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7A92" w:rsidRPr="000A5EA2" w:rsidRDefault="003776D5" w:rsidP="008A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EA2">
              <w:rPr>
                <w:rFonts w:ascii="Times New Roman" w:hAnsi="Times New Roman" w:cs="Times New Roman"/>
                <w:sz w:val="28"/>
                <w:szCs w:val="28"/>
              </w:rPr>
              <w:t>проекта приказа архивного управления Курской области «Об утверждении размеров процентов лимитов бюджетных обязательств, выделенных на оплату труда работников,  для премирования руководителей областных казенных учреждений, подведомственных архивному упр</w:t>
            </w:r>
            <w:r w:rsidR="000A5EA2" w:rsidRPr="000A5EA2">
              <w:rPr>
                <w:rFonts w:ascii="Times New Roman" w:hAnsi="Times New Roman" w:cs="Times New Roman"/>
                <w:sz w:val="28"/>
                <w:szCs w:val="28"/>
              </w:rPr>
              <w:t>авлению Курской области, на 2018</w:t>
            </w:r>
            <w:r w:rsidRPr="000A5EA2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  <w:p w:rsidR="003F2738" w:rsidRDefault="003F2738" w:rsidP="008A2E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1D7A92" w:rsidRDefault="003776D5" w:rsidP="00377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7A92" w:rsidRPr="00E2113B" w:rsidRDefault="003776D5" w:rsidP="001B0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Парфенова</w:t>
            </w:r>
            <w:proofErr w:type="spellEnd"/>
          </w:p>
        </w:tc>
      </w:tr>
      <w:tr w:rsidR="00BD376D" w:rsidRPr="00E2113B" w:rsidTr="00A8247B">
        <w:trPr>
          <w:trHeight w:val="56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376D" w:rsidRDefault="00C105A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16</w:t>
            </w:r>
            <w:r w:rsidR="00A05A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510C" w:rsidRDefault="00A05A0A" w:rsidP="00F02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E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D376D" w:rsidRPr="000A5EA2">
              <w:rPr>
                <w:rFonts w:ascii="Times New Roman" w:hAnsi="Times New Roman" w:cs="Times New Roman"/>
                <w:sz w:val="28"/>
                <w:szCs w:val="28"/>
              </w:rPr>
              <w:t>роекта приказа  архивного управления Курской области «Об администрировании доходов областного бюджета архивным управлением Курской области и подведомственными областными казенными учреждениями»</w:t>
            </w:r>
          </w:p>
          <w:p w:rsidR="00C105A2" w:rsidRDefault="00C105A2" w:rsidP="00F02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D376D" w:rsidRDefault="00BD376D" w:rsidP="00BD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376D" w:rsidRPr="00E2113B" w:rsidRDefault="0056510C" w:rsidP="001B0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</w:t>
            </w:r>
            <w:r w:rsidR="00BD376D">
              <w:rPr>
                <w:rFonts w:ascii="Times New Roman" w:hAnsi="Times New Roman" w:cs="Times New Roman"/>
                <w:sz w:val="28"/>
                <w:szCs w:val="28"/>
              </w:rPr>
              <w:t>Парфенова</w:t>
            </w:r>
            <w:proofErr w:type="spellEnd"/>
          </w:p>
        </w:tc>
      </w:tr>
      <w:tr w:rsidR="001B0265" w:rsidRPr="00E2113B" w:rsidTr="00A8247B">
        <w:trPr>
          <w:trHeight w:val="56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Default="001B026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2E01" w:rsidRPr="008A2E01" w:rsidRDefault="001B0265" w:rsidP="00A05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</w:t>
            </w:r>
            <w:r w:rsidR="008A2E01">
              <w:rPr>
                <w:rFonts w:ascii="Times New Roman" w:hAnsi="Times New Roman" w:cs="Times New Roman"/>
                <w:sz w:val="28"/>
                <w:szCs w:val="28"/>
              </w:rPr>
              <w:t>аботы по разработке и внедрению</w:t>
            </w:r>
            <w:r w:rsidR="006269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1B0265" w:rsidRDefault="001B0265" w:rsidP="003157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1B0265" w:rsidP="001B0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265" w:rsidRPr="00E2113B" w:rsidTr="00A8247B">
        <w:trPr>
          <w:trHeight w:val="145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Default="005A1873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  <w:r w:rsidR="001B0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0265" w:rsidRDefault="001B0265" w:rsidP="00847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а проведения экспертизы ценности документов и решения вопросов о включении документов  в состав Архивного фонда</w:t>
            </w:r>
            <w:r w:rsidR="007112C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  <w:p w:rsidR="00C105A2" w:rsidRDefault="00C105A2" w:rsidP="00847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1B0265" w:rsidRDefault="001B0265" w:rsidP="00997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1B0265" w:rsidP="001B0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1B0265" w:rsidRPr="00E2113B" w:rsidRDefault="001B0265" w:rsidP="001B0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  <w:p w:rsidR="001B0265" w:rsidRDefault="001B0265" w:rsidP="001B0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Е.Л.Прокопович</w:t>
            </w:r>
            <w:proofErr w:type="spellEnd"/>
          </w:p>
          <w:p w:rsidR="001B0265" w:rsidRPr="00E2113B" w:rsidRDefault="001B026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265" w:rsidRPr="00E2113B" w:rsidTr="00A8247B">
        <w:trPr>
          <w:trHeight w:val="698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Default="005A1873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  <w:r w:rsidR="003A68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510C" w:rsidRDefault="001B0265" w:rsidP="003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ка организации информационного наполнения официального сайта «Архивная служба Курской области» и осущест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ой и размещением информации о деятельности архивного управления Курской области и подведомственных ему областных казенных учреждений</w:t>
            </w:r>
          </w:p>
          <w:p w:rsidR="00F02F6E" w:rsidRPr="001A4DAB" w:rsidRDefault="00F02F6E" w:rsidP="003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1B0265" w:rsidRDefault="001B0265" w:rsidP="00997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Default="001B0265" w:rsidP="001B02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1B0265" w:rsidRDefault="001B0265" w:rsidP="001B02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Анышева</w:t>
            </w:r>
            <w:proofErr w:type="spellEnd"/>
          </w:p>
          <w:p w:rsidR="001B0265" w:rsidRPr="00E2113B" w:rsidRDefault="001B0265" w:rsidP="001B02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Парфенова</w:t>
            </w:r>
            <w:proofErr w:type="spellEnd"/>
          </w:p>
        </w:tc>
      </w:tr>
      <w:tr w:rsidR="001B0265" w:rsidRPr="00E2113B" w:rsidTr="00A8247B">
        <w:trPr>
          <w:trHeight w:val="1452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472C9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1B0265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0265" w:rsidRDefault="001B0265" w:rsidP="00847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работы по внесению изменений в административные регламенты предоставления государственных ус</w:t>
            </w:r>
            <w:r w:rsidR="003B6C5A">
              <w:rPr>
                <w:rFonts w:ascii="Times New Roman" w:hAnsi="Times New Roman" w:cs="Times New Roman"/>
                <w:sz w:val="28"/>
                <w:szCs w:val="28"/>
              </w:rPr>
              <w:t>луг и исполнения государственной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нтролю</w:t>
            </w:r>
          </w:p>
          <w:p w:rsidR="00AA25AD" w:rsidRPr="002542A0" w:rsidRDefault="00AA25AD" w:rsidP="00847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9975FC" w:rsidRDefault="009975FC" w:rsidP="00997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02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1B0265" w:rsidRPr="00E2113B" w:rsidRDefault="009975FC" w:rsidP="00997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му</w:t>
            </w:r>
            <w:r w:rsidR="001B0265">
              <w:rPr>
                <w:rFonts w:ascii="Times New Roman" w:hAnsi="Times New Roman" w:cs="Times New Roman"/>
                <w:sz w:val="28"/>
                <w:szCs w:val="28"/>
              </w:rPr>
              <w:t xml:space="preserve"> план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Default="001B026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F23F94" w:rsidRPr="00E2113B" w:rsidRDefault="001B026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  <w:p w:rsidR="001B0265" w:rsidRPr="00E2113B" w:rsidRDefault="001B026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Е.Л.Прокопович</w:t>
            </w:r>
            <w:proofErr w:type="spellEnd"/>
          </w:p>
        </w:tc>
      </w:tr>
      <w:tr w:rsidR="001B0265" w:rsidRPr="00E2113B" w:rsidTr="00A8247B">
        <w:trPr>
          <w:trHeight w:val="910"/>
        </w:trPr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1B0265" w:rsidRPr="00E2113B" w:rsidRDefault="00472C9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1B0265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nil"/>
              <w:bottom w:val="single" w:sz="4" w:space="0" w:color="auto"/>
            </w:tcBorders>
          </w:tcPr>
          <w:p w:rsidR="001B0265" w:rsidRDefault="001B0265" w:rsidP="00E0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ыполнение Плана противодействия коррупции в архивном 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лении Курской о</w:t>
            </w:r>
            <w:r w:rsidR="003B6C5A">
              <w:rPr>
                <w:rFonts w:ascii="Times New Roman" w:hAnsi="Times New Roman" w:cs="Times New Roman"/>
                <w:sz w:val="28"/>
                <w:szCs w:val="28"/>
              </w:rPr>
              <w:t>бласти на 2016-2017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гг. </w:t>
            </w:r>
          </w:p>
          <w:p w:rsidR="003F2738" w:rsidRPr="00E2113B" w:rsidRDefault="003F2738" w:rsidP="00E01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bottom w:val="single" w:sz="4" w:space="0" w:color="auto"/>
            </w:tcBorders>
          </w:tcPr>
          <w:p w:rsidR="001B0265" w:rsidRPr="00E2113B" w:rsidRDefault="001B0265" w:rsidP="003A1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 течение года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</w:tcPr>
          <w:p w:rsidR="001B0265" w:rsidRPr="00E2113B" w:rsidRDefault="001B026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1B0265" w:rsidRPr="00E2113B" w:rsidRDefault="001B026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Е.А.Анышева</w:t>
            </w:r>
            <w:proofErr w:type="spellEnd"/>
          </w:p>
          <w:p w:rsidR="001B0265" w:rsidRPr="00E2113B" w:rsidRDefault="001B026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Т.Г.Парфенова</w:t>
            </w:r>
            <w:proofErr w:type="spellEnd"/>
          </w:p>
        </w:tc>
      </w:tr>
      <w:tr w:rsidR="001B0265" w:rsidRPr="00E2113B" w:rsidTr="00A8247B">
        <w:trPr>
          <w:trHeight w:val="1152"/>
        </w:trPr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1B0265" w:rsidRPr="00E2113B" w:rsidRDefault="00472C9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="001B0265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nil"/>
              <w:bottom w:val="single" w:sz="4" w:space="0" w:color="auto"/>
            </w:tcBorders>
          </w:tcPr>
          <w:p w:rsidR="001B0265" w:rsidRDefault="001B0265" w:rsidP="0002106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защите персональных данных в соответствии с </w:t>
            </w:r>
            <w:r>
              <w:rPr>
                <w:rFonts w:ascii="Times New Roman" w:hAnsi="Times New Roman"/>
                <w:sz w:val="28"/>
                <w:szCs w:val="28"/>
              </w:rPr>
              <w:t>законодательством о персональных данных</w:t>
            </w:r>
          </w:p>
          <w:p w:rsidR="00C105A2" w:rsidRDefault="00C105A2" w:rsidP="0002106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25AD" w:rsidRPr="00E2113B" w:rsidRDefault="00AA25AD" w:rsidP="0002106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bottom w:val="single" w:sz="4" w:space="0" w:color="auto"/>
            </w:tcBorders>
          </w:tcPr>
          <w:p w:rsidR="001B0265" w:rsidRPr="00E2113B" w:rsidRDefault="001B0265" w:rsidP="003A139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1B0265" w:rsidRPr="00E2113B" w:rsidRDefault="001B0265" w:rsidP="003A139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</w:tcPr>
          <w:p w:rsidR="001B0265" w:rsidRPr="00E2113B" w:rsidRDefault="001B026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1B0265" w:rsidRPr="00E2113B" w:rsidRDefault="001B026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Е.А.Анышева</w:t>
            </w:r>
            <w:proofErr w:type="spellEnd"/>
          </w:p>
          <w:p w:rsidR="001B0265" w:rsidRPr="00E2113B" w:rsidRDefault="001B0265" w:rsidP="00E211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/>
                <w:sz w:val="28"/>
                <w:szCs w:val="28"/>
              </w:rPr>
              <w:t>Т.Г.Парфенова</w:t>
            </w:r>
            <w:proofErr w:type="spellEnd"/>
          </w:p>
          <w:p w:rsidR="001B0265" w:rsidRPr="00E2113B" w:rsidRDefault="001B0265" w:rsidP="00E211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0265" w:rsidRPr="00E2113B" w:rsidTr="00A8247B">
        <w:trPr>
          <w:trHeight w:val="34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472C9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</w:t>
            </w:r>
            <w:r w:rsidR="001B0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0265" w:rsidRDefault="001B0265" w:rsidP="0002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ониторинга законодательных и иных нормативных правовых актов Курской области в сфере деятельности архивного управления Курской области. Рассмотрение вопросов правоприменитель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вступивших в законную силу судебных решений о признании норм законодательных и иных нормативных правовых актов в сфере архивного дела противоречащими федеральному законодательству, незаконными решений и действий (бездействий) архивного управления и его должностных лиц, протестов и представлений прокуратуры, экспертных заключений органов юстиции о несоответствии правовых актов действующему законодательству в целях выработки и принятия мер по предупреждению и устранению причин выявленных нарушений</w:t>
            </w:r>
          </w:p>
          <w:p w:rsidR="00AA25AD" w:rsidRPr="00E2113B" w:rsidRDefault="00AA25AD" w:rsidP="0002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1B0265" w:rsidP="008D6B1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1B0265" w:rsidRPr="00E2113B" w:rsidRDefault="001B0265" w:rsidP="008D6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1B026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Л.</w:t>
            </w:r>
            <w:r w:rsidR="00921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копович</w:t>
            </w:r>
          </w:p>
        </w:tc>
      </w:tr>
      <w:tr w:rsidR="001B0265" w:rsidRPr="00E2113B" w:rsidTr="00A8247B">
        <w:trPr>
          <w:trHeight w:val="34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472C9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r w:rsidR="001B0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0265" w:rsidRDefault="001B0265" w:rsidP="0002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авовой экспертизы договоров (государственных контрактов). Юридическое оформление договорных обязательств архивного управления Курской области</w:t>
            </w:r>
          </w:p>
          <w:p w:rsidR="00AA25AD" w:rsidRPr="00E2113B" w:rsidRDefault="00AA25AD" w:rsidP="0002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1B0265" w:rsidP="008D6B1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1B0265" w:rsidRPr="00E2113B" w:rsidRDefault="001B0265" w:rsidP="008D6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1B026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Л.Прокопович</w:t>
            </w:r>
            <w:proofErr w:type="spellEnd"/>
          </w:p>
        </w:tc>
      </w:tr>
      <w:tr w:rsidR="001B0265" w:rsidRPr="00E2113B" w:rsidTr="00A8247B">
        <w:trPr>
          <w:trHeight w:val="34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472C9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  <w:r w:rsidR="001B0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0265" w:rsidRDefault="001B0265" w:rsidP="0002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авовой и антикоррупционной экспертизы проектов приказов архивного управления Курской области, нормативных правовых актов Курской области по вопросам архивного дела, правовой и первичной антикоррупционной  экспертизы проектов нормативных правовых актов Курской области, разработанных структур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ями архивного управления Курской области, антикоррупционной экспертизы нормативных правовых актов архивного управления Курской области</w:t>
            </w:r>
          </w:p>
          <w:p w:rsidR="00AA25AD" w:rsidRPr="00E2113B" w:rsidRDefault="00AA25AD" w:rsidP="0002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1B0265" w:rsidP="008D6B1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lastRenderedPageBreak/>
              <w:t>в течение</w:t>
            </w:r>
          </w:p>
          <w:p w:rsidR="001B0265" w:rsidRPr="00E2113B" w:rsidRDefault="001B0265" w:rsidP="008D6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1B026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Л.Прокопович</w:t>
            </w:r>
            <w:proofErr w:type="spellEnd"/>
          </w:p>
        </w:tc>
      </w:tr>
      <w:tr w:rsidR="00C105A2" w:rsidRPr="00E2113B" w:rsidTr="00A8247B">
        <w:trPr>
          <w:trHeight w:val="34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05A2" w:rsidRDefault="00C105A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5A2" w:rsidRDefault="00C105A2" w:rsidP="00C10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клада об осуществлении архивным управлением Курской области государственного контроля в сфере архивного дела в 2016 году и об эффективности такого контроля</w:t>
            </w:r>
          </w:p>
          <w:p w:rsidR="00C105A2" w:rsidRPr="00E2113B" w:rsidRDefault="00C105A2" w:rsidP="00472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105A2" w:rsidRPr="00E2113B" w:rsidRDefault="00C105A2" w:rsidP="0031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февра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05A2" w:rsidRPr="00E2113B" w:rsidRDefault="00C105A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</w:tc>
      </w:tr>
      <w:tr w:rsidR="001B0265" w:rsidRPr="00E2113B" w:rsidTr="00A8247B">
        <w:trPr>
          <w:trHeight w:val="34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C105A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  <w:r w:rsidR="001B0265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0265" w:rsidRDefault="001B0265" w:rsidP="00472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лановых проверок соблюдения законодательства об архивном деле</w:t>
            </w:r>
            <w:r w:rsidR="00C105A2">
              <w:rPr>
                <w:rFonts w:ascii="Times New Roman" w:hAnsi="Times New Roman" w:cs="Times New Roman"/>
                <w:sz w:val="28"/>
                <w:szCs w:val="28"/>
              </w:rPr>
              <w:t xml:space="preserve"> на 2017 год</w:t>
            </w:r>
          </w:p>
          <w:p w:rsidR="005A1873" w:rsidRPr="00E2113B" w:rsidRDefault="005A1873" w:rsidP="00472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4C079C" w:rsidRDefault="001B0265" w:rsidP="0031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</w:p>
          <w:p w:rsidR="001B0265" w:rsidRPr="00E2113B" w:rsidRDefault="001B0265" w:rsidP="0031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отдельному план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1B026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  <w:p w:rsidR="001B0265" w:rsidRPr="00E2113B" w:rsidRDefault="001B026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.С.Богданова</w:t>
            </w:r>
            <w:proofErr w:type="spellEnd"/>
          </w:p>
        </w:tc>
      </w:tr>
      <w:tr w:rsidR="001B0265" w:rsidRPr="00E2113B" w:rsidTr="00A8247B">
        <w:trPr>
          <w:trHeight w:val="34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C105A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  <w:r w:rsidR="001B0265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0265" w:rsidRDefault="001B0265" w:rsidP="00EE0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4365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</w:t>
            </w:r>
            <w:proofErr w:type="gramStart"/>
            <w:r w:rsidR="00344365">
              <w:rPr>
                <w:rFonts w:ascii="Times New Roman" w:hAnsi="Times New Roman" w:cs="Times New Roman"/>
                <w:sz w:val="28"/>
                <w:szCs w:val="28"/>
              </w:rPr>
              <w:t xml:space="preserve">Плана проведения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проверок соблюдения законодательства</w:t>
            </w:r>
            <w:proofErr w:type="gramEnd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в сфере архивного дела на территории Курской о</w:t>
            </w:r>
            <w:r w:rsidR="003B6C5A">
              <w:rPr>
                <w:rFonts w:ascii="Times New Roman" w:hAnsi="Times New Roman" w:cs="Times New Roman"/>
                <w:sz w:val="28"/>
                <w:szCs w:val="28"/>
              </w:rPr>
              <w:t>бласти на 2018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г., </w:t>
            </w:r>
            <w:r w:rsidR="00344365">
              <w:rPr>
                <w:rFonts w:ascii="Times New Roman" w:hAnsi="Times New Roman" w:cs="Times New Roman"/>
                <w:sz w:val="28"/>
                <w:szCs w:val="28"/>
              </w:rPr>
              <w:t>Плана проведения проверок деятельности органов местного самоуправления и должностных лиц</w:t>
            </w:r>
            <w:r w:rsidR="003B6C5A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на 2018</w:t>
            </w:r>
            <w:r w:rsidR="00344365">
              <w:rPr>
                <w:rFonts w:ascii="Times New Roman" w:hAnsi="Times New Roman" w:cs="Times New Roman"/>
                <w:sz w:val="28"/>
                <w:szCs w:val="28"/>
              </w:rPr>
              <w:t xml:space="preserve"> год, обеспечение их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я в Прокуратуре Курской области</w:t>
            </w:r>
          </w:p>
          <w:p w:rsidR="00AA25AD" w:rsidRPr="00E2113B" w:rsidRDefault="00AA25AD" w:rsidP="00EE0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1B026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 кварт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1B026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1B0265" w:rsidRPr="00E2113B" w:rsidRDefault="001B026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265" w:rsidRPr="00E2113B" w:rsidRDefault="001B026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265" w:rsidRPr="00E2113B" w:rsidTr="00A8247B">
        <w:trPr>
          <w:trHeight w:val="34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0B0947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  <w:r w:rsidR="001B0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0265" w:rsidRDefault="001B0265" w:rsidP="0002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рассмотрения и согласования отчетов о результатах деятельности областных казенных учреждений, подведомственных архивному управлению Курской области, и об использовании закрепленного за ними государственного имущества Курской области</w:t>
            </w:r>
          </w:p>
          <w:p w:rsidR="00AA25AD" w:rsidRDefault="00AA25AD" w:rsidP="0002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59277C" w:rsidRDefault="001B0265" w:rsidP="009E7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E7E61" w:rsidRDefault="009E7E61" w:rsidP="009E7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х дней со дня</w:t>
            </w:r>
          </w:p>
          <w:p w:rsidR="001B0265" w:rsidRDefault="0059277C" w:rsidP="00EB47CD">
            <w:pPr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</w:t>
            </w:r>
            <w:r w:rsidR="00EB47C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1B0265">
              <w:rPr>
                <w:rFonts w:ascii="Times New Roman" w:hAnsi="Times New Roman" w:cs="Times New Roman"/>
                <w:sz w:val="28"/>
                <w:szCs w:val="28"/>
              </w:rPr>
              <w:t xml:space="preserve"> отче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Default="001B026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1B0265" w:rsidRDefault="001B026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Анышева</w:t>
            </w:r>
            <w:proofErr w:type="spellEnd"/>
          </w:p>
          <w:p w:rsidR="001B0265" w:rsidRPr="00E2113B" w:rsidRDefault="001B0265" w:rsidP="009E7E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</w:t>
            </w:r>
            <w:r w:rsidR="009E7E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фенова</w:t>
            </w:r>
            <w:proofErr w:type="spellEnd"/>
          </w:p>
        </w:tc>
      </w:tr>
      <w:tr w:rsidR="001B0265" w:rsidRPr="00E2113B" w:rsidTr="00A8247B">
        <w:trPr>
          <w:trHeight w:val="34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  <w:r w:rsidR="001B0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0265" w:rsidRDefault="001B0265" w:rsidP="0002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одготовки и оперативного размещения информационных и иных материалов архивн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кой области на информационных стендах, официальных сайтах Администрации Курской области и архивного управления Курской области и государственных архивов Курской области «Архивная служба Курской области»</w:t>
            </w:r>
          </w:p>
          <w:p w:rsidR="00AA25AD" w:rsidRDefault="00AA25AD" w:rsidP="00021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1B0265" w:rsidP="0056379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lastRenderedPageBreak/>
              <w:t>в течение</w:t>
            </w:r>
          </w:p>
          <w:p w:rsidR="001B0265" w:rsidRDefault="001B0265" w:rsidP="0056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Default="001B0265" w:rsidP="005637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1B0265" w:rsidRDefault="001B0265" w:rsidP="005637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Анышева</w:t>
            </w:r>
            <w:proofErr w:type="spellEnd"/>
          </w:p>
          <w:p w:rsidR="001B0265" w:rsidRPr="00E2113B" w:rsidRDefault="001B0265" w:rsidP="005637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Парфенова</w:t>
            </w:r>
            <w:proofErr w:type="spellEnd"/>
          </w:p>
        </w:tc>
      </w:tr>
      <w:tr w:rsidR="001B0265" w:rsidRPr="00E2113B" w:rsidTr="00A8247B">
        <w:trPr>
          <w:trHeight w:val="34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7</w:t>
            </w:r>
            <w:r w:rsidR="001B0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0265" w:rsidRDefault="001B0265" w:rsidP="00AA25A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роведение проверки достоверности и полноты сведений </w:t>
            </w:r>
            <w:r w:rsidRPr="00E2113B">
              <w:rPr>
                <w:rFonts w:ascii="Times New Roman" w:hAnsi="Times New Roman"/>
                <w:sz w:val="28"/>
                <w:szCs w:val="28"/>
              </w:rPr>
              <w:t xml:space="preserve"> о доходах, об имуществе и обязательствах имущественного характера</w:t>
            </w:r>
            <w:r>
              <w:rPr>
                <w:rFonts w:ascii="Times New Roman" w:hAnsi="Times New Roman"/>
                <w:sz w:val="28"/>
                <w:szCs w:val="28"/>
              </w:rPr>
              <w:t>, а также сведений о доходах, об имуществе и обязательствах имущественного характера супруги (супруга) и несовершеннолетних детей, представляемых гражданами, претендующими на  замещение должностей государственной гражданской службы Курской области, а также гражданами, поступающими</w:t>
            </w:r>
            <w:r w:rsidRPr="00E2113B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t>должность руководителя областного казенного учреждения, подведомственного  архивному управлению Курской области, а также руководителем област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казенного учреждения, подведомственного  архивному управлению Курской области</w:t>
            </w:r>
          </w:p>
          <w:p w:rsidR="003F2738" w:rsidRPr="00E2113B" w:rsidRDefault="003F2738" w:rsidP="00AA25A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9E7E61" w:rsidRDefault="0059277C" w:rsidP="002F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упле</w:t>
            </w:r>
            <w:proofErr w:type="spellEnd"/>
            <w:r w:rsidR="009E7E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B0265" w:rsidRPr="00E2113B" w:rsidRDefault="001B0265" w:rsidP="002F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д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Default="001B026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FF1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ышева</w:t>
            </w:r>
            <w:proofErr w:type="spellEnd"/>
          </w:p>
          <w:p w:rsidR="001B0265" w:rsidRDefault="001B026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Л.</w:t>
            </w:r>
            <w:r w:rsidR="00FF1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копович</w:t>
            </w:r>
          </w:p>
          <w:p w:rsidR="001B0265" w:rsidRPr="00E2113B" w:rsidRDefault="004E260A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</w:t>
            </w:r>
            <w:r w:rsidR="00FF1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вый</w:t>
            </w:r>
            <w:proofErr w:type="spellEnd"/>
          </w:p>
        </w:tc>
      </w:tr>
      <w:tr w:rsidR="001B0265" w:rsidRPr="00E2113B" w:rsidTr="00A8247B">
        <w:trPr>
          <w:trHeight w:val="34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  <w:r w:rsidR="001B0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1873" w:rsidRDefault="001B0265" w:rsidP="00AA25A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роверки достоверности и полноты сведений</w:t>
            </w:r>
            <w:r w:rsidRPr="00E2113B">
              <w:rPr>
                <w:rFonts w:ascii="Times New Roman" w:hAnsi="Times New Roman"/>
                <w:sz w:val="28"/>
                <w:szCs w:val="28"/>
              </w:rPr>
              <w:t xml:space="preserve"> о доходах, </w:t>
            </w:r>
            <w:r w:rsidR="007A6B9B">
              <w:rPr>
                <w:rFonts w:ascii="Times New Roman" w:hAnsi="Times New Roman"/>
                <w:sz w:val="28"/>
                <w:szCs w:val="28"/>
              </w:rPr>
              <w:t xml:space="preserve">расходах, </w:t>
            </w:r>
            <w:r w:rsidRPr="00E2113B">
              <w:rPr>
                <w:rFonts w:ascii="Times New Roman" w:hAnsi="Times New Roman"/>
                <w:sz w:val="28"/>
                <w:szCs w:val="28"/>
              </w:rPr>
              <w:t>об имуществе и обязательствах имущественного характ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 также сведений о доходах, расходах, об имуществе и обязательствах имущественного характера супруги (супруга) и несовершеннолетних детей, представляемых государственными гражданскими  служащими </w:t>
            </w:r>
          </w:p>
          <w:p w:rsidR="00A14E39" w:rsidRDefault="00A14E39" w:rsidP="00AA25A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4E39" w:rsidRDefault="00A14E39" w:rsidP="00AA25A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2738" w:rsidRPr="00E2113B" w:rsidRDefault="003F2738" w:rsidP="00AA25A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59277C" w:rsidP="002F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упле</w:t>
            </w:r>
            <w:r w:rsidR="009E7E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026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="001B0265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Default="001B0265" w:rsidP="002F0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FF1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ышева</w:t>
            </w:r>
            <w:proofErr w:type="spellEnd"/>
          </w:p>
          <w:p w:rsidR="001B0265" w:rsidRDefault="001B0265" w:rsidP="002F0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Л.</w:t>
            </w:r>
            <w:r w:rsidR="00FF1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копович</w:t>
            </w:r>
          </w:p>
          <w:p w:rsidR="001B0265" w:rsidRPr="00E2113B" w:rsidRDefault="007A6B9B" w:rsidP="002F0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</w:t>
            </w:r>
            <w:r w:rsidR="00FF1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вый</w:t>
            </w:r>
            <w:proofErr w:type="spellEnd"/>
          </w:p>
        </w:tc>
      </w:tr>
      <w:tr w:rsidR="001B0265" w:rsidRPr="00E2113B" w:rsidTr="00A8247B">
        <w:trPr>
          <w:trHeight w:val="34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9</w:t>
            </w:r>
            <w:r w:rsidR="001B0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1873" w:rsidRDefault="001B0265" w:rsidP="00A05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сведений о доходах, расходах, об имуществе и обязательствах имущественного характера государственных гражданских служащих Курской области, а также супруга (супруги) и несовершеннолетних детей в соответствии с Федеральным законом от 03.12.2012 № 230-ФЗ «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е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  <w:p w:rsidR="00AA25AD" w:rsidRDefault="00AA25AD" w:rsidP="00A05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1B0265" w:rsidRDefault="0059277C" w:rsidP="002F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упле</w:t>
            </w:r>
            <w:r w:rsidR="009E7E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026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="001B0265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Default="001B0265" w:rsidP="00A30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FF1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ышева</w:t>
            </w:r>
            <w:proofErr w:type="spellEnd"/>
          </w:p>
          <w:p w:rsidR="001B0265" w:rsidRDefault="001B0265" w:rsidP="00A30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Л.</w:t>
            </w:r>
            <w:r w:rsidR="00FF1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E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опович</w:t>
            </w:r>
          </w:p>
          <w:p w:rsidR="001B0265" w:rsidRDefault="006D5BA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</w:t>
            </w:r>
            <w:r w:rsidR="00FF1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вый</w:t>
            </w:r>
            <w:proofErr w:type="spellEnd"/>
          </w:p>
        </w:tc>
      </w:tr>
      <w:tr w:rsidR="001B0265" w:rsidRPr="00E2113B" w:rsidTr="00A8247B">
        <w:trPr>
          <w:trHeight w:val="34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  <w:r w:rsidR="001B0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0265" w:rsidRDefault="006D5BA8" w:rsidP="003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1B0265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доход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ах, </w:t>
            </w:r>
            <w:r w:rsidR="001B0265">
              <w:rPr>
                <w:rFonts w:ascii="Times New Roman" w:hAnsi="Times New Roman" w:cs="Times New Roman"/>
                <w:sz w:val="28"/>
                <w:szCs w:val="28"/>
              </w:rPr>
              <w:t>об имуществе и обязательствах имущественного характера гражданских служащих и членов их семей, руководителей подведомственных областных казенных учреждений и членов и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длежащих размещению в сети «Интернет», и их размещение </w:t>
            </w:r>
            <w:r w:rsidR="00796C8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ых сайтах</w:t>
            </w:r>
            <w:r w:rsidR="001B026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урской области</w:t>
            </w:r>
            <w:r w:rsidR="00C02743">
              <w:rPr>
                <w:rFonts w:ascii="Times New Roman" w:hAnsi="Times New Roman" w:cs="Times New Roman"/>
                <w:sz w:val="28"/>
                <w:szCs w:val="28"/>
              </w:rPr>
              <w:t xml:space="preserve"> и архивного управления Курской области</w:t>
            </w:r>
          </w:p>
          <w:p w:rsidR="00F02F6E" w:rsidRPr="00E2113B" w:rsidRDefault="00F02F6E" w:rsidP="003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1B0265" w:rsidP="002F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743" w:rsidRDefault="001B026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FF1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ышева</w:t>
            </w:r>
            <w:proofErr w:type="spellEnd"/>
          </w:p>
          <w:p w:rsidR="001B0265" w:rsidRPr="00C02743" w:rsidRDefault="00C02743" w:rsidP="00C02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Л.Прокопович</w:t>
            </w:r>
            <w:proofErr w:type="spellEnd"/>
          </w:p>
        </w:tc>
      </w:tr>
      <w:tr w:rsidR="001B0265" w:rsidRPr="00E2113B" w:rsidTr="00A8247B">
        <w:trPr>
          <w:trHeight w:val="34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  <w:r w:rsidR="001B0265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78FC" w:rsidRPr="00E2113B" w:rsidRDefault="001B0265" w:rsidP="00AA2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ы по</w:t>
            </w:r>
            <w:r w:rsidR="004D4D29">
              <w:rPr>
                <w:rFonts w:ascii="Times New Roman" w:hAnsi="Times New Roman" w:cs="Times New Roman"/>
                <w:sz w:val="28"/>
                <w:szCs w:val="28"/>
              </w:rPr>
              <w:t xml:space="preserve"> заполнению в электронном виде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1B026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1B026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D29" w:rsidRPr="00E2113B" w:rsidTr="00A8247B">
        <w:trPr>
          <w:trHeight w:val="34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D29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  <w:r w:rsidR="004D4D2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4D29" w:rsidRDefault="004D4D2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го реестра государственных и муни</w:t>
            </w:r>
            <w:r w:rsidR="000E4541">
              <w:rPr>
                <w:rFonts w:ascii="Times New Roman" w:hAnsi="Times New Roman" w:cs="Times New Roman"/>
                <w:sz w:val="28"/>
                <w:szCs w:val="28"/>
              </w:rPr>
              <w:t>ципальных услуг Курской области</w:t>
            </w:r>
          </w:p>
          <w:p w:rsidR="009975FC" w:rsidRPr="00E2113B" w:rsidRDefault="009975FC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4D4D29" w:rsidRPr="00E2113B" w:rsidRDefault="009975FC" w:rsidP="00997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D4D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D29">
              <w:rPr>
                <w:rFonts w:ascii="Times New Roman" w:hAnsi="Times New Roman" w:cs="Times New Roman"/>
                <w:sz w:val="28"/>
                <w:szCs w:val="28"/>
              </w:rPr>
              <w:t xml:space="preserve">мере </w:t>
            </w:r>
            <w:proofErr w:type="spellStart"/>
            <w:proofErr w:type="gramStart"/>
            <w:r w:rsidR="004D4D29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4D29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D29" w:rsidRPr="00E2113B" w:rsidRDefault="004D4D2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Шишлова</w:t>
            </w:r>
          </w:p>
        </w:tc>
      </w:tr>
      <w:tr w:rsidR="004D4D29" w:rsidRPr="00E2113B" w:rsidTr="00A8247B">
        <w:trPr>
          <w:trHeight w:val="34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D29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  <w:r w:rsidR="004D4D29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4D29" w:rsidRDefault="004D4D29" w:rsidP="00AA2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ой отчетности  «Сведения о предоставлении </w:t>
            </w:r>
            <w:r w:rsidR="00AF4DBD">
              <w:rPr>
                <w:rFonts w:ascii="Times New Roman" w:hAnsi="Times New Roman" w:cs="Times New Roman"/>
                <w:sz w:val="28"/>
                <w:szCs w:val="28"/>
              </w:rPr>
              <w:t>государственных услуг» (форма 1</w:t>
            </w:r>
            <w:r w:rsidR="00AF4DBD">
              <w:rPr>
                <w:rFonts w:ascii="Times New Roman" w:hAnsi="Times New Roman" w:cs="Times New Roman"/>
                <w:sz w:val="28"/>
                <w:szCs w:val="28"/>
              </w:rPr>
              <w:noBreakHyphen/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 (квартальная), 1-ГУ (годовая)</w:t>
            </w:r>
            <w:r w:rsidR="00AF4D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43468">
              <w:rPr>
                <w:rFonts w:ascii="Times New Roman" w:hAnsi="Times New Roman" w:cs="Times New Roman"/>
                <w:sz w:val="28"/>
                <w:szCs w:val="28"/>
              </w:rPr>
              <w:t>региональном и федеральном сегментах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АС «Управление» </w:t>
            </w:r>
          </w:p>
          <w:p w:rsidR="003F2738" w:rsidRPr="00E2113B" w:rsidRDefault="003F2738" w:rsidP="00AA2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AF4DBD" w:rsidRDefault="00643468" w:rsidP="007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  <w:r w:rsidR="00AF4D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D4D29">
              <w:rPr>
                <w:rFonts w:ascii="Times New Roman" w:hAnsi="Times New Roman" w:cs="Times New Roman"/>
                <w:sz w:val="28"/>
                <w:szCs w:val="28"/>
              </w:rPr>
              <w:t>жеквар</w:t>
            </w:r>
            <w:proofErr w:type="spellEnd"/>
            <w:r w:rsidR="00AF4D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3468" w:rsidRDefault="004D4D29" w:rsidP="007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4D4D29" w:rsidRPr="00E2113B" w:rsidRDefault="004D4D29" w:rsidP="0079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D29" w:rsidRPr="00E2113B" w:rsidRDefault="004D4D2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Шишлова</w:t>
            </w:r>
          </w:p>
        </w:tc>
      </w:tr>
      <w:tr w:rsidR="00643468" w:rsidRPr="00E2113B" w:rsidTr="00A8247B">
        <w:trPr>
          <w:trHeight w:val="34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468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  <w:r w:rsidR="00A7551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43468" w:rsidRDefault="00CC6DD1" w:rsidP="00AF4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годовой статистической отчетности «Сведения об осуществлении государственного контроля (надзора)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контроля (форма №1 – контроль)</w:t>
            </w:r>
          </w:p>
          <w:p w:rsidR="00350FCF" w:rsidRDefault="00350FCF" w:rsidP="00AF4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643468" w:rsidRDefault="00CC6DD1" w:rsidP="003F4D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15 </w:t>
            </w:r>
            <w:r w:rsidR="003F4D5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3F4D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F4D51" w:rsidRDefault="003F4D51" w:rsidP="00CC6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ию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3468" w:rsidRDefault="006434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</w:tc>
      </w:tr>
      <w:tr w:rsidR="004D4D29" w:rsidRPr="00E2113B" w:rsidTr="00A8247B">
        <w:trPr>
          <w:trHeight w:val="34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D29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1</w:t>
            </w:r>
            <w:r w:rsidR="00A75519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AF4D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4E39" w:rsidRDefault="00AF4DBD" w:rsidP="00452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го  реестра проверок при осуществлении государственного контроля (надзора)  в сфере архивного дела</w:t>
            </w:r>
          </w:p>
          <w:p w:rsidR="007007FD" w:rsidRPr="00E2113B" w:rsidRDefault="00AF4DBD" w:rsidP="00452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4D4D29" w:rsidRPr="00E2113B" w:rsidRDefault="00AF4DB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2323" w:rsidRDefault="00FE2323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Б. Карманова</w:t>
            </w:r>
          </w:p>
          <w:p w:rsidR="004D4D29" w:rsidRPr="00E2113B" w:rsidRDefault="00AF4DB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Шишлова</w:t>
            </w:r>
          </w:p>
        </w:tc>
      </w:tr>
      <w:tr w:rsidR="004D4D29" w:rsidRPr="00E2113B" w:rsidTr="00A8247B">
        <w:trPr>
          <w:trHeight w:val="34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D29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  <w:r w:rsidR="00AF4D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5A0A" w:rsidRPr="00E2113B" w:rsidRDefault="004D4D29" w:rsidP="00AA2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D2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аботы </w:t>
            </w:r>
            <w:proofErr w:type="gramStart"/>
            <w:r w:rsidRPr="004D4D2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4D4D29" w:rsidRPr="00E2113B" w:rsidRDefault="004D4D2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4D29" w:rsidRPr="00E2113B" w:rsidRDefault="004D4D2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8FC" w:rsidRPr="00E2113B" w:rsidTr="00A8247B">
        <w:trPr>
          <w:trHeight w:val="34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78FC" w:rsidRDefault="00A14E39" w:rsidP="00AF4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  <w:r w:rsidR="00FA0B4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C329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78FC" w:rsidRDefault="00C3293C" w:rsidP="00A05A0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</w:t>
            </w:r>
            <w:r w:rsidR="00652731">
              <w:rPr>
                <w:rFonts w:ascii="Times New Roman" w:hAnsi="Times New Roman"/>
                <w:sz w:val="28"/>
                <w:szCs w:val="28"/>
              </w:rPr>
              <w:t xml:space="preserve">чению мероприятий в рамках </w:t>
            </w:r>
            <w:r>
              <w:rPr>
                <w:rFonts w:ascii="Times New Roman" w:hAnsi="Times New Roman"/>
                <w:sz w:val="28"/>
                <w:szCs w:val="28"/>
              </w:rPr>
              <w:t>Общероссийского дня приема граждан</w:t>
            </w:r>
          </w:p>
          <w:p w:rsidR="007007FD" w:rsidRDefault="007007FD" w:rsidP="00A05A0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7978FC" w:rsidRPr="00E2113B" w:rsidRDefault="00C3293C" w:rsidP="0081053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293C" w:rsidRDefault="00C3293C" w:rsidP="00E211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ышева</w:t>
            </w:r>
            <w:proofErr w:type="spellEnd"/>
          </w:p>
          <w:p w:rsidR="007978FC" w:rsidRPr="00C3293C" w:rsidRDefault="00C3293C" w:rsidP="00C3293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Г. Парфенова</w:t>
            </w:r>
          </w:p>
        </w:tc>
      </w:tr>
      <w:tr w:rsidR="001C6DBD" w:rsidRPr="00E2113B" w:rsidTr="00A8247B">
        <w:trPr>
          <w:trHeight w:val="34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6DBD" w:rsidRDefault="00A14E39" w:rsidP="00AF4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  <w:r w:rsidR="001C6DBD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6DBD" w:rsidRDefault="001C6DBD" w:rsidP="001C6D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2113B">
              <w:rPr>
                <w:rFonts w:ascii="Times New Roman" w:hAnsi="Times New Roman"/>
                <w:sz w:val="28"/>
                <w:szCs w:val="28"/>
              </w:rPr>
              <w:t>одготовке отчетности по вопросам, входящим в компетенцию отделов архивного управления Курской области, и своевременному ее представлению в установленные органы и организации</w:t>
            </w:r>
          </w:p>
          <w:p w:rsidR="001C6DBD" w:rsidRDefault="001C6DBD" w:rsidP="00A05A0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1C6DBD" w:rsidRPr="00E2113B" w:rsidRDefault="001C6DBD" w:rsidP="0081053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6DBD" w:rsidRPr="00E2113B" w:rsidRDefault="001C6DBD" w:rsidP="001C6D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/>
                <w:sz w:val="28"/>
                <w:szCs w:val="28"/>
              </w:rPr>
              <w:t>Л.Б.Карманова</w:t>
            </w:r>
            <w:proofErr w:type="spellEnd"/>
          </w:p>
          <w:p w:rsidR="001C6DBD" w:rsidRPr="00E2113B" w:rsidRDefault="001C6DBD" w:rsidP="001C6D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/>
                <w:sz w:val="28"/>
                <w:szCs w:val="28"/>
              </w:rPr>
              <w:t>Е.А.Анышева</w:t>
            </w:r>
            <w:proofErr w:type="spellEnd"/>
          </w:p>
          <w:p w:rsidR="001C6DBD" w:rsidRPr="00E2113B" w:rsidRDefault="001C6DBD" w:rsidP="001C6D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.Г.Парфенова</w:t>
            </w:r>
            <w:proofErr w:type="spellEnd"/>
          </w:p>
        </w:tc>
      </w:tr>
      <w:tr w:rsidR="001B0265" w:rsidRPr="00E2113B" w:rsidTr="00A8247B">
        <w:trPr>
          <w:trHeight w:val="34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472C92" w:rsidP="00AF4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A14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7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6D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0265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6833" w:rsidRDefault="001B0265" w:rsidP="00A05A0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2113B">
              <w:rPr>
                <w:rFonts w:ascii="Times New Roman" w:hAnsi="Times New Roman"/>
                <w:sz w:val="28"/>
                <w:szCs w:val="28"/>
              </w:rPr>
              <w:t>верке личных дел государственных гражданских служащих и работников архивного управления Курской области</w:t>
            </w:r>
          </w:p>
          <w:p w:rsidR="007978FC" w:rsidRPr="00E2113B" w:rsidRDefault="007978FC" w:rsidP="00A05A0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1B0265" w:rsidP="0081053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1B0265" w:rsidP="00E211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t>Е.А.</w:t>
            </w:r>
            <w:r w:rsidR="00FE23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2113B">
              <w:rPr>
                <w:rFonts w:ascii="Times New Roman" w:hAnsi="Times New Roman"/>
                <w:sz w:val="28"/>
                <w:szCs w:val="28"/>
              </w:rPr>
              <w:t>Анышева</w:t>
            </w:r>
            <w:proofErr w:type="spellEnd"/>
          </w:p>
        </w:tc>
      </w:tr>
      <w:tr w:rsidR="001B0265" w:rsidRPr="00E2113B" w:rsidTr="00A8247B">
        <w:trPr>
          <w:trHeight w:val="34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472C92" w:rsidP="00AF4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A14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7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6D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B0265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0265" w:rsidRDefault="001B0265" w:rsidP="00FA2EE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2113B">
              <w:rPr>
                <w:rFonts w:ascii="Times New Roman" w:hAnsi="Times New Roman"/>
                <w:sz w:val="28"/>
                <w:szCs w:val="28"/>
              </w:rPr>
              <w:t>едению реестра государственных гражданских служащих</w:t>
            </w:r>
          </w:p>
          <w:p w:rsidR="007978FC" w:rsidRPr="00E2113B" w:rsidRDefault="007978FC" w:rsidP="00FA2EE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1B0265" w:rsidP="0081053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1B0265" w:rsidRPr="00E2113B" w:rsidRDefault="001B0265" w:rsidP="0081053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1B0265" w:rsidP="00E211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t>Е.А.</w:t>
            </w:r>
            <w:r w:rsidR="00FE23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2113B">
              <w:rPr>
                <w:rFonts w:ascii="Times New Roman" w:hAnsi="Times New Roman"/>
                <w:sz w:val="28"/>
                <w:szCs w:val="28"/>
              </w:rPr>
              <w:t>Анышева</w:t>
            </w:r>
            <w:proofErr w:type="spellEnd"/>
          </w:p>
        </w:tc>
      </w:tr>
      <w:tr w:rsidR="001B0265" w:rsidRPr="00E2113B" w:rsidTr="00A8247B">
        <w:trPr>
          <w:trHeight w:val="34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E90780" w:rsidP="00AF4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A14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7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6D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0265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1B0265" w:rsidP="00E211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е государственных гражданских служащих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963DDA" w:rsidRDefault="00963DDA" w:rsidP="00963DD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B0265"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1B0265" w:rsidRPr="00E2113B" w:rsidRDefault="001B0265" w:rsidP="00963DD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дельно</w:t>
            </w:r>
            <w:r w:rsidR="00963DDA">
              <w:rPr>
                <w:rFonts w:ascii="Times New Roman" w:hAnsi="Times New Roman"/>
                <w:sz w:val="28"/>
                <w:szCs w:val="28"/>
              </w:rPr>
              <w:t>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н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1B0265" w:rsidP="00E211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t>Л.Б.</w:t>
            </w:r>
            <w:r w:rsidR="00FE23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113B">
              <w:rPr>
                <w:rFonts w:ascii="Times New Roman" w:hAnsi="Times New Roman"/>
                <w:sz w:val="28"/>
                <w:szCs w:val="28"/>
              </w:rPr>
              <w:t xml:space="preserve">Карманова </w:t>
            </w:r>
          </w:p>
          <w:p w:rsidR="001B0265" w:rsidRPr="00E2113B" w:rsidRDefault="001B0265" w:rsidP="00E211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t>Е.А.</w:t>
            </w:r>
            <w:r w:rsidR="00FE23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2113B">
              <w:rPr>
                <w:rFonts w:ascii="Times New Roman" w:hAnsi="Times New Roman"/>
                <w:sz w:val="28"/>
                <w:szCs w:val="28"/>
              </w:rPr>
              <w:t>Анышева</w:t>
            </w:r>
            <w:proofErr w:type="spellEnd"/>
            <w:r w:rsidRPr="00E21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B0265" w:rsidRPr="00E2113B" w:rsidTr="00A8247B">
        <w:trPr>
          <w:trHeight w:val="34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Default="00E90780" w:rsidP="00AF4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A14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7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6D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0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0265" w:rsidRDefault="001B0265" w:rsidP="00E211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е  наличия документов секретного делопроизводства</w:t>
            </w:r>
            <w:r w:rsidR="00110E5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="00110E54">
              <w:rPr>
                <w:rFonts w:ascii="Times New Roman" w:hAnsi="Times New Roman"/>
                <w:sz w:val="28"/>
                <w:szCs w:val="28"/>
              </w:rPr>
              <w:t>квартальная</w:t>
            </w:r>
            <w:proofErr w:type="gramEnd"/>
            <w:r w:rsidR="00110E54">
              <w:rPr>
                <w:rFonts w:ascii="Times New Roman" w:hAnsi="Times New Roman"/>
                <w:sz w:val="28"/>
                <w:szCs w:val="28"/>
              </w:rPr>
              <w:t>, полугодовая, годовая)</w:t>
            </w:r>
          </w:p>
          <w:p w:rsidR="00683B57" w:rsidRDefault="00683B57" w:rsidP="00E211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110E54" w:rsidP="0081053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Default="001B0265" w:rsidP="00A6067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t>Е.А.</w:t>
            </w:r>
            <w:r w:rsidR="00FE23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2113B">
              <w:rPr>
                <w:rFonts w:ascii="Times New Roman" w:hAnsi="Times New Roman"/>
                <w:sz w:val="28"/>
                <w:szCs w:val="28"/>
              </w:rPr>
              <w:t>Анышева</w:t>
            </w:r>
            <w:proofErr w:type="spellEnd"/>
          </w:p>
          <w:p w:rsidR="001B0265" w:rsidRPr="00E2113B" w:rsidRDefault="00110E54" w:rsidP="00A6067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И.Яровый</w:t>
            </w:r>
            <w:proofErr w:type="spellEnd"/>
          </w:p>
        </w:tc>
      </w:tr>
      <w:tr w:rsidR="001B0265" w:rsidRPr="00E2113B" w:rsidTr="00A8247B">
        <w:trPr>
          <w:trHeight w:val="34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E90780" w:rsidP="00AF4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A14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7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6D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0265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0265" w:rsidRDefault="001B0265" w:rsidP="0084408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2113B">
              <w:rPr>
                <w:rFonts w:ascii="Times New Roman" w:hAnsi="Times New Roman"/>
                <w:sz w:val="28"/>
                <w:szCs w:val="28"/>
              </w:rPr>
              <w:t>овышению квалификации государственных гражданских служащих и работников архивного управления Курской области</w:t>
            </w:r>
          </w:p>
          <w:p w:rsidR="00683B57" w:rsidRPr="00E2113B" w:rsidRDefault="00683B57" w:rsidP="0084408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1B0265" w:rsidP="0081053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1B0265" w:rsidRPr="00E2113B" w:rsidRDefault="001B0265" w:rsidP="0081053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1B0265" w:rsidP="00E211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t>Е.А.</w:t>
            </w:r>
            <w:r w:rsidR="00FE23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2113B">
              <w:rPr>
                <w:rFonts w:ascii="Times New Roman" w:hAnsi="Times New Roman"/>
                <w:sz w:val="28"/>
                <w:szCs w:val="28"/>
              </w:rPr>
              <w:t>Анышева</w:t>
            </w:r>
            <w:proofErr w:type="spellEnd"/>
          </w:p>
        </w:tc>
      </w:tr>
      <w:tr w:rsidR="00FC2537" w:rsidRPr="00E2113B" w:rsidTr="00A8247B">
        <w:trPr>
          <w:trHeight w:val="34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2537" w:rsidRDefault="00A14E39" w:rsidP="00AF4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  <w:r w:rsidR="00FC2537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2537" w:rsidRDefault="00FC2537" w:rsidP="00EE07C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ю кадрового резерва для замещения вакантных должностей государствен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ажданской службы Курской области в архивном управлении Курской области</w:t>
            </w:r>
          </w:p>
          <w:p w:rsidR="00F02F6E" w:rsidRDefault="00F02F6E" w:rsidP="00EE07C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FC2537" w:rsidRDefault="00DB2DEC" w:rsidP="0081053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I</w:t>
            </w:r>
            <w:r w:rsidR="00FC2537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2537" w:rsidRPr="00E2113B" w:rsidRDefault="00FC2537" w:rsidP="00FC25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t>Л.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113B">
              <w:rPr>
                <w:rFonts w:ascii="Times New Roman" w:hAnsi="Times New Roman"/>
                <w:sz w:val="28"/>
                <w:szCs w:val="28"/>
              </w:rPr>
              <w:t xml:space="preserve">Карманова </w:t>
            </w:r>
          </w:p>
          <w:p w:rsidR="00FC2537" w:rsidRDefault="00FC2537" w:rsidP="00FC253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t>Е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2113B">
              <w:rPr>
                <w:rFonts w:ascii="Times New Roman" w:hAnsi="Times New Roman"/>
                <w:sz w:val="28"/>
                <w:szCs w:val="28"/>
              </w:rPr>
              <w:t>Анышева</w:t>
            </w:r>
            <w:proofErr w:type="spellEnd"/>
          </w:p>
        </w:tc>
      </w:tr>
      <w:tr w:rsidR="001B0265" w:rsidRPr="00E2113B" w:rsidTr="00A8247B">
        <w:trPr>
          <w:trHeight w:val="34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Default="00E90780" w:rsidP="00AF4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  <w:r w:rsidR="00A14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78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253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B0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4081" w:rsidRDefault="00844081" w:rsidP="00AF4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0265" w:rsidRDefault="001B0265" w:rsidP="00EE07C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</w:t>
            </w:r>
            <w:r w:rsidR="00844081">
              <w:rPr>
                <w:rFonts w:ascii="Times New Roman" w:hAnsi="Times New Roman"/>
                <w:sz w:val="28"/>
                <w:szCs w:val="28"/>
              </w:rPr>
              <w:t>едению аттестации работников архивного управления Курской области</w:t>
            </w:r>
          </w:p>
          <w:p w:rsidR="00AA25AD" w:rsidRDefault="00AA25AD" w:rsidP="00EE07C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3E792A" w:rsidP="0081053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844081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4081" w:rsidRDefault="00844081" w:rsidP="00E211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Б.Карманова</w:t>
            </w:r>
            <w:proofErr w:type="spellEnd"/>
          </w:p>
          <w:p w:rsidR="001B0265" w:rsidRPr="00E2113B" w:rsidRDefault="001B0265" w:rsidP="00E211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t>Е.А.</w:t>
            </w:r>
            <w:r w:rsidR="00FF12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2113B">
              <w:rPr>
                <w:rFonts w:ascii="Times New Roman" w:hAnsi="Times New Roman"/>
                <w:sz w:val="28"/>
                <w:szCs w:val="28"/>
              </w:rPr>
              <w:t>Анышева</w:t>
            </w:r>
            <w:proofErr w:type="spellEnd"/>
          </w:p>
        </w:tc>
      </w:tr>
      <w:tr w:rsidR="00AE28A2" w:rsidRPr="00E2113B" w:rsidTr="00A8247B">
        <w:trPr>
          <w:trHeight w:val="34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28A2" w:rsidRDefault="00A14E39" w:rsidP="00AF4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  <w:r w:rsidR="008440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6D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A2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4533" w:rsidRDefault="00844081" w:rsidP="00EE07C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рафика отпусков работников  архивного управления Курской облас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2018 год</w:t>
            </w:r>
          </w:p>
          <w:p w:rsidR="007007FD" w:rsidRDefault="007007FD" w:rsidP="00EE07C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AE28A2" w:rsidRDefault="00844081" w:rsidP="00AE28A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28A2" w:rsidRDefault="00844081" w:rsidP="00E211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А.Анышева</w:t>
            </w:r>
            <w:proofErr w:type="spellEnd"/>
          </w:p>
        </w:tc>
      </w:tr>
      <w:tr w:rsidR="001C6DBD" w:rsidRPr="00E2113B" w:rsidTr="00A8247B">
        <w:trPr>
          <w:trHeight w:val="34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6DBD" w:rsidRDefault="00A14E39" w:rsidP="00AF4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  <w:r w:rsidR="001C6DBD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2F6E" w:rsidRDefault="001C6DBD" w:rsidP="003F4D5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е планов по  мобилизационной подготовке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1C6DBD" w:rsidRDefault="00B933DD" w:rsidP="0081053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1C6DBD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6DBD" w:rsidRDefault="001C6DBD" w:rsidP="001C6D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t>Е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2113B">
              <w:rPr>
                <w:rFonts w:ascii="Times New Roman" w:hAnsi="Times New Roman"/>
                <w:sz w:val="28"/>
                <w:szCs w:val="28"/>
              </w:rPr>
              <w:t>Анышева</w:t>
            </w:r>
            <w:proofErr w:type="spellEnd"/>
          </w:p>
          <w:p w:rsidR="001C6DBD" w:rsidRDefault="001C6DBD" w:rsidP="001C6D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И.Яровый</w:t>
            </w:r>
            <w:proofErr w:type="spellEnd"/>
          </w:p>
          <w:p w:rsidR="00325DF6" w:rsidRDefault="00325DF6" w:rsidP="001C6D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DBD" w:rsidRPr="00E2113B" w:rsidTr="00A8247B">
        <w:trPr>
          <w:trHeight w:val="34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6DBD" w:rsidRDefault="00A14E39" w:rsidP="00AF4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  <w:r w:rsidR="001C6DBD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2F6E" w:rsidRDefault="001C6DBD" w:rsidP="00DC04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е совместно с мобилизационным управлением Курской области плановых мероприятий по мобилизационной подготовке архивного управления Курской области на 2018 год</w:t>
            </w:r>
          </w:p>
          <w:p w:rsidR="004522C6" w:rsidRDefault="004522C6" w:rsidP="00DC048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1C6DBD" w:rsidRDefault="001C6DBD" w:rsidP="0081053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DF6" w:rsidRDefault="00325DF6" w:rsidP="00325DF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t>Е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2113B">
              <w:rPr>
                <w:rFonts w:ascii="Times New Roman" w:hAnsi="Times New Roman"/>
                <w:sz w:val="28"/>
                <w:szCs w:val="28"/>
              </w:rPr>
              <w:t>Анышева</w:t>
            </w:r>
            <w:proofErr w:type="spellEnd"/>
          </w:p>
          <w:p w:rsidR="001C6DBD" w:rsidRPr="00E2113B" w:rsidRDefault="00325DF6" w:rsidP="00325DF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И.Яровый</w:t>
            </w:r>
            <w:proofErr w:type="spellEnd"/>
          </w:p>
        </w:tc>
      </w:tr>
      <w:tr w:rsidR="001C6DBD" w:rsidRPr="00E2113B" w:rsidTr="00A8247B">
        <w:trPr>
          <w:trHeight w:val="34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6DBD" w:rsidRDefault="00A14E39" w:rsidP="00AF4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  <w:r w:rsidR="001C6DBD">
              <w:rPr>
                <w:rFonts w:ascii="Times New Roman" w:hAnsi="Times New Roman" w:cs="Times New Roman"/>
                <w:sz w:val="28"/>
                <w:szCs w:val="28"/>
              </w:rPr>
              <w:t>.13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6DBD" w:rsidRDefault="00325DF6" w:rsidP="00EE07C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C6DBD">
              <w:rPr>
                <w:rFonts w:ascii="Times New Roman" w:hAnsi="Times New Roman"/>
                <w:sz w:val="28"/>
                <w:szCs w:val="28"/>
              </w:rPr>
              <w:t xml:space="preserve">одготовке совместно с военным комиссариатом Центрального округа </w:t>
            </w:r>
            <w:proofErr w:type="spellStart"/>
            <w:r w:rsidR="001C6DB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1C6DBD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="001C6DBD">
              <w:rPr>
                <w:rFonts w:ascii="Times New Roman" w:hAnsi="Times New Roman"/>
                <w:sz w:val="28"/>
                <w:szCs w:val="28"/>
              </w:rPr>
              <w:t>урска</w:t>
            </w:r>
            <w:proofErr w:type="spellEnd"/>
            <w:r w:rsidR="001C6DBD">
              <w:rPr>
                <w:rFonts w:ascii="Times New Roman" w:hAnsi="Times New Roman"/>
                <w:sz w:val="28"/>
                <w:szCs w:val="28"/>
              </w:rPr>
              <w:t xml:space="preserve"> Плана по осуществлению воинского учета и бронированию граждан, пребывающих в запасе на 2018 год</w:t>
            </w:r>
          </w:p>
          <w:p w:rsidR="00643468" w:rsidRDefault="00643468" w:rsidP="00EE07C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1C6DBD" w:rsidRDefault="00325DF6" w:rsidP="0081053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DF6" w:rsidRDefault="00325DF6" w:rsidP="00325DF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13B">
              <w:rPr>
                <w:rFonts w:ascii="Times New Roman" w:hAnsi="Times New Roman"/>
                <w:sz w:val="28"/>
                <w:szCs w:val="28"/>
              </w:rPr>
              <w:t>Е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2113B">
              <w:rPr>
                <w:rFonts w:ascii="Times New Roman" w:hAnsi="Times New Roman"/>
                <w:sz w:val="28"/>
                <w:szCs w:val="28"/>
              </w:rPr>
              <w:t>Анышева</w:t>
            </w:r>
            <w:proofErr w:type="spellEnd"/>
          </w:p>
          <w:p w:rsidR="001C6DBD" w:rsidRPr="00E2113B" w:rsidRDefault="00325DF6" w:rsidP="00325DF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И.Яровый</w:t>
            </w:r>
            <w:proofErr w:type="spellEnd"/>
          </w:p>
        </w:tc>
      </w:tr>
      <w:tr w:rsidR="00C3293C" w:rsidRPr="00E2113B" w:rsidTr="00A8247B">
        <w:trPr>
          <w:trHeight w:val="34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293C" w:rsidRDefault="00A14E39" w:rsidP="00AF4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  <w:r w:rsidR="001C6DBD">
              <w:rPr>
                <w:rFonts w:ascii="Times New Roman" w:hAnsi="Times New Roman" w:cs="Times New Roman"/>
                <w:sz w:val="28"/>
                <w:szCs w:val="28"/>
              </w:rPr>
              <w:t>.14</w:t>
            </w:r>
            <w:r w:rsidR="00C329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293C" w:rsidRDefault="00C3293C" w:rsidP="00EE07C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орядочению документов постоянного хранения и по личному составу архивного управления Курской области </w:t>
            </w:r>
            <w:r w:rsidR="00844081">
              <w:rPr>
                <w:rFonts w:ascii="Times New Roman" w:hAnsi="Times New Roman"/>
                <w:sz w:val="28"/>
                <w:szCs w:val="28"/>
              </w:rPr>
              <w:t>за 2014 год</w:t>
            </w:r>
          </w:p>
          <w:p w:rsidR="007007FD" w:rsidRDefault="007007FD" w:rsidP="00EE07C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3293C" w:rsidRDefault="00C3293C" w:rsidP="0081053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293C" w:rsidRDefault="0056510C" w:rsidP="00E2113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А.</w:t>
            </w:r>
            <w:r w:rsidR="00C3293C">
              <w:rPr>
                <w:rFonts w:ascii="Times New Roman" w:hAnsi="Times New Roman"/>
                <w:sz w:val="28"/>
                <w:szCs w:val="28"/>
              </w:rPr>
              <w:t>Анышева</w:t>
            </w:r>
            <w:proofErr w:type="spellEnd"/>
          </w:p>
          <w:p w:rsidR="00C3293C" w:rsidRPr="00C3293C" w:rsidRDefault="0056510C" w:rsidP="00C329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.А.</w:t>
            </w:r>
            <w:r w:rsidR="00C3293C" w:rsidRPr="00C329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лугина</w:t>
            </w:r>
            <w:proofErr w:type="spellEnd"/>
          </w:p>
        </w:tc>
      </w:tr>
      <w:tr w:rsidR="00C3293C" w:rsidRPr="00E2113B" w:rsidTr="00A8247B">
        <w:trPr>
          <w:trHeight w:val="349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293C" w:rsidRDefault="00A14E39" w:rsidP="00AF4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  <w:r w:rsidR="001C6DBD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  <w:r w:rsidR="00C329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293C" w:rsidRDefault="00C3293C" w:rsidP="00EE07C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ению номенклатуры дел архивного управл</w:t>
            </w:r>
            <w:r w:rsidR="00D57DD7">
              <w:rPr>
                <w:rFonts w:ascii="Times New Roman" w:hAnsi="Times New Roman"/>
                <w:sz w:val="28"/>
                <w:szCs w:val="28"/>
              </w:rPr>
              <w:t>ения К</w:t>
            </w:r>
            <w:r w:rsidR="00844081">
              <w:rPr>
                <w:rFonts w:ascii="Times New Roman" w:hAnsi="Times New Roman"/>
                <w:sz w:val="28"/>
                <w:szCs w:val="28"/>
              </w:rPr>
              <w:t>урской области на 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7007FD" w:rsidRDefault="007007FD" w:rsidP="00EE07C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C3293C" w:rsidRDefault="00C3293C" w:rsidP="0081053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293C" w:rsidRDefault="0056510C" w:rsidP="00C329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А.</w:t>
            </w:r>
            <w:r w:rsidR="00C3293C">
              <w:rPr>
                <w:rFonts w:ascii="Times New Roman" w:hAnsi="Times New Roman"/>
                <w:sz w:val="28"/>
                <w:szCs w:val="28"/>
              </w:rPr>
              <w:t>Анышева</w:t>
            </w:r>
            <w:proofErr w:type="spellEnd"/>
          </w:p>
          <w:p w:rsidR="00C3293C" w:rsidRPr="00E2113B" w:rsidRDefault="0056510C" w:rsidP="00C3293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.А.</w:t>
            </w:r>
            <w:r w:rsidR="00C3293C" w:rsidRPr="00C3293C">
              <w:rPr>
                <w:rFonts w:ascii="Times New Roman" w:hAnsi="Times New Roman"/>
                <w:sz w:val="28"/>
                <w:szCs w:val="28"/>
              </w:rPr>
              <w:t>Калугина</w:t>
            </w:r>
            <w:proofErr w:type="spellEnd"/>
          </w:p>
        </w:tc>
      </w:tr>
      <w:tr w:rsidR="001B0265" w:rsidRPr="00E2113B" w:rsidTr="00A8247B">
        <w:trPr>
          <w:trHeight w:val="1148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1B0265" w:rsidP="00AF4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078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A14E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698D" w:rsidRPr="00E2113B" w:rsidRDefault="001B0265" w:rsidP="000F5A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боты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совещательных органов и постоянно действующих комиссий, в </w:t>
            </w: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7007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1B026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1B026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B0265" w:rsidRPr="00E2113B" w:rsidRDefault="001B026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0265" w:rsidRPr="00E2113B" w:rsidTr="00A8247B">
        <w:trPr>
          <w:trHeight w:val="413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E90780" w:rsidP="00AF4D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A14E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0265" w:rsidRPr="00E2113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1B026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олле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арх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325DF6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1B026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1B0265" w:rsidRPr="00E2113B" w:rsidRDefault="001B026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  <w:p w:rsidR="001B0265" w:rsidRPr="00E2113B" w:rsidRDefault="001B026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265" w:rsidRPr="00E2113B" w:rsidTr="00A8247B">
        <w:trPr>
          <w:trHeight w:val="38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3</w:t>
            </w:r>
            <w:r w:rsidR="001B0265" w:rsidRPr="00E2113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0265" w:rsidRDefault="001B0265" w:rsidP="00F02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ЭПК арх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</w:p>
          <w:p w:rsidR="003F2738" w:rsidRPr="00E2113B" w:rsidRDefault="003F2738" w:rsidP="00E2113B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AE28A2" w:rsidRDefault="001B0265" w:rsidP="003A1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39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</w:p>
          <w:p w:rsidR="001B0265" w:rsidRPr="0056510C" w:rsidRDefault="001B0265" w:rsidP="00FA0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39E">
              <w:rPr>
                <w:rFonts w:ascii="Times New Roman" w:hAnsi="Times New Roman" w:cs="Times New Roman"/>
                <w:sz w:val="28"/>
                <w:szCs w:val="28"/>
              </w:rPr>
              <w:t xml:space="preserve"> отдель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139E">
              <w:rPr>
                <w:rFonts w:ascii="Times New Roman" w:hAnsi="Times New Roman" w:cs="Times New Roman"/>
                <w:sz w:val="28"/>
                <w:szCs w:val="28"/>
              </w:rPr>
              <w:t>график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1B026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1B0265" w:rsidRPr="00E2113B" w:rsidRDefault="001B026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К.С.</w:t>
            </w:r>
            <w:r w:rsidR="00FF1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B45">
              <w:rPr>
                <w:rFonts w:ascii="Times New Roman" w:hAnsi="Times New Roman" w:cs="Times New Roman"/>
                <w:sz w:val="28"/>
                <w:szCs w:val="28"/>
              </w:rPr>
              <w:t>Богданова</w:t>
            </w:r>
          </w:p>
        </w:tc>
      </w:tr>
      <w:tr w:rsidR="001B0265" w:rsidRPr="00E2113B" w:rsidTr="00A8247B">
        <w:trPr>
          <w:trHeight w:val="38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  <w:r w:rsidR="001B0265" w:rsidRPr="00E2113B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4E39" w:rsidRDefault="001B0265" w:rsidP="004522C6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суженного заседания Э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вного управления Курской области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 по рассмотрению документов секретного делопроизводства</w:t>
            </w:r>
          </w:p>
          <w:p w:rsidR="00FA0B45" w:rsidRPr="00E2113B" w:rsidRDefault="001B0265" w:rsidP="004522C6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1B0265" w:rsidRPr="003A139E" w:rsidRDefault="001B0265" w:rsidP="00E2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39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1B0265" w:rsidRPr="003A139E" w:rsidRDefault="001B0265" w:rsidP="00997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39E">
              <w:rPr>
                <w:rFonts w:ascii="Times New Roman" w:hAnsi="Times New Roman" w:cs="Times New Roman"/>
                <w:sz w:val="28"/>
                <w:szCs w:val="28"/>
              </w:rPr>
              <w:t>отдельному графику</w:t>
            </w:r>
          </w:p>
          <w:p w:rsidR="001B0265" w:rsidRPr="00E2113B" w:rsidRDefault="001B026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1B026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1B0265" w:rsidRPr="00E2113B" w:rsidRDefault="005A4E22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Яровый</w:t>
            </w:r>
            <w:proofErr w:type="spellEnd"/>
          </w:p>
        </w:tc>
      </w:tr>
      <w:tr w:rsidR="001B0265" w:rsidRPr="00E2113B" w:rsidTr="00A8247B">
        <w:trPr>
          <w:trHeight w:val="38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  <w:r w:rsidR="001B0265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4533" w:rsidRDefault="001B0265" w:rsidP="00F02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омиссии по оценке выполнения целевых показателей эффективности работы областных казенных учреждений, подведомственных арх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у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упра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, и премированию их руководителей</w:t>
            </w:r>
          </w:p>
          <w:p w:rsidR="00643468" w:rsidRPr="00E2113B" w:rsidRDefault="00643468" w:rsidP="00F02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1B0265" w:rsidRDefault="001B0265" w:rsidP="00AE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жекв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B0265" w:rsidRPr="003A139E" w:rsidRDefault="001B0265" w:rsidP="00AE5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тально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Pr="00E2113B" w:rsidRDefault="001B0265" w:rsidP="00AE5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1B0265" w:rsidRPr="00E2113B" w:rsidRDefault="001B0265" w:rsidP="00AE5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Е.А.Анышева</w:t>
            </w:r>
            <w:proofErr w:type="spellEnd"/>
          </w:p>
          <w:p w:rsidR="001B0265" w:rsidRPr="00E2113B" w:rsidRDefault="001B0265" w:rsidP="00AE5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Т.Г.Парфенова</w:t>
            </w:r>
            <w:proofErr w:type="spellEnd"/>
          </w:p>
          <w:p w:rsidR="001B0265" w:rsidRPr="00E2113B" w:rsidRDefault="001B026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265" w:rsidRPr="00E2113B" w:rsidTr="00A8247B">
        <w:trPr>
          <w:trHeight w:val="38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  <w:r w:rsidR="001B0265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14E39" w:rsidRDefault="001B0265" w:rsidP="005D55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ежведомственной эксперт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по рассек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ванию архивных документов</w:t>
            </w:r>
          </w:p>
          <w:p w:rsidR="00FA0B45" w:rsidRPr="00E2113B" w:rsidRDefault="001B0265" w:rsidP="005D55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1B0265" w:rsidRPr="003A139E" w:rsidRDefault="001B0265" w:rsidP="00E2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0265" w:rsidRDefault="001B026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Л.</w:t>
            </w:r>
            <w:r w:rsidR="00FF12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гданов</w:t>
            </w:r>
          </w:p>
          <w:p w:rsidR="00FC2537" w:rsidRPr="00E2113B" w:rsidRDefault="00FC2537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Яровый</w:t>
            </w:r>
            <w:proofErr w:type="spellEnd"/>
          </w:p>
        </w:tc>
      </w:tr>
      <w:tr w:rsidR="00455F4D" w:rsidRPr="00E2113B" w:rsidTr="00A8247B">
        <w:trPr>
          <w:trHeight w:val="38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F4D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  <w:r w:rsidR="00455F4D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5F4D" w:rsidRPr="00E2113B" w:rsidRDefault="00455F4D" w:rsidP="00455F4D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омиссии по снятию с учета архивных документов, необнаруженных в ходе розыска, а также архивных документов, признанных неисправимо поврежденными</w:t>
            </w:r>
          </w:p>
          <w:p w:rsidR="00455F4D" w:rsidRDefault="00455F4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455F4D" w:rsidRDefault="00455F4D" w:rsidP="0045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55F4D" w:rsidRDefault="00455F4D" w:rsidP="0045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F4D" w:rsidRPr="00E2113B" w:rsidRDefault="00455F4D" w:rsidP="00087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Шишлова</w:t>
            </w:r>
          </w:p>
          <w:p w:rsidR="00455F4D" w:rsidRPr="00E2113B" w:rsidRDefault="00455F4D" w:rsidP="000873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.С. Богданова</w:t>
            </w:r>
          </w:p>
        </w:tc>
      </w:tr>
      <w:tr w:rsidR="00455F4D" w:rsidRPr="00E2113B" w:rsidTr="00A8247B">
        <w:trPr>
          <w:trHeight w:val="38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F4D" w:rsidRPr="00E2113B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  <w:r w:rsidR="00FF65F5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  <w:r w:rsidR="00455F4D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5F4D" w:rsidRPr="0083000F" w:rsidRDefault="00455F4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00F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проведению аттестации </w:t>
            </w:r>
            <w:r w:rsidR="006A75AA" w:rsidRPr="00830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00F" w:rsidRPr="0083000F">
              <w:rPr>
                <w:rFonts w:ascii="Times New Roman" w:hAnsi="Times New Roman"/>
                <w:sz w:val="28"/>
                <w:szCs w:val="28"/>
              </w:rPr>
              <w:t>работников</w:t>
            </w:r>
            <w:r w:rsidRPr="0083000F">
              <w:rPr>
                <w:rFonts w:ascii="Times New Roman" w:hAnsi="Times New Roman" w:cs="Times New Roman"/>
                <w:sz w:val="28"/>
                <w:szCs w:val="28"/>
              </w:rPr>
              <w:t xml:space="preserve"> архивного управления Курской области</w:t>
            </w:r>
          </w:p>
          <w:p w:rsidR="00455F4D" w:rsidRPr="00E2113B" w:rsidRDefault="00455F4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455F4D" w:rsidRPr="003A139E" w:rsidRDefault="005A5820" w:rsidP="005A5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F4D" w:rsidRPr="00E2113B" w:rsidRDefault="00455F4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арманова</w:t>
            </w:r>
          </w:p>
          <w:p w:rsidR="00455F4D" w:rsidRPr="00E2113B" w:rsidRDefault="00455F4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Анышева</w:t>
            </w:r>
            <w:proofErr w:type="spellEnd"/>
          </w:p>
        </w:tc>
      </w:tr>
      <w:tr w:rsidR="002F2D68" w:rsidRPr="00E2113B" w:rsidTr="00A8247B">
        <w:trPr>
          <w:trHeight w:val="38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D68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  <w:r w:rsidR="002F2D68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D68" w:rsidRDefault="002F2D68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ой комиссии архивного управления Курской области</w:t>
            </w:r>
          </w:p>
          <w:p w:rsidR="002F2D68" w:rsidRPr="00E2113B" w:rsidRDefault="002F2D68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2F2D68" w:rsidRDefault="00580E05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2F2D68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D68" w:rsidRPr="00E2113B" w:rsidRDefault="002F2D68" w:rsidP="002F2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арманова</w:t>
            </w:r>
          </w:p>
          <w:p w:rsidR="002F2D68" w:rsidRPr="00E2113B" w:rsidRDefault="002F2D68" w:rsidP="002F2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Анышева</w:t>
            </w:r>
            <w:proofErr w:type="spellEnd"/>
          </w:p>
        </w:tc>
      </w:tr>
      <w:tr w:rsidR="002F2D68" w:rsidRPr="00E2113B" w:rsidTr="00A8247B">
        <w:trPr>
          <w:trHeight w:val="38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D68" w:rsidRPr="00E2113B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  <w:r w:rsidR="002F2D68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  <w:r w:rsidR="002F2D68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D68" w:rsidRPr="00E2113B" w:rsidRDefault="002F2D68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омиссии по соблюдению требований к служебному поведению государственных гражданских служащих Курской области и урегулированию конфликта интересов в архивном управлении Курской области</w:t>
            </w:r>
          </w:p>
          <w:p w:rsidR="002F2D68" w:rsidRPr="00E2113B" w:rsidRDefault="002F2D68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2F2D68" w:rsidRPr="00E2113B" w:rsidRDefault="002F2D68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уп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-мен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арманова</w:t>
            </w:r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Анышева</w:t>
            </w:r>
            <w:proofErr w:type="spellEnd"/>
          </w:p>
        </w:tc>
      </w:tr>
      <w:tr w:rsidR="002F2D68" w:rsidRPr="00E2113B" w:rsidTr="00A8247B">
        <w:trPr>
          <w:trHeight w:val="38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D68" w:rsidRPr="00E2113B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3</w:t>
            </w:r>
            <w:r w:rsidR="00595C9A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2F2D68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D68" w:rsidRPr="00E2113B" w:rsidRDefault="002F2D68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омиссии по служебным спорам архивного управления Курской области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2F2D68" w:rsidRDefault="002F2D68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2D68" w:rsidRPr="00E2113B" w:rsidRDefault="002F2D68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</w:p>
          <w:p w:rsidR="002F2D68" w:rsidRPr="00E2113B" w:rsidRDefault="002F2D68" w:rsidP="008105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арманова</w:t>
            </w:r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Анышева</w:t>
            </w:r>
            <w:proofErr w:type="spellEnd"/>
          </w:p>
        </w:tc>
      </w:tr>
      <w:tr w:rsidR="002F2D68" w:rsidRPr="00E2113B" w:rsidTr="00A8247B">
        <w:trPr>
          <w:trHeight w:val="38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D68" w:rsidRPr="00E2113B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  <w:r w:rsidR="00643468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2F2D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D68" w:rsidRDefault="002F2D68" w:rsidP="005D555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омиссии по рассмотрению вопросов уст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стажа работы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и включ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ж иных периодов работы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ам архивного управления Курской области</w:t>
            </w:r>
          </w:p>
          <w:p w:rsidR="00A14E39" w:rsidRPr="00E2113B" w:rsidRDefault="00A14E39" w:rsidP="005D555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2F2D68" w:rsidRDefault="002F2D68" w:rsidP="009A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2D68" w:rsidRPr="00E2113B" w:rsidRDefault="002F2D68" w:rsidP="009A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арманова</w:t>
            </w:r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Анышева</w:t>
            </w:r>
            <w:proofErr w:type="spellEnd"/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D68" w:rsidRPr="00E2113B" w:rsidTr="00A8247B">
        <w:trPr>
          <w:trHeight w:val="38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D68" w:rsidRPr="00E2113B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12</w:t>
            </w:r>
            <w:r w:rsidR="002F2D68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D68" w:rsidRDefault="002F2D68" w:rsidP="00F02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арх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5D555B" w:rsidRPr="00E2113B" w:rsidRDefault="005D555B" w:rsidP="00F02F6E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2F2D68" w:rsidRPr="00E2113B" w:rsidRDefault="002F2D68" w:rsidP="00AA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13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D68" w:rsidRPr="00E2113B" w:rsidRDefault="002F2D68" w:rsidP="00AE5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2F2D68" w:rsidRPr="00E2113B" w:rsidRDefault="002F2D68" w:rsidP="00F02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А.Калугина</w:t>
            </w:r>
            <w:proofErr w:type="spellEnd"/>
          </w:p>
        </w:tc>
      </w:tr>
      <w:tr w:rsidR="002F2D68" w:rsidRPr="00E2113B" w:rsidTr="00A8247B">
        <w:trPr>
          <w:trHeight w:val="38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D68" w:rsidRPr="00E2113B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13</w:t>
            </w:r>
            <w:r w:rsidR="002F2D68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D68" w:rsidRDefault="002F2D68" w:rsidP="00643468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ю и выбытию основных средств и материальных запасов, закрепленных за архивным управлением</w:t>
            </w:r>
          </w:p>
          <w:p w:rsidR="005D555B" w:rsidRPr="00E2113B" w:rsidRDefault="005D555B" w:rsidP="00643468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2F2D68" w:rsidRDefault="002F2D68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2D68" w:rsidRPr="00E2113B" w:rsidRDefault="002F2D68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Т.Г.Парфенова</w:t>
            </w:r>
            <w:proofErr w:type="spellEnd"/>
          </w:p>
        </w:tc>
      </w:tr>
      <w:tr w:rsidR="002F2D68" w:rsidRPr="00E2113B" w:rsidTr="00A8247B">
        <w:trPr>
          <w:trHeight w:val="38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D68" w:rsidRPr="00E2113B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14</w:t>
            </w:r>
            <w:r w:rsidR="002F2D68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D68" w:rsidRPr="00E2113B" w:rsidRDefault="002F2D68" w:rsidP="003065C3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отировочной комиссии</w:t>
            </w:r>
            <w:r w:rsidRPr="00E211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2F2D68" w:rsidRDefault="002F2D68" w:rsidP="00306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2F2D68" w:rsidRPr="00E2113B" w:rsidRDefault="002F2D68" w:rsidP="00F02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ому плану</w:t>
            </w:r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Т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фенова</w:t>
            </w:r>
            <w:proofErr w:type="spellEnd"/>
          </w:p>
        </w:tc>
      </w:tr>
      <w:tr w:rsidR="002F2D68" w:rsidRPr="00E2113B" w:rsidTr="00A8247B">
        <w:trPr>
          <w:trHeight w:val="38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D68" w:rsidRPr="00E2113B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  <w:r w:rsidR="002F2D68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D68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Обеспечение мобилизационной подготовки и мобил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 архивном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упр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, ведение воинского учета</w:t>
            </w:r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2F2D68" w:rsidRPr="00E2113B" w:rsidRDefault="002F2D68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Е.А.Анышева</w:t>
            </w:r>
            <w:proofErr w:type="spellEnd"/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D68" w:rsidRPr="00E2113B" w:rsidTr="00A8247B">
        <w:trPr>
          <w:trHeight w:val="38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D68" w:rsidRPr="00E2113B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  <w:r w:rsidR="002F2D68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D68" w:rsidRPr="00E2113B" w:rsidRDefault="002F2D68" w:rsidP="00FA0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по  вопросам  архивного дела сотрудникам: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D68" w:rsidRPr="00E2113B" w:rsidTr="00A8247B">
        <w:trPr>
          <w:trHeight w:val="38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D68" w:rsidRPr="00E2113B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  <w:r w:rsidR="002F2D68" w:rsidRPr="00E2113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арх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Администрации Курского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2F2D68" w:rsidRPr="00E2113B" w:rsidRDefault="002F2D68" w:rsidP="007C6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D68" w:rsidRPr="00E2113B" w:rsidRDefault="002F2D68" w:rsidP="0031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2F2D68" w:rsidRPr="00E2113B" w:rsidRDefault="002F2D68" w:rsidP="0031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Шишлова</w:t>
            </w:r>
            <w:proofErr w:type="spellEnd"/>
          </w:p>
        </w:tc>
      </w:tr>
      <w:tr w:rsidR="002F2D68" w:rsidRPr="00E2113B" w:rsidTr="00A8247B">
        <w:trPr>
          <w:trHeight w:val="38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D68" w:rsidRPr="00E2113B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  <w:r w:rsidR="002F2D6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2F2D68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D68" w:rsidRDefault="00D57DD7" w:rsidP="00620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ого отдела Администрации Дмитриевского района</w:t>
            </w:r>
          </w:p>
          <w:p w:rsidR="00F02F6E" w:rsidRPr="00E2113B" w:rsidRDefault="00F02F6E" w:rsidP="00620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2F2D68" w:rsidRPr="00E2113B" w:rsidRDefault="00D57DD7" w:rsidP="007C6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D68" w:rsidRPr="00E2113B" w:rsidRDefault="002F2D68" w:rsidP="0031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2F2D68" w:rsidRPr="00E2113B" w:rsidRDefault="002F2D68" w:rsidP="0031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Шишлова</w:t>
            </w:r>
            <w:proofErr w:type="spellEnd"/>
          </w:p>
        </w:tc>
      </w:tr>
      <w:tr w:rsidR="008868B4" w:rsidRPr="00E2113B" w:rsidTr="00A8247B">
        <w:trPr>
          <w:trHeight w:val="38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8B4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  <w:r w:rsidR="008868B4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68B4" w:rsidRDefault="008868B4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ого отдела Администрации Курчатовского района</w:t>
            </w:r>
          </w:p>
          <w:p w:rsidR="008868B4" w:rsidRPr="00E2113B" w:rsidRDefault="008868B4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8868B4" w:rsidRDefault="008868B4" w:rsidP="007C6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8868B4" w:rsidRDefault="008868B4" w:rsidP="007C6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8B4" w:rsidRPr="00E2113B" w:rsidRDefault="008868B4" w:rsidP="0088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8868B4" w:rsidRPr="00E2113B" w:rsidRDefault="008868B4" w:rsidP="00886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Шишлова</w:t>
            </w:r>
            <w:proofErr w:type="spellEnd"/>
          </w:p>
        </w:tc>
      </w:tr>
      <w:tr w:rsidR="002F2D68" w:rsidRPr="00E2113B" w:rsidTr="00A8247B">
        <w:trPr>
          <w:trHeight w:val="381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D68" w:rsidRPr="00E2113B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  <w:r w:rsidR="008868B4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2F2D68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арх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Администрации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DD7">
              <w:rPr>
                <w:rFonts w:ascii="Times New Roman" w:hAnsi="Times New Roman" w:cs="Times New Roman"/>
                <w:sz w:val="28"/>
                <w:szCs w:val="28"/>
              </w:rPr>
              <w:t>Льг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2F2D68" w:rsidRPr="00E2113B" w:rsidRDefault="002F2D68" w:rsidP="007C6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2D68" w:rsidRPr="00E2113B" w:rsidRDefault="002F2D68" w:rsidP="0031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2F2D68" w:rsidRPr="00E2113B" w:rsidRDefault="002F2D68" w:rsidP="0031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Шишлова</w:t>
            </w:r>
            <w:proofErr w:type="spellEnd"/>
          </w:p>
        </w:tc>
      </w:tr>
      <w:tr w:rsidR="00D57DD7" w:rsidRPr="00E2113B" w:rsidTr="00A8247B">
        <w:trPr>
          <w:trHeight w:val="335"/>
        </w:trPr>
        <w:tc>
          <w:tcPr>
            <w:tcW w:w="1134" w:type="dxa"/>
            <w:gridSpan w:val="2"/>
          </w:tcPr>
          <w:p w:rsidR="00D57DD7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5</w:t>
            </w:r>
            <w:r w:rsidR="00D57DD7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682" w:type="dxa"/>
            <w:gridSpan w:val="3"/>
          </w:tcPr>
          <w:p w:rsidR="00D57DD7" w:rsidRDefault="00D57DD7" w:rsidP="00FA0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ивного отдел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D57DD7" w:rsidRPr="00E2113B" w:rsidRDefault="00D57DD7" w:rsidP="00FA0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D57DD7" w:rsidRPr="00E2113B" w:rsidRDefault="00D57DD7" w:rsidP="00D5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gridSpan w:val="2"/>
          </w:tcPr>
          <w:p w:rsidR="00D57DD7" w:rsidRPr="00E2113B" w:rsidRDefault="00D57DD7" w:rsidP="00D5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D57DD7" w:rsidRPr="00E2113B" w:rsidRDefault="00D57DD7" w:rsidP="00D57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Шишлова</w:t>
            </w:r>
            <w:proofErr w:type="spellEnd"/>
          </w:p>
        </w:tc>
      </w:tr>
      <w:tr w:rsidR="002F2D68" w:rsidRPr="00E2113B" w:rsidTr="00A8247B">
        <w:trPr>
          <w:trHeight w:val="335"/>
        </w:trPr>
        <w:tc>
          <w:tcPr>
            <w:tcW w:w="1134" w:type="dxa"/>
            <w:gridSpan w:val="2"/>
          </w:tcPr>
          <w:p w:rsidR="002F2D68" w:rsidRPr="00E2113B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  <w:r w:rsidR="002F2D68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</w:tcPr>
          <w:p w:rsidR="002F2D68" w:rsidRPr="00E2113B" w:rsidRDefault="002F2D68" w:rsidP="00FA0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</w:t>
            </w:r>
            <w:r w:rsidR="006257E4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97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2D68" w:rsidRPr="00E2113B" w:rsidTr="00A8247B">
        <w:trPr>
          <w:trHeight w:val="335"/>
        </w:trPr>
        <w:tc>
          <w:tcPr>
            <w:tcW w:w="1134" w:type="dxa"/>
            <w:gridSpan w:val="2"/>
          </w:tcPr>
          <w:p w:rsidR="002F2D68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  <w:r w:rsidR="002F2D68" w:rsidRPr="00FA2EE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2" w:type="dxa"/>
            <w:gridSpan w:val="3"/>
          </w:tcPr>
          <w:p w:rsidR="002F2D68" w:rsidRDefault="002F2D68" w:rsidP="00FA2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EEF">
              <w:rPr>
                <w:rFonts w:ascii="Times New Roman" w:hAnsi="Times New Roman" w:cs="Times New Roman"/>
                <w:sz w:val="28"/>
                <w:szCs w:val="28"/>
              </w:rPr>
              <w:t>расширенного заседания коллегии арх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Pr="00FA2EE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кой области (в режиме он</w:t>
            </w:r>
            <w:r w:rsidRPr="00FA2EEF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ляции</w:t>
            </w:r>
            <w:r w:rsidRPr="00FA2EEF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2F2D68" w:rsidRPr="00FA2EEF" w:rsidRDefault="002F2D68" w:rsidP="00FA2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EEF">
              <w:rPr>
                <w:rFonts w:ascii="Times New Roman" w:hAnsi="Times New Roman" w:cs="Times New Roman"/>
                <w:sz w:val="28"/>
                <w:szCs w:val="28"/>
              </w:rPr>
              <w:t xml:space="preserve">1. Об итогах работы архи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й области в 2016</w:t>
            </w:r>
            <w:r w:rsidRPr="00FA2EEF">
              <w:rPr>
                <w:rFonts w:ascii="Times New Roman" w:hAnsi="Times New Roman" w:cs="Times New Roman"/>
                <w:sz w:val="28"/>
                <w:szCs w:val="28"/>
              </w:rPr>
              <w:t xml:space="preserve"> г. и основных направл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архивного дела на 2017</w:t>
            </w:r>
            <w:r w:rsidRPr="00FA2EEF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2F2D68" w:rsidRDefault="002F2D68" w:rsidP="00FA2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EEF">
              <w:rPr>
                <w:rFonts w:ascii="Times New Roman" w:hAnsi="Times New Roman" w:cs="Times New Roman"/>
                <w:sz w:val="28"/>
                <w:szCs w:val="28"/>
              </w:rPr>
              <w:t>2. О</w:t>
            </w:r>
            <w:r w:rsidR="008A1968">
              <w:rPr>
                <w:rFonts w:ascii="Times New Roman" w:hAnsi="Times New Roman" w:cs="Times New Roman"/>
                <w:sz w:val="28"/>
                <w:szCs w:val="28"/>
              </w:rPr>
              <w:t xml:space="preserve">б эффективности </w:t>
            </w:r>
            <w:proofErr w:type="gramStart"/>
            <w:r w:rsidR="008A1968">
              <w:rPr>
                <w:rFonts w:ascii="Times New Roman" w:hAnsi="Times New Roman" w:cs="Times New Roman"/>
                <w:sz w:val="28"/>
                <w:szCs w:val="28"/>
              </w:rPr>
              <w:t>проведения проверок деятельности архивных отделов муниципальных районов</w:t>
            </w:r>
            <w:proofErr w:type="gramEnd"/>
            <w:r w:rsidR="008A1968">
              <w:rPr>
                <w:rFonts w:ascii="Times New Roman" w:hAnsi="Times New Roman" w:cs="Times New Roman"/>
                <w:sz w:val="28"/>
                <w:szCs w:val="28"/>
              </w:rPr>
              <w:t xml:space="preserve"> и городских округов Ку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F2D68" w:rsidRPr="00E2113B" w:rsidRDefault="008A1968" w:rsidP="00A14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 выполнении решения коллегии архивного управления Курской области от 27 ноября 2015 г. № 2 «О состоянии развития архивного дела в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езно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697" w:type="dxa"/>
          </w:tcPr>
          <w:p w:rsidR="002F2D68" w:rsidRPr="00E2113B" w:rsidRDefault="002F2D68" w:rsidP="00FA2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EE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gridSpan w:val="2"/>
          </w:tcPr>
          <w:p w:rsidR="002F2D68" w:rsidRPr="00FA2EEF" w:rsidRDefault="002F2D68" w:rsidP="00FA2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2EEF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2F2D68" w:rsidRPr="00E2113B" w:rsidRDefault="002F2D68" w:rsidP="00FA2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r w:rsidRPr="00FA2EEF">
              <w:rPr>
                <w:rFonts w:ascii="Times New Roman" w:hAnsi="Times New Roman" w:cs="Times New Roman"/>
                <w:sz w:val="28"/>
                <w:szCs w:val="28"/>
              </w:rPr>
              <w:t>Шишлова</w:t>
            </w:r>
            <w:proofErr w:type="spellEnd"/>
          </w:p>
        </w:tc>
      </w:tr>
      <w:tr w:rsidR="002F2D68" w:rsidRPr="00E2113B" w:rsidTr="00A8247B">
        <w:trPr>
          <w:trHeight w:val="349"/>
        </w:trPr>
        <w:tc>
          <w:tcPr>
            <w:tcW w:w="1134" w:type="dxa"/>
            <w:gridSpan w:val="2"/>
          </w:tcPr>
          <w:p w:rsidR="002F2D68" w:rsidRPr="00E2113B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  <w:r w:rsidR="002F2D68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682" w:type="dxa"/>
            <w:gridSpan w:val="3"/>
          </w:tcPr>
          <w:p w:rsidR="002F2D68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ного заседания коллегии архивного управления:</w:t>
            </w:r>
          </w:p>
          <w:p w:rsidR="002F2D68" w:rsidRDefault="008A1968" w:rsidP="00AD1ABD">
            <w:pPr>
              <w:pStyle w:val="a8"/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 проблемах формирования списков организаций – источников комплектования муниципальных архивов Курской области</w:t>
            </w:r>
            <w:r w:rsidR="002F2D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D68" w:rsidRDefault="002F2D68" w:rsidP="00AD1ABD">
            <w:pPr>
              <w:pStyle w:val="a8"/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</w:t>
            </w:r>
            <w:r w:rsidR="008A1968">
              <w:rPr>
                <w:rFonts w:ascii="Times New Roman" w:hAnsi="Times New Roman" w:cs="Times New Roman"/>
                <w:sz w:val="28"/>
                <w:szCs w:val="28"/>
              </w:rPr>
              <w:t>б организации и предоставлении государственных и муниципальных услуг в сфере архивного 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D68" w:rsidRDefault="008A1968" w:rsidP="00A05A0A">
            <w:pPr>
              <w:pStyle w:val="a8"/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 выполнении решения коллегии архивного управления Курской области от 27 ноября 2014 г. </w:t>
            </w:r>
            <w:r w:rsidR="002740DD">
              <w:rPr>
                <w:rFonts w:ascii="Times New Roman" w:hAnsi="Times New Roman" w:cs="Times New Roman"/>
                <w:sz w:val="28"/>
                <w:szCs w:val="28"/>
              </w:rPr>
              <w:t xml:space="preserve">№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 состоянии работы по упорядочению документов в организациях – источниках комплектования государственных архивов Курской области»;</w:t>
            </w:r>
          </w:p>
          <w:p w:rsidR="00F02F6E" w:rsidRPr="00AD1ABD" w:rsidRDefault="008A1968" w:rsidP="00A14E39">
            <w:pPr>
              <w:pStyle w:val="a8"/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О выполнении решения коллегии архивного управления Курской области от 27 ноября 2015 г. </w:t>
            </w:r>
            <w:r w:rsidR="002740DD">
              <w:rPr>
                <w:rFonts w:ascii="Times New Roman" w:hAnsi="Times New Roman" w:cs="Times New Roman"/>
                <w:sz w:val="28"/>
                <w:szCs w:val="28"/>
              </w:rPr>
              <w:t xml:space="preserve">№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 состоянии работы по обеспечению сохранности документов в ОК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арх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»</w:t>
            </w:r>
          </w:p>
        </w:tc>
        <w:tc>
          <w:tcPr>
            <w:tcW w:w="1697" w:type="dxa"/>
          </w:tcPr>
          <w:p w:rsidR="002F2D68" w:rsidRDefault="002F2D68" w:rsidP="00E2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68" w:type="dxa"/>
            <w:gridSpan w:val="2"/>
          </w:tcPr>
          <w:p w:rsidR="002F2D68" w:rsidRPr="00E2113B" w:rsidRDefault="002F2D68" w:rsidP="00AD1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2F2D68" w:rsidRPr="00E2113B" w:rsidRDefault="002F2D68" w:rsidP="00AD1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Шишлова</w:t>
            </w:r>
            <w:proofErr w:type="spellEnd"/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D68" w:rsidRPr="00E2113B" w:rsidTr="00A8247B">
        <w:trPr>
          <w:trHeight w:val="349"/>
        </w:trPr>
        <w:tc>
          <w:tcPr>
            <w:tcW w:w="1134" w:type="dxa"/>
            <w:gridSpan w:val="2"/>
          </w:tcPr>
          <w:p w:rsidR="002F2D68" w:rsidRPr="00E2113B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6</w:t>
            </w:r>
            <w:r w:rsidR="002F2D68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682" w:type="dxa"/>
            <w:gridSpan w:val="3"/>
          </w:tcPr>
          <w:p w:rsidR="002F2D68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ного заседания коллегии архивного управления Курской области:</w:t>
            </w:r>
          </w:p>
          <w:p w:rsidR="002F2D68" w:rsidRDefault="008A19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 организации доступа к архивным документам, хранящимся в государственных архивах Курской области</w:t>
            </w:r>
            <w:r w:rsidR="002F2D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D68" w:rsidRDefault="008A19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2D68">
              <w:rPr>
                <w:rFonts w:ascii="Times New Roman" w:hAnsi="Times New Roman" w:cs="Times New Roman"/>
                <w:sz w:val="28"/>
                <w:szCs w:val="28"/>
              </w:rPr>
              <w:t>. О выполнении решения коллегии архивного упр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Курской области от 8 июля 2016 г. № 3 «О состоянии работы ОКУ «Государственный архив общественно-политической  истории Курской области» по рассекречиванию архивных документов, созданных КПСС»</w:t>
            </w:r>
            <w:r w:rsidR="002F2D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1968" w:rsidRDefault="008A19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 выполнении решения коллегии архивного управления Курской области от 8 июля 2016 г. № 2 «Об актуальных задачах архивов Курской области по внедрению современных информационных технологий и размещению электронных информационных ресурсов в сети Интернет»;</w:t>
            </w:r>
          </w:p>
          <w:p w:rsidR="008E2D55" w:rsidRDefault="008E2D5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Об итогах  осуществления архивным управлением Курской области государствен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 об архивном деле на территории Курской области в 2016-2017 гг.;</w:t>
            </w:r>
          </w:p>
          <w:p w:rsidR="002F2D68" w:rsidRDefault="008E2D55" w:rsidP="003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 состоянии развития архивного дела в муниципальном образовании «Курский район»</w:t>
            </w:r>
          </w:p>
          <w:p w:rsidR="00613624" w:rsidRDefault="00613624" w:rsidP="003F2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2F2D68" w:rsidRDefault="002F2D68" w:rsidP="00E2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gridSpan w:val="2"/>
          </w:tcPr>
          <w:p w:rsidR="002F2D68" w:rsidRPr="00E2113B" w:rsidRDefault="002F2D68" w:rsidP="00231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2F2D68" w:rsidRPr="00E2113B" w:rsidRDefault="002F2D68" w:rsidP="00231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Шишлова</w:t>
            </w:r>
            <w:proofErr w:type="spellEnd"/>
          </w:p>
          <w:p w:rsidR="002F2D68" w:rsidRPr="00E2113B" w:rsidRDefault="00E514D4" w:rsidP="00AD1A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Яровый</w:t>
            </w:r>
            <w:proofErr w:type="spellEnd"/>
          </w:p>
        </w:tc>
      </w:tr>
      <w:tr w:rsidR="002F2D68" w:rsidRPr="00E2113B" w:rsidTr="00A8247B">
        <w:trPr>
          <w:trHeight w:val="415"/>
        </w:trPr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F2D68" w:rsidRPr="00E2113B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  <w:r w:rsidR="002F2D68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2F2D68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682" w:type="dxa"/>
            <w:gridSpan w:val="3"/>
            <w:tcBorders>
              <w:bottom w:val="single" w:sz="4" w:space="0" w:color="auto"/>
            </w:tcBorders>
          </w:tcPr>
          <w:p w:rsidR="002F2D68" w:rsidRDefault="002F2D68" w:rsidP="00A05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го обучающего семинара  для организаций-источников комплектования архивного отдела администрации Дмитриевского района по актуальным вопросам организации делопроизводства и архивного дела</w:t>
            </w:r>
          </w:p>
          <w:p w:rsidR="002F2D68" w:rsidRPr="00E2113B" w:rsidRDefault="002F2D68" w:rsidP="00A05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2F2D68" w:rsidRPr="00E2113B" w:rsidRDefault="002F2D68" w:rsidP="00314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Шишлова</w:t>
            </w:r>
            <w:proofErr w:type="spellEnd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Елагина</w:t>
            </w:r>
            <w:proofErr w:type="spellEnd"/>
          </w:p>
        </w:tc>
      </w:tr>
      <w:tr w:rsidR="002F2D68" w:rsidRPr="00E2113B" w:rsidTr="00A8247B">
        <w:trPr>
          <w:trHeight w:val="709"/>
        </w:trPr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F2D68" w:rsidRPr="00E2113B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6</w:t>
            </w:r>
            <w:r w:rsidR="002F2D68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682" w:type="dxa"/>
            <w:gridSpan w:val="3"/>
            <w:tcBorders>
              <w:bottom w:val="single" w:sz="4" w:space="0" w:color="auto"/>
            </w:tcBorders>
          </w:tcPr>
          <w:p w:rsidR="002F2D68" w:rsidRDefault="002F2D68" w:rsidP="00A05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го обучающего семинара  для организаций-источников комплектования архивного отдела администрации Курчатовского района по актуальным вопросам организации делопроизводства и архивного дела </w:t>
            </w:r>
          </w:p>
          <w:p w:rsidR="002F2D68" w:rsidRPr="00E2113B" w:rsidRDefault="002F2D68" w:rsidP="00A05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2F2D68" w:rsidRPr="00E2113B" w:rsidRDefault="002F2D68" w:rsidP="00CE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2F2D68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  <w:p w:rsidR="002F2D68" w:rsidRPr="00F90915" w:rsidRDefault="002F2D68" w:rsidP="00F90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Елагина</w:t>
            </w:r>
            <w:proofErr w:type="spellEnd"/>
          </w:p>
        </w:tc>
      </w:tr>
      <w:tr w:rsidR="002F2D68" w:rsidRPr="00E2113B" w:rsidTr="00A8247B">
        <w:trPr>
          <w:trHeight w:val="709"/>
        </w:trPr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F2D68" w:rsidRPr="00E2113B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  <w:r w:rsidR="002F2D68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682" w:type="dxa"/>
            <w:gridSpan w:val="3"/>
            <w:tcBorders>
              <w:bottom w:val="single" w:sz="4" w:space="0" w:color="auto"/>
            </w:tcBorders>
          </w:tcPr>
          <w:p w:rsidR="00A74C7D" w:rsidRDefault="002F2D68" w:rsidP="002B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го обучающего семинара  для организаций-источников комплектования архивного отдела администрации  Льговского района по актуальным вопросам организации делопроизводства и архивного дела</w:t>
            </w:r>
          </w:p>
          <w:p w:rsidR="002F2D68" w:rsidRPr="00E2113B" w:rsidRDefault="002F2D68" w:rsidP="002B61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2F2D68" w:rsidRPr="00E2113B" w:rsidRDefault="002F2D68" w:rsidP="00CE5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F2D68" w:rsidRPr="00E2113B" w:rsidRDefault="002F2D68" w:rsidP="00CE5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2F2D68" w:rsidRDefault="002F2D68" w:rsidP="00CE53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  <w:p w:rsidR="002F2D68" w:rsidRPr="00F90915" w:rsidRDefault="002F2D68" w:rsidP="00F90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Елагина</w:t>
            </w:r>
            <w:proofErr w:type="spellEnd"/>
          </w:p>
        </w:tc>
      </w:tr>
      <w:tr w:rsidR="002F2D68" w:rsidRPr="00E2113B" w:rsidTr="00A8247B">
        <w:trPr>
          <w:trHeight w:val="709"/>
        </w:trPr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F2D68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  <w:r w:rsidR="002F2D68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4682" w:type="dxa"/>
            <w:gridSpan w:val="3"/>
            <w:tcBorders>
              <w:bottom w:val="single" w:sz="4" w:space="0" w:color="auto"/>
            </w:tcBorders>
          </w:tcPr>
          <w:p w:rsidR="002F2D68" w:rsidRDefault="002F2D68" w:rsidP="00B044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го обучающего семинара  для организаций-источников комплектования архивного отдел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актуальным вопросам организации делопроизводства и архивного дела</w:t>
            </w:r>
          </w:p>
          <w:p w:rsidR="002F2D68" w:rsidRDefault="002F2D68" w:rsidP="00B044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2F2D68" w:rsidRDefault="002F2D68" w:rsidP="006B3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F2D68" w:rsidRPr="00E2113B" w:rsidRDefault="002F2D68" w:rsidP="0067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2F2D68" w:rsidRDefault="002F2D68" w:rsidP="0067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  <w:p w:rsidR="002F2D68" w:rsidRPr="00E2113B" w:rsidRDefault="002F2D68" w:rsidP="0067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Елагина</w:t>
            </w:r>
            <w:proofErr w:type="spellEnd"/>
          </w:p>
        </w:tc>
      </w:tr>
      <w:tr w:rsidR="004863A2" w:rsidRPr="00E2113B" w:rsidTr="00A8247B">
        <w:trPr>
          <w:trHeight w:val="709"/>
        </w:trPr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863A2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  <w:r w:rsidR="004863A2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4682" w:type="dxa"/>
            <w:gridSpan w:val="3"/>
            <w:tcBorders>
              <w:bottom w:val="single" w:sz="4" w:space="0" w:color="auto"/>
            </w:tcBorders>
          </w:tcPr>
          <w:p w:rsidR="004863A2" w:rsidRDefault="00737814" w:rsidP="00B044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его семинара-практикума для работников  муниципальных архив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порядке работы по созданию электронного фонда пользования на документы Архивного фонда Курской области» (на базе О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архи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кой области») </w:t>
            </w:r>
            <w:r w:rsidRPr="00737814">
              <w:rPr>
                <w:rFonts w:ascii="Times New Roman" w:eastAsia="Times New Roman" w:hAnsi="Times New Roman" w:cs="Times New Roman"/>
              </w:rPr>
              <w:t>д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868B4">
              <w:rPr>
                <w:rFonts w:ascii="Times New Roman" w:eastAsia="Times New Roman" w:hAnsi="Times New Roman" w:cs="Times New Roman"/>
              </w:rPr>
              <w:t xml:space="preserve">архивных отделов </w:t>
            </w:r>
            <w:r>
              <w:rPr>
                <w:rFonts w:ascii="Times New Roman" w:eastAsia="Times New Roman" w:hAnsi="Times New Roman" w:cs="Times New Roman"/>
              </w:rPr>
              <w:t xml:space="preserve">Дмитриевског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елезногор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олотухи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Курчатовского, Курског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две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оя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Октябрьског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ныров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атеж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ов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Ж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лезногорс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Курс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Курчатова</w:t>
            </w:r>
            <w:proofErr w:type="spellEnd"/>
          </w:p>
          <w:p w:rsidR="00D26387" w:rsidRPr="00D26387" w:rsidRDefault="00D26387" w:rsidP="00B044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bookmarkStart w:id="0" w:name="_GoBack"/>
            <w:bookmarkEnd w:id="0"/>
          </w:p>
          <w:p w:rsidR="00737814" w:rsidRDefault="00737814" w:rsidP="00B044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4863A2" w:rsidRDefault="00737814" w:rsidP="006B3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37814" w:rsidRPr="00E2113B" w:rsidRDefault="00737814" w:rsidP="00737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737814" w:rsidRDefault="00737814" w:rsidP="00737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  <w:p w:rsidR="004863A2" w:rsidRPr="00E2113B" w:rsidRDefault="00495270" w:rsidP="00673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Елагина</w:t>
            </w:r>
            <w:proofErr w:type="spellEnd"/>
          </w:p>
        </w:tc>
      </w:tr>
      <w:tr w:rsidR="002F2D68" w:rsidRPr="00E2113B" w:rsidTr="00A8247B">
        <w:trPr>
          <w:trHeight w:val="709"/>
        </w:trPr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F2D68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  <w:r w:rsidR="002F2D68">
              <w:rPr>
                <w:rFonts w:ascii="Times New Roman" w:hAnsi="Times New Roman" w:cs="Times New Roman"/>
                <w:sz w:val="28"/>
                <w:szCs w:val="28"/>
              </w:rPr>
              <w:t>.9.</w:t>
            </w:r>
          </w:p>
        </w:tc>
        <w:tc>
          <w:tcPr>
            <w:tcW w:w="4682" w:type="dxa"/>
            <w:gridSpan w:val="3"/>
            <w:tcBorders>
              <w:bottom w:val="single" w:sz="4" w:space="0" w:color="auto"/>
            </w:tcBorders>
          </w:tcPr>
          <w:p w:rsidR="002F2D68" w:rsidRPr="001A47D6" w:rsidRDefault="002F2D68" w:rsidP="00B0440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го обучающего семинара-практикума для работников  муниципальных архив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порядке работы по созданию электронного фонда пользования на документы Архивного фонда Курской области» (на баз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рхивного отдел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г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r w:rsidRPr="008868B4">
              <w:rPr>
                <w:rFonts w:ascii="Times New Roman" w:eastAsia="Times New Roman" w:hAnsi="Times New Roman" w:cs="Times New Roman"/>
              </w:rPr>
              <w:t>)</w:t>
            </w:r>
            <w:r w:rsidR="001A47D6" w:rsidRPr="008868B4">
              <w:rPr>
                <w:rFonts w:ascii="Times New Roman" w:eastAsia="Times New Roman" w:hAnsi="Times New Roman" w:cs="Times New Roman"/>
              </w:rPr>
              <w:t xml:space="preserve"> для </w:t>
            </w:r>
            <w:r w:rsidR="008868B4" w:rsidRPr="008868B4">
              <w:rPr>
                <w:rFonts w:ascii="Times New Roman" w:eastAsia="Times New Roman" w:hAnsi="Times New Roman" w:cs="Times New Roman"/>
              </w:rPr>
              <w:t>архивных</w:t>
            </w:r>
            <w:r w:rsidR="008868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868B4" w:rsidRPr="008868B4">
              <w:rPr>
                <w:rFonts w:ascii="Times New Roman" w:eastAsia="Times New Roman" w:hAnsi="Times New Roman" w:cs="Times New Roman"/>
              </w:rPr>
              <w:t>отделов</w:t>
            </w:r>
            <w:r w:rsidR="008868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47D6">
              <w:rPr>
                <w:rFonts w:ascii="Times New Roman" w:eastAsia="Times New Roman" w:hAnsi="Times New Roman" w:cs="Times New Roman"/>
              </w:rPr>
              <w:t>Горшеченского</w:t>
            </w:r>
            <w:proofErr w:type="spellEnd"/>
            <w:r w:rsidR="001A47D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1A47D6">
              <w:rPr>
                <w:rFonts w:ascii="Times New Roman" w:eastAsia="Times New Roman" w:hAnsi="Times New Roman" w:cs="Times New Roman"/>
              </w:rPr>
              <w:t>Касторенского</w:t>
            </w:r>
            <w:proofErr w:type="spellEnd"/>
            <w:r w:rsidR="001A47D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1A47D6">
              <w:rPr>
                <w:rFonts w:ascii="Times New Roman" w:eastAsia="Times New Roman" w:hAnsi="Times New Roman" w:cs="Times New Roman"/>
              </w:rPr>
              <w:t>Мантуровского</w:t>
            </w:r>
            <w:proofErr w:type="spellEnd"/>
            <w:r w:rsidR="001A47D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1A47D6">
              <w:rPr>
                <w:rFonts w:ascii="Times New Roman" w:eastAsia="Times New Roman" w:hAnsi="Times New Roman" w:cs="Times New Roman"/>
              </w:rPr>
              <w:t>Пристенского</w:t>
            </w:r>
            <w:proofErr w:type="spellEnd"/>
            <w:r w:rsidR="001A47D6">
              <w:rPr>
                <w:rFonts w:ascii="Times New Roman" w:eastAsia="Times New Roman" w:hAnsi="Times New Roman" w:cs="Times New Roman"/>
              </w:rPr>
              <w:t xml:space="preserve">, Советского, </w:t>
            </w:r>
            <w:proofErr w:type="spellStart"/>
            <w:r w:rsidR="001A47D6">
              <w:rPr>
                <w:rFonts w:ascii="Times New Roman" w:eastAsia="Times New Roman" w:hAnsi="Times New Roman" w:cs="Times New Roman"/>
              </w:rPr>
              <w:t>Солнцевского</w:t>
            </w:r>
            <w:proofErr w:type="spellEnd"/>
            <w:r w:rsidR="001A47D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1A47D6">
              <w:rPr>
                <w:rFonts w:ascii="Times New Roman" w:eastAsia="Times New Roman" w:hAnsi="Times New Roman" w:cs="Times New Roman"/>
              </w:rPr>
              <w:t>Тимского</w:t>
            </w:r>
            <w:proofErr w:type="spellEnd"/>
            <w:r w:rsidR="001A47D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1A47D6">
              <w:rPr>
                <w:rFonts w:ascii="Times New Roman" w:eastAsia="Times New Roman" w:hAnsi="Times New Roman" w:cs="Times New Roman"/>
              </w:rPr>
              <w:t>Черемисиновского</w:t>
            </w:r>
            <w:proofErr w:type="spellEnd"/>
            <w:r w:rsidR="001A47D6">
              <w:rPr>
                <w:rFonts w:ascii="Times New Roman" w:eastAsia="Times New Roman" w:hAnsi="Times New Roman" w:cs="Times New Roman"/>
              </w:rPr>
              <w:t xml:space="preserve"> районов</w:t>
            </w:r>
          </w:p>
          <w:p w:rsidR="002F2D68" w:rsidRPr="00E2113B" w:rsidRDefault="002F2D68" w:rsidP="00B044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2F2D68" w:rsidRPr="00E2113B" w:rsidRDefault="002F2D68" w:rsidP="006B3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F2D68" w:rsidRPr="00E2113B" w:rsidRDefault="002F2D68" w:rsidP="006B3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2F2D68" w:rsidRDefault="002F2D68" w:rsidP="006B3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  <w:p w:rsidR="002F2D68" w:rsidRPr="00E2113B" w:rsidRDefault="00495270" w:rsidP="006B3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Елагина</w:t>
            </w:r>
            <w:proofErr w:type="spellEnd"/>
          </w:p>
        </w:tc>
      </w:tr>
      <w:tr w:rsidR="002F2D68" w:rsidRPr="00E2113B" w:rsidTr="00A8247B">
        <w:trPr>
          <w:trHeight w:val="709"/>
        </w:trPr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F2D68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6</w:t>
            </w:r>
            <w:r w:rsidR="004863A2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4682" w:type="dxa"/>
            <w:gridSpan w:val="3"/>
            <w:tcBorders>
              <w:bottom w:val="single" w:sz="4" w:space="0" w:color="auto"/>
            </w:tcBorders>
          </w:tcPr>
          <w:p w:rsidR="002F2D68" w:rsidRPr="001A47D6" w:rsidRDefault="002F2D68" w:rsidP="00C475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го обучающего семинара-практикума для работников  муниципальных архив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порядке работы по созданию электронного фонда пользования на документы Архивного фонда Курской области» (на базе архивного отдела Администрации Рыльского района)</w:t>
            </w:r>
            <w:r w:rsidR="001A4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A47D6" w:rsidRPr="008868B4">
              <w:rPr>
                <w:rFonts w:ascii="Times New Roman" w:eastAsia="Times New Roman" w:hAnsi="Times New Roman" w:cs="Times New Roman"/>
              </w:rPr>
              <w:t>для</w:t>
            </w:r>
            <w:r w:rsidR="008868B4">
              <w:rPr>
                <w:rFonts w:ascii="Times New Roman" w:eastAsia="Times New Roman" w:hAnsi="Times New Roman" w:cs="Times New Roman"/>
              </w:rPr>
              <w:t xml:space="preserve"> архивных отделов</w:t>
            </w:r>
            <w:r w:rsidR="001A47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A47D6">
              <w:rPr>
                <w:rFonts w:ascii="Times New Roman" w:eastAsia="Times New Roman" w:hAnsi="Times New Roman" w:cs="Times New Roman"/>
              </w:rPr>
              <w:t xml:space="preserve">Беловского, </w:t>
            </w:r>
            <w:proofErr w:type="spellStart"/>
            <w:r w:rsidR="001A47D6">
              <w:rPr>
                <w:rFonts w:ascii="Times New Roman" w:eastAsia="Times New Roman" w:hAnsi="Times New Roman" w:cs="Times New Roman"/>
              </w:rPr>
              <w:t>Большесолдатского</w:t>
            </w:r>
            <w:proofErr w:type="spellEnd"/>
            <w:r w:rsidR="001A47D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1A47D6">
              <w:rPr>
                <w:rFonts w:ascii="Times New Roman" w:eastAsia="Times New Roman" w:hAnsi="Times New Roman" w:cs="Times New Roman"/>
              </w:rPr>
              <w:t>Г</w:t>
            </w:r>
            <w:r w:rsidR="001A47D6" w:rsidRPr="008868B4">
              <w:rPr>
                <w:rFonts w:ascii="Times New Roman" w:eastAsia="Times New Roman" w:hAnsi="Times New Roman" w:cs="Times New Roman"/>
                <w:b/>
              </w:rPr>
              <w:t>л</w:t>
            </w:r>
            <w:r w:rsidR="001A47D6">
              <w:rPr>
                <w:rFonts w:ascii="Times New Roman" w:eastAsia="Times New Roman" w:hAnsi="Times New Roman" w:cs="Times New Roman"/>
              </w:rPr>
              <w:t>ушковского</w:t>
            </w:r>
            <w:proofErr w:type="spellEnd"/>
            <w:r w:rsidR="001A47D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1A47D6">
              <w:rPr>
                <w:rFonts w:ascii="Times New Roman" w:eastAsia="Times New Roman" w:hAnsi="Times New Roman" w:cs="Times New Roman"/>
              </w:rPr>
              <w:t>Конышевского</w:t>
            </w:r>
            <w:proofErr w:type="spellEnd"/>
            <w:r w:rsidR="001A47D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1A47D6">
              <w:rPr>
                <w:rFonts w:ascii="Times New Roman" w:eastAsia="Times New Roman" w:hAnsi="Times New Roman" w:cs="Times New Roman"/>
              </w:rPr>
              <w:t>Ко</w:t>
            </w:r>
            <w:r w:rsidR="008868B4">
              <w:rPr>
                <w:rFonts w:ascii="Times New Roman" w:eastAsia="Times New Roman" w:hAnsi="Times New Roman" w:cs="Times New Roman"/>
              </w:rPr>
              <w:t>реневского</w:t>
            </w:r>
            <w:proofErr w:type="spellEnd"/>
            <w:r w:rsidR="008868B4">
              <w:rPr>
                <w:rFonts w:ascii="Times New Roman" w:eastAsia="Times New Roman" w:hAnsi="Times New Roman" w:cs="Times New Roman"/>
              </w:rPr>
              <w:t>, Льговского</w:t>
            </w:r>
            <w:r w:rsidR="001A47D6">
              <w:rPr>
                <w:rFonts w:ascii="Times New Roman" w:eastAsia="Times New Roman" w:hAnsi="Times New Roman" w:cs="Times New Roman"/>
              </w:rPr>
              <w:t xml:space="preserve">, Рыльского, </w:t>
            </w:r>
            <w:proofErr w:type="spellStart"/>
            <w:r w:rsidR="001A47D6">
              <w:rPr>
                <w:rFonts w:ascii="Times New Roman" w:eastAsia="Times New Roman" w:hAnsi="Times New Roman" w:cs="Times New Roman"/>
              </w:rPr>
              <w:t>Суджанского</w:t>
            </w:r>
            <w:proofErr w:type="spellEnd"/>
            <w:r w:rsidR="001A47D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1A47D6">
              <w:rPr>
                <w:rFonts w:ascii="Times New Roman" w:eastAsia="Times New Roman" w:hAnsi="Times New Roman" w:cs="Times New Roman"/>
              </w:rPr>
              <w:t>Хомутовского</w:t>
            </w:r>
            <w:proofErr w:type="spellEnd"/>
            <w:r w:rsidR="001A47D6">
              <w:rPr>
                <w:rFonts w:ascii="Times New Roman" w:eastAsia="Times New Roman" w:hAnsi="Times New Roman" w:cs="Times New Roman"/>
              </w:rPr>
              <w:t xml:space="preserve"> районов</w:t>
            </w:r>
            <w:r w:rsidR="008868B4">
              <w:rPr>
                <w:rFonts w:ascii="Times New Roman" w:eastAsia="Times New Roman" w:hAnsi="Times New Roman" w:cs="Times New Roman"/>
              </w:rPr>
              <w:t>, МКУ «Архив города Льгова Курской области»</w:t>
            </w:r>
          </w:p>
          <w:p w:rsidR="002F2D68" w:rsidRDefault="002F2D68" w:rsidP="00B044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2F2D68" w:rsidRDefault="002F2D68" w:rsidP="006B3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F2D68" w:rsidRPr="00E2113B" w:rsidRDefault="002F2D68" w:rsidP="00C47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2F2D68" w:rsidRDefault="002F2D68" w:rsidP="00C47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  <w:p w:rsidR="002F2D68" w:rsidRPr="00E2113B" w:rsidRDefault="00495270" w:rsidP="006B3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Елагина</w:t>
            </w:r>
            <w:proofErr w:type="spellEnd"/>
          </w:p>
        </w:tc>
      </w:tr>
      <w:tr w:rsidR="002F2D68" w:rsidRPr="00E2113B" w:rsidTr="00A8247B">
        <w:trPr>
          <w:trHeight w:val="709"/>
        </w:trPr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F2D68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  <w:r w:rsidR="004863A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2F2D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bottom w:val="single" w:sz="4" w:space="0" w:color="auto"/>
            </w:tcBorders>
          </w:tcPr>
          <w:p w:rsidR="002F2D68" w:rsidRPr="00D50378" w:rsidRDefault="00883B51" w:rsidP="005F54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семинара-совещания</w:t>
            </w:r>
            <w:r w:rsidR="002F2D68" w:rsidRPr="00D50378"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ников  муниципальных архивов </w:t>
            </w:r>
            <w:r w:rsidR="009F5545">
              <w:rPr>
                <w:rFonts w:ascii="Times New Roman" w:hAnsi="Times New Roman" w:cs="Times New Roman"/>
                <w:sz w:val="28"/>
                <w:szCs w:val="28"/>
              </w:rPr>
              <w:t>по теме:</w:t>
            </w:r>
            <w:r w:rsidR="00D50378" w:rsidRPr="00D503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 основных требованиях к  учетным документам архива</w:t>
            </w:r>
            <w:r w:rsidR="002F2D68" w:rsidRPr="00D503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2F2D68" w:rsidRPr="00E2113B" w:rsidRDefault="00D50378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F2D68" w:rsidRPr="00E2113B" w:rsidRDefault="002F2D68" w:rsidP="005F5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2F2D68" w:rsidRDefault="002F2D68" w:rsidP="005F5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D68" w:rsidRPr="00E2113B" w:rsidTr="00A8247B">
        <w:trPr>
          <w:trHeight w:val="709"/>
        </w:trPr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F2D68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  <w:r w:rsidR="004863A2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2F2D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bottom w:val="single" w:sz="4" w:space="0" w:color="auto"/>
            </w:tcBorders>
          </w:tcPr>
          <w:p w:rsidR="002F2D68" w:rsidRPr="00883B51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B51">
              <w:rPr>
                <w:rFonts w:ascii="Times New Roman" w:hAnsi="Times New Roman" w:cs="Times New Roman"/>
                <w:sz w:val="28"/>
                <w:szCs w:val="28"/>
              </w:rPr>
              <w:t>областного семинара по теме: «О</w:t>
            </w:r>
            <w:r w:rsidR="00EC5906">
              <w:rPr>
                <w:rFonts w:ascii="Times New Roman" w:hAnsi="Times New Roman" w:cs="Times New Roman"/>
                <w:sz w:val="28"/>
                <w:szCs w:val="28"/>
              </w:rPr>
              <w:t xml:space="preserve">  взаимодействии муниципа</w:t>
            </w:r>
            <w:r w:rsidR="00AC6045">
              <w:rPr>
                <w:rFonts w:ascii="Times New Roman" w:hAnsi="Times New Roman" w:cs="Times New Roman"/>
                <w:sz w:val="28"/>
                <w:szCs w:val="28"/>
              </w:rPr>
              <w:t>льных архивов с организациями</w:t>
            </w:r>
            <w:r w:rsidR="00EC5906">
              <w:rPr>
                <w:rFonts w:ascii="Times New Roman" w:hAnsi="Times New Roman" w:cs="Times New Roman"/>
                <w:sz w:val="28"/>
                <w:szCs w:val="28"/>
              </w:rPr>
              <w:t>–источниками комплектования: проблемы и перспективы</w:t>
            </w:r>
            <w:r w:rsidRPr="00883B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2F2D68" w:rsidRPr="00E2113B" w:rsidRDefault="00883B51" w:rsidP="009A0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F2D68" w:rsidRPr="00E2113B" w:rsidRDefault="002F2D68" w:rsidP="009A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2F2D68" w:rsidRDefault="002F2D68" w:rsidP="009A0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D68" w:rsidRPr="00E2113B" w:rsidTr="00A8247B">
        <w:trPr>
          <w:trHeight w:val="709"/>
        </w:trPr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F2D68" w:rsidRPr="00E2113B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</w:t>
            </w:r>
            <w:r w:rsidR="002F2D68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bottom w:val="single" w:sz="4" w:space="0" w:color="auto"/>
            </w:tcBorders>
          </w:tcPr>
          <w:p w:rsidR="002F2D68" w:rsidRPr="00E2113B" w:rsidRDefault="002F2D68" w:rsidP="00054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ведению: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2D68" w:rsidRPr="00E2113B" w:rsidTr="00A8247B">
        <w:trPr>
          <w:trHeight w:val="70"/>
        </w:trPr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F2D68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</w:t>
            </w:r>
            <w:r w:rsidR="002F2D68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682" w:type="dxa"/>
            <w:gridSpan w:val="3"/>
            <w:tcBorders>
              <w:bottom w:val="single" w:sz="4" w:space="0" w:color="auto"/>
            </w:tcBorders>
          </w:tcPr>
          <w:p w:rsidR="002F2D68" w:rsidRDefault="002F2D68" w:rsidP="003A6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углого стола» (с участием архивного отдела администраци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тор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), посвященного  180-летию со дня основания конного завода в им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П.Охо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се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ыне – ОАО «Александровский конный завод № 12»)</w:t>
            </w:r>
          </w:p>
          <w:p w:rsidR="00A14E39" w:rsidRDefault="00A14E39" w:rsidP="003A6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68" w:rsidRPr="00E2113B" w:rsidRDefault="002F2D68" w:rsidP="003A6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2F2D68" w:rsidRDefault="002F2D68" w:rsidP="00B2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F2D68" w:rsidRPr="00E2113B" w:rsidRDefault="002F2D68" w:rsidP="00D11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2F2D68" w:rsidRPr="00E2113B" w:rsidRDefault="002F2D68" w:rsidP="00D11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Шишлова</w:t>
            </w:r>
            <w:proofErr w:type="spellEnd"/>
          </w:p>
          <w:p w:rsidR="002F2D68" w:rsidRPr="00E2113B" w:rsidRDefault="002F2D68" w:rsidP="00D11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D68" w:rsidRPr="00E2113B" w:rsidTr="00A8247B">
        <w:trPr>
          <w:trHeight w:val="70"/>
        </w:trPr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F2D68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7</w:t>
            </w:r>
            <w:r w:rsidR="002F2D68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682" w:type="dxa"/>
            <w:gridSpan w:val="3"/>
            <w:tcBorders>
              <w:bottom w:val="single" w:sz="4" w:space="0" w:color="auto"/>
            </w:tcBorders>
          </w:tcPr>
          <w:p w:rsidR="002F2D68" w:rsidRDefault="002F2D68" w:rsidP="003A6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углого стола» (с участием архивного отдел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нц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) на тему: «Подвигу жить в веках»</w:t>
            </w:r>
          </w:p>
          <w:p w:rsidR="002F2D68" w:rsidRPr="00E2113B" w:rsidRDefault="002F2D68" w:rsidP="003A68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2F2D68" w:rsidRPr="00E2113B" w:rsidRDefault="002F2D68" w:rsidP="00B2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F2D68" w:rsidRPr="00E2113B" w:rsidRDefault="002F2D68" w:rsidP="00D11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2F2D68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D68" w:rsidRPr="00E2113B" w:rsidTr="00A8247B">
        <w:trPr>
          <w:trHeight w:val="70"/>
        </w:trPr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F2D68" w:rsidRPr="00E2113B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27</w:t>
            </w:r>
            <w:r w:rsidR="002F2D6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2F2D68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  <w:tcBorders>
              <w:bottom w:val="single" w:sz="4" w:space="0" w:color="auto"/>
            </w:tcBorders>
          </w:tcPr>
          <w:p w:rsidR="002F2D68" w:rsidRDefault="002F2D68" w:rsidP="00220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«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лого стола» (с участием архивного отдел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шеч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), посвященного  50-летию со дня отнес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шеч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атегории рабочего поселка</w:t>
            </w:r>
          </w:p>
          <w:p w:rsidR="002F2D68" w:rsidRPr="00E2113B" w:rsidRDefault="002F2D68" w:rsidP="002200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2F2D68" w:rsidRPr="00E2113B" w:rsidRDefault="002F2D68" w:rsidP="00B23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Шишлова</w:t>
            </w:r>
            <w:proofErr w:type="spellEnd"/>
          </w:p>
          <w:p w:rsidR="002F2D68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D68" w:rsidRPr="00E2113B" w:rsidTr="00A8247B">
        <w:trPr>
          <w:trHeight w:val="335"/>
        </w:trPr>
        <w:tc>
          <w:tcPr>
            <w:tcW w:w="1134" w:type="dxa"/>
            <w:gridSpan w:val="2"/>
          </w:tcPr>
          <w:p w:rsidR="002F2D68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</w:t>
            </w:r>
            <w:r w:rsidR="002F2D68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682" w:type="dxa"/>
            <w:gridSpan w:val="3"/>
          </w:tcPr>
          <w:p w:rsidR="002F2D68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го конкурса профессионального мастерства за  звание «Лучший архивист Курской области» 2017 года</w:t>
            </w:r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2F2D68" w:rsidRPr="00E2113B" w:rsidRDefault="002F2D68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gridSpan w:val="2"/>
          </w:tcPr>
          <w:p w:rsidR="002F2D68" w:rsidRPr="00E2113B" w:rsidRDefault="002F2D68" w:rsidP="000F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2F2D68" w:rsidRPr="00E2113B" w:rsidRDefault="002F2D68" w:rsidP="000F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Шишлова</w:t>
            </w:r>
            <w:proofErr w:type="spellEnd"/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D68" w:rsidRPr="00E2113B" w:rsidTr="00A8247B">
        <w:trPr>
          <w:trHeight w:val="335"/>
        </w:trPr>
        <w:tc>
          <w:tcPr>
            <w:tcW w:w="1134" w:type="dxa"/>
            <w:gridSpan w:val="2"/>
          </w:tcPr>
          <w:p w:rsidR="002F2D68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</w:t>
            </w:r>
            <w:r w:rsidR="00A74C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2D6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82" w:type="dxa"/>
            <w:gridSpan w:val="3"/>
          </w:tcPr>
          <w:p w:rsidR="00737814" w:rsidRDefault="002F2D68" w:rsidP="000F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й научно-практической  конференции «Революция 1917 г.: взгляд через столетие»</w:t>
            </w:r>
          </w:p>
          <w:p w:rsidR="002F2D68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2F2D68" w:rsidRDefault="002F2D68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gridSpan w:val="2"/>
          </w:tcPr>
          <w:p w:rsidR="002F2D68" w:rsidRPr="00E2113B" w:rsidRDefault="002F2D68" w:rsidP="000F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2F2D68" w:rsidRPr="00E2113B" w:rsidRDefault="002F2D68" w:rsidP="000F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Шишлова</w:t>
            </w:r>
            <w:proofErr w:type="spellEnd"/>
          </w:p>
          <w:p w:rsidR="002F2D68" w:rsidRPr="00E2113B" w:rsidRDefault="002F2D68" w:rsidP="000F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Елагина</w:t>
            </w:r>
            <w:proofErr w:type="spellEnd"/>
          </w:p>
        </w:tc>
      </w:tr>
      <w:tr w:rsidR="002F2D68" w:rsidRPr="00E2113B" w:rsidTr="00A8247B">
        <w:trPr>
          <w:trHeight w:val="335"/>
        </w:trPr>
        <w:tc>
          <w:tcPr>
            <w:tcW w:w="1134" w:type="dxa"/>
            <w:gridSpan w:val="2"/>
          </w:tcPr>
          <w:p w:rsidR="002F2D68" w:rsidRPr="00E2113B" w:rsidRDefault="00A14E39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</w:t>
            </w:r>
            <w:r w:rsidR="002F2D68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  <w:r w:rsidR="002F2D68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gridSpan w:val="3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ачественной паспорт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и муниципальных архивов, рукописных отдело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еев и библиотек,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архи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Курской области</w:t>
            </w:r>
          </w:p>
        </w:tc>
        <w:tc>
          <w:tcPr>
            <w:tcW w:w="1697" w:type="dxa"/>
          </w:tcPr>
          <w:p w:rsidR="002F2D68" w:rsidRPr="00E2113B" w:rsidRDefault="002F2D68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.С.Богданова</w:t>
            </w:r>
            <w:proofErr w:type="spellEnd"/>
          </w:p>
        </w:tc>
      </w:tr>
      <w:tr w:rsidR="002F2D68" w:rsidRPr="00E2113B" w:rsidTr="00A8247B">
        <w:trPr>
          <w:trHeight w:val="529"/>
        </w:trPr>
        <w:tc>
          <w:tcPr>
            <w:tcW w:w="9781" w:type="dxa"/>
            <w:gridSpan w:val="8"/>
            <w:tcBorders>
              <w:bottom w:val="single" w:sz="4" w:space="0" w:color="auto"/>
            </w:tcBorders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2D68" w:rsidRPr="00E2113B" w:rsidRDefault="002F2D68" w:rsidP="00D7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b/>
                <w:sz w:val="28"/>
                <w:szCs w:val="28"/>
              </w:rPr>
              <w:t>2. Научно-исследовательское и методическое обеспечение,</w:t>
            </w:r>
          </w:p>
          <w:p w:rsidR="002F2D68" w:rsidRPr="00E2113B" w:rsidRDefault="002F2D68" w:rsidP="00D730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b/>
                <w:sz w:val="28"/>
                <w:szCs w:val="28"/>
              </w:rPr>
              <w:t>внедрение информационных технологий</w:t>
            </w:r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D68" w:rsidRPr="00E2113B" w:rsidTr="00A8247B">
        <w:trPr>
          <w:trHeight w:val="335"/>
        </w:trPr>
        <w:tc>
          <w:tcPr>
            <w:tcW w:w="851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841" w:type="dxa"/>
            <w:gridSpan w:val="2"/>
          </w:tcPr>
          <w:p w:rsidR="002F2D68" w:rsidRDefault="002F2D68" w:rsidP="00186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ля направления в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варх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13624" w:rsidRPr="00E2113B" w:rsidRDefault="00613624" w:rsidP="00186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gridSpan w:val="4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2D68" w:rsidRPr="00E2113B" w:rsidTr="00A8247B">
        <w:trPr>
          <w:trHeight w:val="335"/>
        </w:trPr>
        <w:tc>
          <w:tcPr>
            <w:tcW w:w="851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4841" w:type="dxa"/>
            <w:gridSpan w:val="2"/>
          </w:tcPr>
          <w:p w:rsidR="002F2D68" w:rsidRDefault="00051311" w:rsidP="00DA7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2F2D68" w:rsidRPr="00E2113B">
              <w:rPr>
                <w:rFonts w:ascii="Times New Roman" w:hAnsi="Times New Roman" w:cs="Times New Roman"/>
                <w:sz w:val="28"/>
                <w:szCs w:val="28"/>
              </w:rPr>
              <w:t>еречней научно-исследовательских работ и методических пособий, разработанных архивными  учр</w:t>
            </w:r>
            <w:r w:rsidR="002F2D68">
              <w:rPr>
                <w:rFonts w:ascii="Times New Roman" w:hAnsi="Times New Roman" w:cs="Times New Roman"/>
                <w:sz w:val="28"/>
                <w:szCs w:val="28"/>
              </w:rPr>
              <w:t>еждениями Курской области в 2016</w:t>
            </w:r>
            <w:r w:rsidR="002F2D68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г. и </w:t>
            </w:r>
            <w:r w:rsidR="002F2D68">
              <w:rPr>
                <w:rFonts w:ascii="Times New Roman" w:hAnsi="Times New Roman" w:cs="Times New Roman"/>
                <w:sz w:val="28"/>
                <w:szCs w:val="28"/>
              </w:rPr>
              <w:t>планируемых к разработке  в 2017</w:t>
            </w:r>
            <w:r w:rsidR="002F2D68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F2D68" w:rsidRPr="00E2113B" w:rsidRDefault="002F2D68" w:rsidP="00DA7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63" w:type="dxa"/>
            <w:gridSpan w:val="4"/>
          </w:tcPr>
          <w:p w:rsidR="002F2D68" w:rsidRPr="00E2113B" w:rsidRDefault="002F2D68" w:rsidP="00267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26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Шишлова</w:t>
            </w:r>
            <w:proofErr w:type="spellEnd"/>
          </w:p>
        </w:tc>
      </w:tr>
      <w:tr w:rsidR="002F2D68" w:rsidRPr="00E2113B" w:rsidTr="00A8247B">
        <w:trPr>
          <w:trHeight w:val="335"/>
        </w:trPr>
        <w:tc>
          <w:tcPr>
            <w:tcW w:w="851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4841" w:type="dxa"/>
            <w:gridSpan w:val="2"/>
          </w:tcPr>
          <w:p w:rsidR="002F2D68" w:rsidRPr="00E2113B" w:rsidRDefault="00051311" w:rsidP="00A14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F2D68" w:rsidRPr="00E2113B">
              <w:rPr>
                <w:rFonts w:ascii="Times New Roman" w:hAnsi="Times New Roman" w:cs="Times New Roman"/>
                <w:sz w:val="28"/>
                <w:szCs w:val="28"/>
              </w:rPr>
              <w:t>аявочной карты  на разработку научн</w:t>
            </w:r>
            <w:r w:rsidR="002F2D68">
              <w:rPr>
                <w:rFonts w:ascii="Times New Roman" w:hAnsi="Times New Roman" w:cs="Times New Roman"/>
                <w:sz w:val="28"/>
                <w:szCs w:val="28"/>
              </w:rPr>
              <w:t>ых тем в 2018 г. государственными архивами</w:t>
            </w:r>
            <w:r w:rsidR="002F2D68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 </w:t>
            </w:r>
          </w:p>
        </w:tc>
        <w:tc>
          <w:tcPr>
            <w:tcW w:w="1963" w:type="dxa"/>
            <w:gridSpan w:val="4"/>
          </w:tcPr>
          <w:p w:rsidR="002F2D68" w:rsidRPr="00E2113B" w:rsidRDefault="002F2D68" w:rsidP="00267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апреля</w:t>
            </w:r>
          </w:p>
        </w:tc>
        <w:tc>
          <w:tcPr>
            <w:tcW w:w="2126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Шишлова</w:t>
            </w:r>
            <w:proofErr w:type="spellEnd"/>
          </w:p>
        </w:tc>
      </w:tr>
      <w:tr w:rsidR="002F2D68" w:rsidRPr="00E2113B" w:rsidTr="00A8247B">
        <w:trPr>
          <w:trHeight w:val="335"/>
        </w:trPr>
        <w:tc>
          <w:tcPr>
            <w:tcW w:w="851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841" w:type="dxa"/>
            <w:gridSpan w:val="2"/>
          </w:tcPr>
          <w:p w:rsidR="002F2D68" w:rsidRPr="00E2113B" w:rsidRDefault="002F2D68" w:rsidP="00054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63" w:type="dxa"/>
            <w:gridSpan w:val="4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D68" w:rsidRPr="00E2113B" w:rsidTr="00A8247B">
        <w:trPr>
          <w:trHeight w:val="335"/>
        </w:trPr>
        <w:tc>
          <w:tcPr>
            <w:tcW w:w="851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4841" w:type="dxa"/>
            <w:gridSpan w:val="2"/>
          </w:tcPr>
          <w:p w:rsidR="00D50378" w:rsidRDefault="002F2D68" w:rsidP="00D50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их собраний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ов областных казенных 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дений по итогам работы за 2016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год;</w:t>
            </w:r>
          </w:p>
          <w:p w:rsidR="00D50378" w:rsidRPr="00E2113B" w:rsidRDefault="00D50378" w:rsidP="00D50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gridSpan w:val="4"/>
          </w:tcPr>
          <w:p w:rsidR="002F2D68" w:rsidRPr="00E2113B" w:rsidRDefault="002F2D68" w:rsidP="002674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</w:tcPr>
          <w:p w:rsidR="002F2D68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2F2D68" w:rsidRPr="0059492A" w:rsidRDefault="002F2D68" w:rsidP="00594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</w:tc>
      </w:tr>
      <w:tr w:rsidR="002F2D68" w:rsidRPr="00E2113B" w:rsidTr="00A8247B">
        <w:trPr>
          <w:trHeight w:val="335"/>
        </w:trPr>
        <w:tc>
          <w:tcPr>
            <w:tcW w:w="851" w:type="dxa"/>
          </w:tcPr>
          <w:p w:rsidR="002F2D68" w:rsidRPr="00E2113B" w:rsidRDefault="007C2283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  <w:r w:rsidR="002F2D68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1" w:type="dxa"/>
            <w:gridSpan w:val="2"/>
          </w:tcPr>
          <w:p w:rsidR="002F2D68" w:rsidRDefault="002F2D68" w:rsidP="00737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заседании</w:t>
            </w:r>
            <w:proofErr w:type="gramEnd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научно-методического Совета архивных учреждений Центрального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льного круга РФ  (Московская область)</w:t>
            </w:r>
          </w:p>
          <w:p w:rsidR="005D555B" w:rsidRPr="009827A6" w:rsidRDefault="005D555B" w:rsidP="00737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gridSpan w:val="4"/>
          </w:tcPr>
          <w:p w:rsidR="002F2D68" w:rsidRPr="00E2113B" w:rsidRDefault="002F2D68" w:rsidP="00186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Л.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Богданов</w:t>
            </w:r>
            <w:proofErr w:type="spellEnd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Н.А.Елагина</w:t>
            </w:r>
            <w:proofErr w:type="spellEnd"/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Хондарь</w:t>
            </w:r>
            <w:proofErr w:type="spellEnd"/>
          </w:p>
          <w:p w:rsidR="002F2D68" w:rsidRPr="00E2113B" w:rsidRDefault="002F2D68" w:rsidP="000E79C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лобаева</w:t>
            </w:r>
            <w:proofErr w:type="spellEnd"/>
          </w:p>
        </w:tc>
      </w:tr>
      <w:tr w:rsidR="002F2D68" w:rsidRPr="00E2113B" w:rsidTr="00A8247B">
        <w:trPr>
          <w:trHeight w:val="335"/>
        </w:trPr>
        <w:tc>
          <w:tcPr>
            <w:tcW w:w="851" w:type="dxa"/>
          </w:tcPr>
          <w:p w:rsidR="002F2D68" w:rsidRPr="00E2113B" w:rsidRDefault="007C2283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  <w:r w:rsidR="002F2D68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1" w:type="dxa"/>
            <w:gridSpan w:val="2"/>
          </w:tcPr>
          <w:p w:rsidR="002F2D68" w:rsidRDefault="002F2D68" w:rsidP="00737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заседании</w:t>
            </w:r>
            <w:proofErr w:type="gramEnd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Совета по архивному делу при Федеральном архив</w:t>
            </w:r>
            <w:r w:rsidR="00737814">
              <w:rPr>
                <w:rFonts w:ascii="Times New Roman" w:hAnsi="Times New Roman" w:cs="Times New Roman"/>
                <w:sz w:val="28"/>
                <w:szCs w:val="28"/>
              </w:rPr>
              <w:t>ном агентстве и его Президиума</w:t>
            </w:r>
          </w:p>
          <w:p w:rsidR="005D555B" w:rsidRPr="00E2113B" w:rsidRDefault="005D555B" w:rsidP="007378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gridSpan w:val="4"/>
          </w:tcPr>
          <w:p w:rsidR="002F2D68" w:rsidRPr="00E2113B" w:rsidRDefault="002F2D68" w:rsidP="008A2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ентябрь</w:t>
            </w:r>
          </w:p>
        </w:tc>
        <w:tc>
          <w:tcPr>
            <w:tcW w:w="2126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.Л. Богданов</w:t>
            </w:r>
          </w:p>
        </w:tc>
      </w:tr>
      <w:tr w:rsidR="002F2D68" w:rsidRPr="00E2113B" w:rsidTr="00A8247B">
        <w:trPr>
          <w:trHeight w:val="1630"/>
        </w:trPr>
        <w:tc>
          <w:tcPr>
            <w:tcW w:w="851" w:type="dxa"/>
            <w:tcBorders>
              <w:bottom w:val="single" w:sz="4" w:space="0" w:color="auto"/>
            </w:tcBorders>
          </w:tcPr>
          <w:p w:rsidR="002F2D68" w:rsidRPr="00E2113B" w:rsidRDefault="005D555B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="002F2D68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41" w:type="dxa"/>
            <w:gridSpan w:val="2"/>
            <w:tcBorders>
              <w:bottom w:val="single" w:sz="4" w:space="0" w:color="auto"/>
            </w:tcBorders>
          </w:tcPr>
          <w:p w:rsidR="002F2D68" w:rsidRPr="00E2113B" w:rsidRDefault="005D555B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2F2D68">
              <w:rPr>
                <w:rFonts w:ascii="Times New Roman" w:hAnsi="Times New Roman" w:cs="Times New Roman"/>
                <w:sz w:val="28"/>
                <w:szCs w:val="28"/>
              </w:rPr>
              <w:t>внедрения</w:t>
            </w:r>
            <w:r w:rsidR="002F2D68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 в практику работы  архивов Курской области программного комплек</w:t>
            </w:r>
            <w:r w:rsidR="002F2D68">
              <w:rPr>
                <w:rFonts w:ascii="Times New Roman" w:hAnsi="Times New Roman" w:cs="Times New Roman"/>
                <w:sz w:val="28"/>
                <w:szCs w:val="28"/>
              </w:rPr>
              <w:t>са «Архивный фонд»  (версия  5.0</w:t>
            </w:r>
            <w:r w:rsidR="002F2D68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963" w:type="dxa"/>
            <w:gridSpan w:val="4"/>
            <w:tcBorders>
              <w:bottom w:val="single" w:sz="4" w:space="0" w:color="auto"/>
            </w:tcBorders>
          </w:tcPr>
          <w:p w:rsidR="002F2D68" w:rsidRPr="00E2113B" w:rsidRDefault="002F2D68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F2D68" w:rsidRPr="00E2113B" w:rsidRDefault="00051311" w:rsidP="0005131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Ю.Письменов</w:t>
            </w:r>
            <w:proofErr w:type="spellEnd"/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2D68" w:rsidRPr="00E2113B" w:rsidTr="00A8247B">
        <w:trPr>
          <w:trHeight w:val="603"/>
        </w:trPr>
        <w:tc>
          <w:tcPr>
            <w:tcW w:w="851" w:type="dxa"/>
            <w:tcBorders>
              <w:bottom w:val="single" w:sz="4" w:space="0" w:color="auto"/>
            </w:tcBorders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1" w:type="dxa"/>
            <w:gridSpan w:val="2"/>
            <w:tcBorders>
              <w:bottom w:val="single" w:sz="4" w:space="0" w:color="auto"/>
            </w:tcBorders>
          </w:tcPr>
          <w:p w:rsidR="002F2D68" w:rsidRPr="00E2113B" w:rsidRDefault="002F2D68" w:rsidP="00054533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:</w:t>
            </w:r>
          </w:p>
        </w:tc>
        <w:tc>
          <w:tcPr>
            <w:tcW w:w="1963" w:type="dxa"/>
            <w:gridSpan w:val="4"/>
            <w:tcBorders>
              <w:bottom w:val="single" w:sz="4" w:space="0" w:color="auto"/>
            </w:tcBorders>
          </w:tcPr>
          <w:p w:rsidR="002F2D68" w:rsidRPr="00E2113B" w:rsidRDefault="002F2D68" w:rsidP="00652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D68" w:rsidRPr="00E2113B" w:rsidTr="00A8247B">
        <w:trPr>
          <w:trHeight w:val="603"/>
        </w:trPr>
        <w:tc>
          <w:tcPr>
            <w:tcW w:w="851" w:type="dxa"/>
            <w:tcBorders>
              <w:bottom w:val="single" w:sz="4" w:space="0" w:color="auto"/>
            </w:tcBorders>
          </w:tcPr>
          <w:p w:rsidR="002F2D68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1.</w:t>
            </w:r>
          </w:p>
        </w:tc>
        <w:tc>
          <w:tcPr>
            <w:tcW w:w="4841" w:type="dxa"/>
            <w:gridSpan w:val="2"/>
            <w:tcBorders>
              <w:bottom w:val="single" w:sz="4" w:space="0" w:color="auto"/>
            </w:tcBorders>
          </w:tcPr>
          <w:p w:rsidR="002F2D68" w:rsidRPr="00C27474" w:rsidRDefault="002F2D68" w:rsidP="009D6DC2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474">
              <w:rPr>
                <w:rFonts w:ascii="Times New Roman" w:hAnsi="Times New Roman" w:cs="Times New Roman"/>
                <w:sz w:val="28"/>
                <w:szCs w:val="28"/>
              </w:rPr>
              <w:t>Памятки</w:t>
            </w:r>
            <w:r w:rsidR="00C27474" w:rsidRPr="00C27474">
              <w:rPr>
                <w:rFonts w:ascii="Times New Roman" w:hAnsi="Times New Roman" w:cs="Times New Roman"/>
                <w:sz w:val="28"/>
                <w:szCs w:val="28"/>
              </w:rPr>
              <w:t xml:space="preserve"> о порядке ведения учета фотодокументов</w:t>
            </w:r>
            <w:r w:rsidRPr="00C27474">
              <w:rPr>
                <w:rFonts w:ascii="Times New Roman" w:hAnsi="Times New Roman" w:cs="Times New Roman"/>
                <w:sz w:val="28"/>
                <w:szCs w:val="28"/>
              </w:rPr>
              <w:t xml:space="preserve"> (для  муниципальных архивов)</w:t>
            </w:r>
          </w:p>
          <w:p w:rsidR="002F2D68" w:rsidRPr="00E2113B" w:rsidRDefault="002F2D68" w:rsidP="009D6DC2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gridSpan w:val="4"/>
            <w:tcBorders>
              <w:bottom w:val="single" w:sz="4" w:space="0" w:color="auto"/>
            </w:tcBorders>
          </w:tcPr>
          <w:p w:rsidR="002F2D68" w:rsidRPr="00E2113B" w:rsidRDefault="00C27474" w:rsidP="00652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F2D68" w:rsidRPr="00E2113B" w:rsidRDefault="002F2D68" w:rsidP="00DD6C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Шишлова</w:t>
            </w:r>
            <w:proofErr w:type="spellEnd"/>
          </w:p>
        </w:tc>
      </w:tr>
      <w:tr w:rsidR="002F2D68" w:rsidRPr="00E2113B" w:rsidTr="00A8247B">
        <w:trPr>
          <w:trHeight w:val="603"/>
        </w:trPr>
        <w:tc>
          <w:tcPr>
            <w:tcW w:w="851" w:type="dxa"/>
            <w:tcBorders>
              <w:bottom w:val="single" w:sz="4" w:space="0" w:color="auto"/>
            </w:tcBorders>
          </w:tcPr>
          <w:p w:rsidR="002F2D68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2.</w:t>
            </w:r>
          </w:p>
        </w:tc>
        <w:tc>
          <w:tcPr>
            <w:tcW w:w="4841" w:type="dxa"/>
            <w:gridSpan w:val="2"/>
            <w:tcBorders>
              <w:bottom w:val="single" w:sz="4" w:space="0" w:color="auto"/>
            </w:tcBorders>
          </w:tcPr>
          <w:p w:rsidR="002F2D68" w:rsidRDefault="00C27474" w:rsidP="00C27474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и о порядке формирования дел фондов в государственных и муниципальных архивах Курской области</w:t>
            </w:r>
          </w:p>
          <w:p w:rsidR="005D555B" w:rsidRPr="00E2113B" w:rsidRDefault="005D555B" w:rsidP="00C27474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gridSpan w:val="4"/>
            <w:tcBorders>
              <w:bottom w:val="single" w:sz="4" w:space="0" w:color="auto"/>
            </w:tcBorders>
          </w:tcPr>
          <w:p w:rsidR="002F2D68" w:rsidRPr="00E2113B" w:rsidRDefault="002F2D68" w:rsidP="00652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F2D68" w:rsidRPr="00E2113B" w:rsidRDefault="00C27474" w:rsidP="00700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</w:tc>
      </w:tr>
      <w:tr w:rsidR="002F2D68" w:rsidRPr="00E2113B" w:rsidTr="00A8247B">
        <w:trPr>
          <w:trHeight w:val="603"/>
        </w:trPr>
        <w:tc>
          <w:tcPr>
            <w:tcW w:w="851" w:type="dxa"/>
            <w:tcBorders>
              <w:bottom w:val="single" w:sz="4" w:space="0" w:color="auto"/>
            </w:tcBorders>
          </w:tcPr>
          <w:p w:rsidR="002F2D68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3.</w:t>
            </w:r>
          </w:p>
        </w:tc>
        <w:tc>
          <w:tcPr>
            <w:tcW w:w="4841" w:type="dxa"/>
            <w:gridSpan w:val="2"/>
            <w:tcBorders>
              <w:bottom w:val="single" w:sz="4" w:space="0" w:color="auto"/>
            </w:tcBorders>
          </w:tcPr>
          <w:p w:rsidR="002F2D68" w:rsidRPr="00C27474" w:rsidRDefault="002F2D68" w:rsidP="009D6DC2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474">
              <w:rPr>
                <w:rFonts w:ascii="Times New Roman" w:hAnsi="Times New Roman" w:cs="Times New Roman"/>
                <w:sz w:val="28"/>
                <w:szCs w:val="28"/>
              </w:rPr>
              <w:t>Памятки  п</w:t>
            </w:r>
            <w:r w:rsidR="00C27474" w:rsidRPr="00C27474">
              <w:rPr>
                <w:rFonts w:ascii="Times New Roman" w:hAnsi="Times New Roman" w:cs="Times New Roman"/>
                <w:sz w:val="28"/>
                <w:szCs w:val="28"/>
              </w:rPr>
              <w:t>о заполнению статистической формы «</w:t>
            </w:r>
            <w:r w:rsidR="00C274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7474" w:rsidRPr="00C27474">
              <w:rPr>
                <w:rFonts w:ascii="Times New Roman" w:hAnsi="Times New Roman" w:cs="Times New Roman"/>
                <w:sz w:val="28"/>
                <w:szCs w:val="28"/>
              </w:rPr>
              <w:t>оказатели основных  направлений и результатов деятельности» (форма №1</w:t>
            </w:r>
            <w:r w:rsidR="00C274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F2D68" w:rsidRPr="00E2113B" w:rsidRDefault="002F2D68" w:rsidP="009D6DC2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gridSpan w:val="4"/>
            <w:tcBorders>
              <w:bottom w:val="single" w:sz="4" w:space="0" w:color="auto"/>
            </w:tcBorders>
          </w:tcPr>
          <w:p w:rsidR="002F2D68" w:rsidRPr="00E2113B" w:rsidRDefault="002F2D68" w:rsidP="00652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Шишлова</w:t>
            </w:r>
            <w:proofErr w:type="spellEnd"/>
          </w:p>
        </w:tc>
      </w:tr>
      <w:tr w:rsidR="002F2D68" w:rsidRPr="00E2113B" w:rsidTr="00A8247B">
        <w:trPr>
          <w:trHeight w:val="603"/>
        </w:trPr>
        <w:tc>
          <w:tcPr>
            <w:tcW w:w="851" w:type="dxa"/>
            <w:tcBorders>
              <w:bottom w:val="single" w:sz="4" w:space="0" w:color="auto"/>
            </w:tcBorders>
          </w:tcPr>
          <w:p w:rsidR="002F2D68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4.</w:t>
            </w:r>
          </w:p>
        </w:tc>
        <w:tc>
          <w:tcPr>
            <w:tcW w:w="4841" w:type="dxa"/>
            <w:gridSpan w:val="2"/>
            <w:tcBorders>
              <w:bottom w:val="single" w:sz="4" w:space="0" w:color="auto"/>
            </w:tcBorders>
          </w:tcPr>
          <w:p w:rsidR="002F2D68" w:rsidRDefault="002F2D68" w:rsidP="007007FD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етодического бюллетеня  «Вестник архивно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жбы Курской области»                        (выпуск 11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F2D68" w:rsidRDefault="002F2D68" w:rsidP="007007FD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gridSpan w:val="4"/>
            <w:tcBorders>
              <w:bottom w:val="single" w:sz="4" w:space="0" w:color="auto"/>
            </w:tcBorders>
          </w:tcPr>
          <w:p w:rsidR="002F2D68" w:rsidRPr="00E2113B" w:rsidRDefault="002F2D68" w:rsidP="00652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Шишлова</w:t>
            </w:r>
            <w:proofErr w:type="spellEnd"/>
          </w:p>
        </w:tc>
      </w:tr>
      <w:tr w:rsidR="002F2D68" w:rsidRPr="00E2113B" w:rsidTr="00A8247B">
        <w:trPr>
          <w:trHeight w:val="948"/>
        </w:trPr>
        <w:tc>
          <w:tcPr>
            <w:tcW w:w="9781" w:type="dxa"/>
            <w:gridSpan w:val="8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2D68" w:rsidRPr="00E2113B" w:rsidRDefault="002F2D68" w:rsidP="00A14E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b/>
                <w:sz w:val="28"/>
                <w:szCs w:val="28"/>
              </w:rPr>
              <w:t>3. Организация информационного обеспечения пользователей на основе документов Архивного фонда Российской Федерации</w:t>
            </w:r>
          </w:p>
        </w:tc>
      </w:tr>
      <w:tr w:rsidR="002F2D68" w:rsidRPr="00E2113B" w:rsidTr="00A8247B">
        <w:trPr>
          <w:trHeight w:val="335"/>
        </w:trPr>
        <w:tc>
          <w:tcPr>
            <w:tcW w:w="851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1. </w:t>
            </w:r>
          </w:p>
        </w:tc>
        <w:tc>
          <w:tcPr>
            <w:tcW w:w="4841" w:type="dxa"/>
            <w:gridSpan w:val="2"/>
          </w:tcPr>
          <w:p w:rsidR="002F2D68" w:rsidRDefault="002F2D68" w:rsidP="00C741A6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изации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го обеспечения граждан и юридических лиц на основе документов Архивного фонда Курской области и других архивных документов </w:t>
            </w:r>
          </w:p>
          <w:p w:rsidR="005D555B" w:rsidRPr="00E2113B" w:rsidRDefault="005D555B" w:rsidP="00C741A6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gridSpan w:val="4"/>
          </w:tcPr>
          <w:p w:rsidR="002F2D68" w:rsidRPr="00E2113B" w:rsidRDefault="002F2D68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арманова</w:t>
            </w:r>
            <w:proofErr w:type="spellEnd"/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Шишлова</w:t>
            </w:r>
            <w:proofErr w:type="spellEnd"/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2D68" w:rsidRPr="00E2113B" w:rsidTr="00A8247B">
        <w:trPr>
          <w:trHeight w:val="335"/>
        </w:trPr>
        <w:tc>
          <w:tcPr>
            <w:tcW w:w="851" w:type="dxa"/>
            <w:tcBorders>
              <w:top w:val="nil"/>
            </w:tcBorders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</w:p>
        </w:tc>
        <w:tc>
          <w:tcPr>
            <w:tcW w:w="4841" w:type="dxa"/>
            <w:gridSpan w:val="2"/>
            <w:tcBorders>
              <w:top w:val="nil"/>
            </w:tcBorders>
          </w:tcPr>
          <w:p w:rsidR="002F2D68" w:rsidRDefault="002F2D68" w:rsidP="00C741A6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исполнения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запросов российских и иностранных граждан, а также лиц без гражданства, связанных с реализацией их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ных прав и свобод, оформление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ом порядке 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вных справок, подлежащих направлению в иностранные государства</w:t>
            </w:r>
          </w:p>
          <w:p w:rsidR="005D555B" w:rsidRPr="004E16FA" w:rsidRDefault="005D555B" w:rsidP="00C741A6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gridSpan w:val="4"/>
            <w:tcBorders>
              <w:top w:val="nil"/>
            </w:tcBorders>
          </w:tcPr>
          <w:p w:rsidR="002F2D68" w:rsidRPr="00E2113B" w:rsidRDefault="002F2D68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</w:tcBorders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Шишлова</w:t>
            </w:r>
            <w:proofErr w:type="spellEnd"/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А.Калугина</w:t>
            </w:r>
            <w:proofErr w:type="spellEnd"/>
          </w:p>
          <w:p w:rsidR="002F2D68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Елагина</w:t>
            </w:r>
            <w:proofErr w:type="spellEnd"/>
          </w:p>
          <w:p w:rsidR="002F2D68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Хондарь</w:t>
            </w:r>
            <w:proofErr w:type="spellEnd"/>
          </w:p>
          <w:p w:rsidR="002F2D68" w:rsidRPr="00E2113B" w:rsidRDefault="002F2D68" w:rsidP="007007F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Шалобаева</w:t>
            </w:r>
            <w:proofErr w:type="spellEnd"/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D68" w:rsidRPr="00E2113B" w:rsidTr="00A8247B">
        <w:trPr>
          <w:trHeight w:val="611"/>
        </w:trPr>
        <w:tc>
          <w:tcPr>
            <w:tcW w:w="851" w:type="dxa"/>
          </w:tcPr>
          <w:p w:rsidR="002F2D68" w:rsidRPr="00E2113B" w:rsidRDefault="00580E0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2F2D68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41" w:type="dxa"/>
            <w:gridSpan w:val="2"/>
          </w:tcPr>
          <w:p w:rsidR="002F2D68" w:rsidRDefault="002F2D68" w:rsidP="00D50378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r w:rsidR="004B0771">
              <w:rPr>
                <w:rFonts w:ascii="Times New Roman" w:hAnsi="Times New Roman" w:cs="Times New Roman"/>
                <w:sz w:val="28"/>
                <w:szCs w:val="28"/>
              </w:rPr>
              <w:t xml:space="preserve">текущ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4B07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4B0771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должностными лицами архивного управления Курской области по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по предоставлению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 информационного обеспечения граждан и юридических лиц на основе документов Архивного фонда Курской области и других архивных документов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05F3" w:rsidRPr="00E2113B" w:rsidRDefault="00BA05F3" w:rsidP="00D50378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gridSpan w:val="4"/>
          </w:tcPr>
          <w:p w:rsidR="002F2D68" w:rsidRPr="00E2113B" w:rsidRDefault="002F2D68" w:rsidP="00AE2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2D68" w:rsidRPr="00E2113B" w:rsidTr="00BA05F3">
        <w:trPr>
          <w:trHeight w:val="435"/>
        </w:trPr>
        <w:tc>
          <w:tcPr>
            <w:tcW w:w="851" w:type="dxa"/>
          </w:tcPr>
          <w:p w:rsidR="002F2D68" w:rsidRPr="00E2113B" w:rsidRDefault="00580E0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A577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1" w:type="dxa"/>
            <w:gridSpan w:val="2"/>
          </w:tcPr>
          <w:p w:rsidR="002F2D68" w:rsidRPr="00E2113B" w:rsidRDefault="0057577D" w:rsidP="00D50378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="002F2D68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F2D68" w:rsidRPr="00E211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F2D68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3" w:type="dxa"/>
            <w:gridSpan w:val="4"/>
          </w:tcPr>
          <w:p w:rsidR="002F2D68" w:rsidRPr="00E2113B" w:rsidRDefault="002F2D68" w:rsidP="00A57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77D" w:rsidRPr="00E2113B" w:rsidTr="00A8247B">
        <w:trPr>
          <w:trHeight w:val="611"/>
        </w:trPr>
        <w:tc>
          <w:tcPr>
            <w:tcW w:w="851" w:type="dxa"/>
          </w:tcPr>
          <w:p w:rsidR="0057577D" w:rsidRDefault="00580E0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A5771C" w:rsidRPr="00E2113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841" w:type="dxa"/>
            <w:gridSpan w:val="2"/>
          </w:tcPr>
          <w:p w:rsidR="0057577D" w:rsidRDefault="0057577D" w:rsidP="0057577D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го плана мероприятий по патриотическому воспитанию и подготовке граждан к военной службе в Курской области на 2014-2020 годы</w:t>
            </w:r>
          </w:p>
          <w:p w:rsidR="0057577D" w:rsidRPr="0057577D" w:rsidRDefault="0057577D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gridSpan w:val="4"/>
          </w:tcPr>
          <w:p w:rsidR="0057577D" w:rsidRDefault="00A5771C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A5771C" w:rsidRPr="00E2113B" w:rsidRDefault="00A5771C" w:rsidP="00A57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57577D" w:rsidRPr="00E2113B" w:rsidRDefault="00A5771C" w:rsidP="00A57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Шишлова</w:t>
            </w:r>
            <w:proofErr w:type="spellEnd"/>
          </w:p>
        </w:tc>
      </w:tr>
      <w:tr w:rsidR="00A5771C" w:rsidRPr="00E2113B" w:rsidTr="00A8247B">
        <w:trPr>
          <w:trHeight w:val="611"/>
        </w:trPr>
        <w:tc>
          <w:tcPr>
            <w:tcW w:w="851" w:type="dxa"/>
          </w:tcPr>
          <w:p w:rsidR="00A5771C" w:rsidRDefault="00580E0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A5771C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841" w:type="dxa"/>
            <w:gridSpan w:val="2"/>
          </w:tcPr>
          <w:p w:rsidR="00A5771C" w:rsidRDefault="00A5771C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е архивных документов «К 100-летнему юбилею Великой  Октябрьской социалистической революции</w:t>
            </w:r>
            <w:r w:rsidR="00580E05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proofErr w:type="spellStart"/>
            <w:r w:rsidR="00580E0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580E0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580E05">
              <w:rPr>
                <w:rFonts w:ascii="Times New Roman" w:hAnsi="Times New Roman" w:cs="Times New Roman"/>
                <w:sz w:val="28"/>
                <w:szCs w:val="28"/>
              </w:rPr>
              <w:t>ыборг</w:t>
            </w:r>
            <w:proofErr w:type="spellEnd"/>
            <w:r w:rsidR="00580E05">
              <w:rPr>
                <w:rFonts w:ascii="Times New Roman" w:hAnsi="Times New Roman" w:cs="Times New Roman"/>
                <w:sz w:val="28"/>
                <w:szCs w:val="28"/>
              </w:rPr>
              <w:t>, Ленинградской области</w:t>
            </w:r>
          </w:p>
          <w:p w:rsidR="00580E05" w:rsidRDefault="00580E05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71C" w:rsidRPr="00A5771C" w:rsidRDefault="00A5771C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gridSpan w:val="4"/>
          </w:tcPr>
          <w:p w:rsidR="00A5771C" w:rsidRDefault="00A5771C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26" w:type="dxa"/>
          </w:tcPr>
          <w:p w:rsidR="00A5771C" w:rsidRDefault="00A5771C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A5771C" w:rsidRPr="00E2113B" w:rsidRDefault="00A5771C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Елагина</w:t>
            </w:r>
            <w:proofErr w:type="spellEnd"/>
          </w:p>
        </w:tc>
      </w:tr>
      <w:tr w:rsidR="0057577D" w:rsidRPr="00E2113B" w:rsidTr="00A8247B">
        <w:trPr>
          <w:trHeight w:val="611"/>
        </w:trPr>
        <w:tc>
          <w:tcPr>
            <w:tcW w:w="851" w:type="dxa"/>
          </w:tcPr>
          <w:p w:rsidR="0057577D" w:rsidRDefault="00580E0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  <w:r w:rsidR="00A5771C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841" w:type="dxa"/>
            <w:gridSpan w:val="2"/>
          </w:tcPr>
          <w:p w:rsidR="00A5771C" w:rsidRDefault="0057577D" w:rsidP="005D555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инаре «Архивы и история российской государственности» (в рамках конференции «Дни истории в СПБГУ) – Санкт-Петербург</w:t>
            </w:r>
          </w:p>
          <w:p w:rsidR="00580E05" w:rsidRPr="009827A6" w:rsidRDefault="00580E05" w:rsidP="005D555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gridSpan w:val="4"/>
          </w:tcPr>
          <w:p w:rsidR="0057577D" w:rsidRDefault="0057577D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A5771C" w:rsidRDefault="00A5771C" w:rsidP="00A57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A5771C" w:rsidRDefault="00A5771C" w:rsidP="00A57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  <w:p w:rsidR="0057577D" w:rsidRPr="00E2113B" w:rsidRDefault="00A5771C" w:rsidP="00A577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Елагина</w:t>
            </w:r>
            <w:proofErr w:type="spellEnd"/>
          </w:p>
        </w:tc>
      </w:tr>
      <w:tr w:rsidR="0057577D" w:rsidRPr="00E2113B" w:rsidTr="00A8247B">
        <w:trPr>
          <w:trHeight w:val="611"/>
        </w:trPr>
        <w:tc>
          <w:tcPr>
            <w:tcW w:w="851" w:type="dxa"/>
          </w:tcPr>
          <w:p w:rsidR="0057577D" w:rsidRDefault="00580E0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A577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1" w:type="dxa"/>
            <w:gridSpan w:val="2"/>
          </w:tcPr>
          <w:p w:rsidR="00BA05F3" w:rsidRPr="009827A6" w:rsidRDefault="0057577D" w:rsidP="00BA05F3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динация работы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областных казенных учреждений, подведомственных арх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у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ю, </w:t>
            </w:r>
            <w:proofErr w:type="gram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63" w:type="dxa"/>
            <w:gridSpan w:val="4"/>
          </w:tcPr>
          <w:p w:rsidR="0057577D" w:rsidRDefault="0057577D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577D" w:rsidRPr="00E2113B" w:rsidRDefault="0057577D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D68" w:rsidRPr="00E2113B" w:rsidTr="00A8247B">
        <w:trPr>
          <w:trHeight w:val="611"/>
        </w:trPr>
        <w:tc>
          <w:tcPr>
            <w:tcW w:w="851" w:type="dxa"/>
          </w:tcPr>
          <w:p w:rsidR="002F2D68" w:rsidRPr="00E2113B" w:rsidRDefault="00580E0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A5771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841" w:type="dxa"/>
            <w:gridSpan w:val="2"/>
          </w:tcPr>
          <w:p w:rsidR="00BA05F3" w:rsidRDefault="002F2D68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A6">
              <w:rPr>
                <w:rFonts w:ascii="Times New Roman" w:hAnsi="Times New Roman" w:cs="Times New Roman"/>
                <w:sz w:val="28"/>
                <w:szCs w:val="28"/>
              </w:rPr>
              <w:t xml:space="preserve">выявлению и отбору документов </w:t>
            </w:r>
            <w:proofErr w:type="gramStart"/>
            <w:r w:rsidRPr="009827A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BA27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F2D68" w:rsidRDefault="002F2D68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7A6">
              <w:rPr>
                <w:rFonts w:ascii="Times New Roman" w:hAnsi="Times New Roman" w:cs="Times New Roman"/>
                <w:sz w:val="28"/>
                <w:szCs w:val="28"/>
              </w:rPr>
              <w:t>сборника «Курская  губерния в годы  Первой мировой войны»</w:t>
            </w:r>
            <w:r w:rsidR="00BA27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A2781" w:rsidRPr="009827A6" w:rsidRDefault="00BA2781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чного издания «Территориально-административное деление и улицы города Курска»</w:t>
            </w:r>
          </w:p>
          <w:p w:rsidR="002F2D68" w:rsidRPr="00E2113B" w:rsidRDefault="002F2D68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gridSpan w:val="4"/>
          </w:tcPr>
          <w:p w:rsidR="002F2D68" w:rsidRPr="00E2113B" w:rsidRDefault="00A5771C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Шишлова</w:t>
            </w:r>
            <w:proofErr w:type="spellEnd"/>
          </w:p>
        </w:tc>
      </w:tr>
      <w:tr w:rsidR="002F2D68" w:rsidRPr="00E2113B" w:rsidTr="00BA05F3">
        <w:trPr>
          <w:trHeight w:val="3817"/>
        </w:trPr>
        <w:tc>
          <w:tcPr>
            <w:tcW w:w="851" w:type="dxa"/>
          </w:tcPr>
          <w:p w:rsidR="002F2D68" w:rsidRPr="00E2113B" w:rsidRDefault="00580E0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A5771C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841" w:type="dxa"/>
            <w:gridSpan w:val="2"/>
          </w:tcPr>
          <w:p w:rsidR="002F2D68" w:rsidRPr="00E2113B" w:rsidRDefault="002F2D68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подготовке и изданию:</w:t>
            </w:r>
          </w:p>
          <w:p w:rsidR="002F2D68" w:rsidRPr="00E2113B" w:rsidRDefault="002F2D68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сборника статей «События и люди в документах кур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</w:t>
            </w:r>
            <w:r w:rsidR="00A5771C">
              <w:rPr>
                <w:rFonts w:ascii="Times New Roman" w:hAnsi="Times New Roman" w:cs="Times New Roman"/>
                <w:sz w:val="28"/>
                <w:szCs w:val="28"/>
              </w:rPr>
              <w:t>вов» (выпуск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A2781" w:rsidRDefault="002F2D68" w:rsidP="00BA27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ника материалов всероссийской научно-практической конференци</w:t>
            </w:r>
            <w:r w:rsidR="00A5771C">
              <w:rPr>
                <w:rFonts w:ascii="Times New Roman" w:hAnsi="Times New Roman" w:cs="Times New Roman"/>
                <w:sz w:val="28"/>
                <w:szCs w:val="28"/>
              </w:rPr>
              <w:t>и «Революция 1917 г.: взгляд через столетие»;</w:t>
            </w:r>
          </w:p>
          <w:p w:rsidR="00BA2781" w:rsidRPr="00054533" w:rsidRDefault="002F2D68" w:rsidP="00580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я знаменательных и памятных дат </w:t>
            </w:r>
            <w:r w:rsidR="00A5771C">
              <w:rPr>
                <w:rFonts w:ascii="Times New Roman" w:hAnsi="Times New Roman" w:cs="Times New Roman"/>
                <w:sz w:val="28"/>
                <w:szCs w:val="28"/>
              </w:rPr>
              <w:t>Курской области на 2018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63" w:type="dxa"/>
            <w:gridSpan w:val="4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68" w:rsidRPr="00E2113B" w:rsidRDefault="00A5771C" w:rsidP="00C2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68" w:rsidRPr="00E2113B" w:rsidRDefault="00A5771C" w:rsidP="00C2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68" w:rsidRPr="00E2113B" w:rsidRDefault="002F2D68" w:rsidP="00C2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68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D68" w:rsidRPr="00E2113B" w:rsidRDefault="002F2D68" w:rsidP="00C22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126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Шишлова</w:t>
            </w:r>
            <w:proofErr w:type="spellEnd"/>
          </w:p>
        </w:tc>
      </w:tr>
      <w:tr w:rsidR="002F2D68" w:rsidRPr="00E2113B" w:rsidTr="00A8247B">
        <w:trPr>
          <w:trHeight w:val="611"/>
        </w:trPr>
        <w:tc>
          <w:tcPr>
            <w:tcW w:w="851" w:type="dxa"/>
          </w:tcPr>
          <w:p w:rsidR="002F2D68" w:rsidRPr="00E2113B" w:rsidRDefault="00580E0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="002F2D68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1" w:type="dxa"/>
            <w:gridSpan w:val="2"/>
          </w:tcPr>
          <w:p w:rsidR="002F2D68" w:rsidRPr="00E2113B" w:rsidRDefault="002F2D68" w:rsidP="00580E05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одготовки информации, отражающей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арх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управления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ведомственных ему областных казенных учреждений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, для новостных сюжетов в печатных и электронных средствах массовой информации</w:t>
            </w:r>
          </w:p>
        </w:tc>
        <w:tc>
          <w:tcPr>
            <w:tcW w:w="1963" w:type="dxa"/>
            <w:gridSpan w:val="4"/>
          </w:tcPr>
          <w:p w:rsidR="002F2D68" w:rsidRPr="00E2113B" w:rsidRDefault="002F2D68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</w:tc>
      </w:tr>
      <w:tr w:rsidR="002F2D68" w:rsidRPr="00E2113B" w:rsidTr="00A8247B">
        <w:trPr>
          <w:trHeight w:val="611"/>
        </w:trPr>
        <w:tc>
          <w:tcPr>
            <w:tcW w:w="851" w:type="dxa"/>
          </w:tcPr>
          <w:p w:rsidR="002F2D68" w:rsidRPr="00E2113B" w:rsidRDefault="00580E0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="002F2D68"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1" w:type="dxa"/>
            <w:gridSpan w:val="2"/>
          </w:tcPr>
          <w:p w:rsidR="002F2D68" w:rsidRPr="00E2113B" w:rsidRDefault="002F2D68" w:rsidP="00580E05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областных казенных учреждений по рассекречиванию доку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работы м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ежведомственной эксперт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по рассекречи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ивных документов </w:t>
            </w:r>
          </w:p>
        </w:tc>
        <w:tc>
          <w:tcPr>
            <w:tcW w:w="1963" w:type="dxa"/>
            <w:gridSpan w:val="4"/>
          </w:tcPr>
          <w:p w:rsidR="002F2D68" w:rsidRPr="00E2113B" w:rsidRDefault="002F2D68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Л.Богданов</w:t>
            </w:r>
            <w:proofErr w:type="spellEnd"/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Н.А.Елагина</w:t>
            </w:r>
            <w:proofErr w:type="spellEnd"/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Хондарь</w:t>
            </w:r>
            <w:proofErr w:type="spellEnd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2D68" w:rsidRPr="00E2113B" w:rsidTr="00A8247B">
        <w:trPr>
          <w:trHeight w:val="611"/>
        </w:trPr>
        <w:tc>
          <w:tcPr>
            <w:tcW w:w="851" w:type="dxa"/>
          </w:tcPr>
          <w:p w:rsidR="002F2D68" w:rsidRPr="00E2113B" w:rsidRDefault="00580E05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8</w:t>
            </w:r>
            <w:r w:rsidR="002F2D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1" w:type="dxa"/>
            <w:gridSpan w:val="2"/>
          </w:tcPr>
          <w:p w:rsidR="002F2D68" w:rsidRDefault="002F2D68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одготовки информации о результатах рассекречивания архивных докуме</w:t>
            </w:r>
            <w:r w:rsidR="00A5771C">
              <w:rPr>
                <w:rFonts w:ascii="Times New Roman" w:hAnsi="Times New Roman" w:cs="Times New Roman"/>
                <w:sz w:val="28"/>
                <w:szCs w:val="28"/>
              </w:rPr>
              <w:t>нтов в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в целях ее размещения на официальном сайте архивного управления Курской области и государственных архивов Курской области «Архивная  служба Курской области»</w:t>
            </w:r>
          </w:p>
          <w:p w:rsidR="002F2D68" w:rsidRDefault="002F2D68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gridSpan w:val="4"/>
          </w:tcPr>
          <w:p w:rsidR="002F2D68" w:rsidRDefault="002F2D68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126" w:type="dxa"/>
          </w:tcPr>
          <w:p w:rsidR="002F2D68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ышева</w:t>
            </w:r>
            <w:proofErr w:type="spellEnd"/>
          </w:p>
          <w:p w:rsidR="002F2D68" w:rsidRPr="00806301" w:rsidRDefault="002F2D68" w:rsidP="008063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вый</w:t>
            </w:r>
            <w:proofErr w:type="spellEnd"/>
          </w:p>
        </w:tc>
      </w:tr>
      <w:tr w:rsidR="002F2D68" w:rsidRPr="00E2113B" w:rsidTr="00A8247B">
        <w:trPr>
          <w:trHeight w:val="611"/>
        </w:trPr>
        <w:tc>
          <w:tcPr>
            <w:tcW w:w="9781" w:type="dxa"/>
            <w:gridSpan w:val="8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2D68" w:rsidRDefault="002F2D68" w:rsidP="00A82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b/>
                <w:sz w:val="28"/>
                <w:szCs w:val="28"/>
              </w:rPr>
              <w:t>4. Организация обеспечения сохранности и государственного учета документов Архивного фонда Российской Федерации</w:t>
            </w:r>
          </w:p>
          <w:p w:rsidR="002F2D68" w:rsidRPr="00E2113B" w:rsidRDefault="002F2D68" w:rsidP="00A82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D68" w:rsidRPr="00E2113B" w:rsidTr="00A8247B">
        <w:trPr>
          <w:trHeight w:val="611"/>
        </w:trPr>
        <w:tc>
          <w:tcPr>
            <w:tcW w:w="851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841" w:type="dxa"/>
            <w:gridSpan w:val="2"/>
          </w:tcPr>
          <w:p w:rsidR="002F2D68" w:rsidRDefault="002F2D68" w:rsidP="00D4493D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ы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 сохранности и государственному учету документов, хранящихся в областных казенных 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ведомственных архивному управлению Курской области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80E05" w:rsidRPr="00E2113B" w:rsidRDefault="00580E05" w:rsidP="00D4493D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gridSpan w:val="4"/>
          </w:tcPr>
          <w:p w:rsidR="002F2D68" w:rsidRPr="00E2113B" w:rsidRDefault="002F2D68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2F2D68" w:rsidRPr="00E2113B" w:rsidRDefault="002F2D68" w:rsidP="00700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2F2D68" w:rsidRPr="00E2113B" w:rsidRDefault="002F2D68" w:rsidP="00700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Елагина</w:t>
            </w:r>
          </w:p>
          <w:p w:rsidR="002F2D68" w:rsidRPr="00E2113B" w:rsidRDefault="002F2D68" w:rsidP="00700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В.И. </w:t>
            </w: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Хондарь</w:t>
            </w:r>
            <w:proofErr w:type="spellEnd"/>
          </w:p>
          <w:p w:rsidR="002F2D68" w:rsidRPr="00E2113B" w:rsidRDefault="002F2D68" w:rsidP="007007F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.М.Шалобаева</w:t>
            </w:r>
            <w:proofErr w:type="spellEnd"/>
          </w:p>
        </w:tc>
      </w:tr>
      <w:tr w:rsidR="002F2D68" w:rsidRPr="00E2113B" w:rsidTr="00A8247B">
        <w:trPr>
          <w:trHeight w:val="611"/>
        </w:trPr>
        <w:tc>
          <w:tcPr>
            <w:tcW w:w="9781" w:type="dxa"/>
            <w:gridSpan w:val="8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2D68" w:rsidRPr="00E2113B" w:rsidRDefault="002F2D68" w:rsidP="0059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b/>
                <w:sz w:val="28"/>
                <w:szCs w:val="28"/>
              </w:rPr>
              <w:t>5. Организация формирования Архивного фонда РФ</w:t>
            </w:r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D68" w:rsidRPr="00E2113B" w:rsidTr="00A8247B">
        <w:trPr>
          <w:trHeight w:val="611"/>
        </w:trPr>
        <w:tc>
          <w:tcPr>
            <w:tcW w:w="851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841" w:type="dxa"/>
            <w:gridSpan w:val="2"/>
          </w:tcPr>
          <w:p w:rsidR="002F2D68" w:rsidRDefault="002F2D68" w:rsidP="00615400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гласования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 инструкций по делопроизводству, примерных и индивидуальных номенклатур дел,  положений об архивах и экспертных комиссиях организаций -  источников комплектования  архивов Курской области</w:t>
            </w:r>
          </w:p>
          <w:p w:rsidR="002F2D68" w:rsidRPr="00E2113B" w:rsidRDefault="002F2D68" w:rsidP="00615400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gridSpan w:val="4"/>
          </w:tcPr>
          <w:p w:rsidR="002F2D68" w:rsidRPr="00E2113B" w:rsidRDefault="002F2D68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Шишлова</w:t>
            </w:r>
            <w:proofErr w:type="spellEnd"/>
          </w:p>
          <w:p w:rsidR="002F2D68" w:rsidRPr="00E2113B" w:rsidRDefault="002F2D68" w:rsidP="00A82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.С.Богданова</w:t>
            </w:r>
            <w:proofErr w:type="spellEnd"/>
          </w:p>
        </w:tc>
      </w:tr>
      <w:tr w:rsidR="002F2D68" w:rsidRPr="00E2113B" w:rsidTr="00A8247B">
        <w:trPr>
          <w:trHeight w:val="611"/>
        </w:trPr>
        <w:tc>
          <w:tcPr>
            <w:tcW w:w="851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841" w:type="dxa"/>
            <w:gridSpan w:val="2"/>
          </w:tcPr>
          <w:p w:rsidR="002F2D68" w:rsidRPr="00E2113B" w:rsidRDefault="002F2D68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частие в семинаре по вопросам  теории и практики архивного дела и делопроизводства, проводимом ОКУ «</w:t>
            </w: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Госархив</w:t>
            </w:r>
            <w:proofErr w:type="spellEnd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»</w:t>
            </w:r>
          </w:p>
          <w:p w:rsidR="002F2D68" w:rsidRPr="00E2113B" w:rsidRDefault="002F2D68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3" w:type="dxa"/>
            <w:gridSpan w:val="4"/>
          </w:tcPr>
          <w:p w:rsidR="002F2D68" w:rsidRPr="00E2113B" w:rsidRDefault="002F2D68" w:rsidP="00BE6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 Шишлова</w:t>
            </w:r>
          </w:p>
          <w:p w:rsidR="002F2D68" w:rsidRPr="004E16FA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D68" w:rsidRPr="00E2113B" w:rsidTr="00A8247B">
        <w:trPr>
          <w:trHeight w:val="611"/>
        </w:trPr>
        <w:tc>
          <w:tcPr>
            <w:tcW w:w="851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841" w:type="dxa"/>
            <w:gridSpan w:val="2"/>
          </w:tcPr>
          <w:p w:rsidR="002F2D68" w:rsidRDefault="009F42FD" w:rsidP="009F42FD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я</w:t>
            </w:r>
            <w:r w:rsidR="002F2D68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</w:t>
            </w:r>
            <w:r w:rsidR="002F2D68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с органами местного самоуправления муниципальных образований Ку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фере архивного дела</w:t>
            </w:r>
          </w:p>
          <w:p w:rsidR="00580E05" w:rsidRDefault="00580E05" w:rsidP="009F42FD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E05" w:rsidRPr="00E2113B" w:rsidRDefault="00580E05" w:rsidP="009F42FD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gridSpan w:val="4"/>
          </w:tcPr>
          <w:p w:rsidR="002F2D68" w:rsidRPr="00E2113B" w:rsidRDefault="002F2D68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2F2D68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Шишлова</w:t>
            </w:r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Анышева</w:t>
            </w:r>
            <w:proofErr w:type="spellEnd"/>
          </w:p>
          <w:p w:rsidR="002F2D68" w:rsidRPr="00E2113B" w:rsidRDefault="002F2D68" w:rsidP="0005131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Е.Л.</w:t>
            </w:r>
            <w:r w:rsidR="00A5771C">
              <w:rPr>
                <w:rFonts w:ascii="Times New Roman" w:hAnsi="Times New Roman" w:cs="Times New Roman"/>
                <w:sz w:val="28"/>
                <w:szCs w:val="28"/>
              </w:rPr>
              <w:t>ПрокоповичЕ.Ю.Письменов</w:t>
            </w:r>
            <w:proofErr w:type="spellEnd"/>
          </w:p>
        </w:tc>
      </w:tr>
      <w:tr w:rsidR="002F2D68" w:rsidRPr="00E2113B" w:rsidTr="00A8247B">
        <w:trPr>
          <w:trHeight w:val="611"/>
        </w:trPr>
        <w:tc>
          <w:tcPr>
            <w:tcW w:w="851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.</w:t>
            </w:r>
          </w:p>
        </w:tc>
        <w:tc>
          <w:tcPr>
            <w:tcW w:w="4841" w:type="dxa"/>
            <w:gridSpan w:val="2"/>
          </w:tcPr>
          <w:p w:rsidR="002F2D68" w:rsidRDefault="009F42FD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деятельности государственных архивов Курской области по комплектованию</w:t>
            </w:r>
            <w:r w:rsidR="002F2D68"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ми Архивного фонда Курской области и иными архивными документами</w:t>
            </w:r>
          </w:p>
          <w:p w:rsidR="002F2D68" w:rsidRPr="00E2113B" w:rsidRDefault="002F2D68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gridSpan w:val="4"/>
          </w:tcPr>
          <w:p w:rsidR="002F2D68" w:rsidRPr="00E2113B" w:rsidRDefault="002F2D68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арманова</w:t>
            </w:r>
            <w:proofErr w:type="spellEnd"/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Шишлова</w:t>
            </w:r>
          </w:p>
        </w:tc>
      </w:tr>
      <w:tr w:rsidR="002F2D68" w:rsidRPr="00E2113B" w:rsidTr="00A8247B">
        <w:trPr>
          <w:trHeight w:val="611"/>
        </w:trPr>
        <w:tc>
          <w:tcPr>
            <w:tcW w:w="851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4841" w:type="dxa"/>
            <w:gridSpan w:val="2"/>
          </w:tcPr>
          <w:p w:rsidR="002F2D68" w:rsidRPr="00E2113B" w:rsidRDefault="002F2D68" w:rsidP="00BA05F3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 работы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по формированию сводного списка юридических и физических лиц – источников комплектования архивов Ку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963" w:type="dxa"/>
            <w:gridSpan w:val="4"/>
          </w:tcPr>
          <w:p w:rsidR="002F2D68" w:rsidRPr="00E2113B" w:rsidRDefault="002F2D68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арманова</w:t>
            </w:r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Шишлова</w:t>
            </w:r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D68" w:rsidRPr="00E2113B" w:rsidTr="00A8247B">
        <w:trPr>
          <w:trHeight w:val="611"/>
        </w:trPr>
        <w:tc>
          <w:tcPr>
            <w:tcW w:w="9781" w:type="dxa"/>
            <w:gridSpan w:val="8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2D68" w:rsidRPr="00E2113B" w:rsidRDefault="002F2D68" w:rsidP="00594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b/>
                <w:sz w:val="28"/>
                <w:szCs w:val="28"/>
              </w:rPr>
              <w:t>6. Финансово-экономическое обеспечение</w:t>
            </w:r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D68" w:rsidRPr="00E2113B" w:rsidTr="00A8247B">
        <w:trPr>
          <w:trHeight w:val="611"/>
        </w:trPr>
        <w:tc>
          <w:tcPr>
            <w:tcW w:w="851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841" w:type="dxa"/>
            <w:gridSpan w:val="2"/>
          </w:tcPr>
          <w:p w:rsidR="002F2D68" w:rsidRDefault="002F2D68" w:rsidP="00E01544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финансирования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арх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и подведомственных ему областных казен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еделах средств, выделенных на содержание</w:t>
            </w:r>
          </w:p>
          <w:p w:rsidR="002F2D68" w:rsidRPr="00E2113B" w:rsidRDefault="002F2D68" w:rsidP="00E01544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gridSpan w:val="4"/>
          </w:tcPr>
          <w:p w:rsidR="002F2D68" w:rsidRPr="00E2113B" w:rsidRDefault="002F2D68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Парфенова</w:t>
            </w:r>
            <w:proofErr w:type="spellEnd"/>
          </w:p>
        </w:tc>
      </w:tr>
      <w:tr w:rsidR="002F2D68" w:rsidRPr="00E2113B" w:rsidTr="00A8247B">
        <w:trPr>
          <w:trHeight w:val="611"/>
        </w:trPr>
        <w:tc>
          <w:tcPr>
            <w:tcW w:w="851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4841" w:type="dxa"/>
            <w:gridSpan w:val="2"/>
          </w:tcPr>
          <w:p w:rsidR="002F2D68" w:rsidRDefault="002F2D68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 органов местного самоуправления муниципальных образований Курской обла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осуществления ими переданных  </w:t>
            </w:r>
            <w:r w:rsidR="009F42FD"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полномочий </w:t>
            </w:r>
            <w:r w:rsidR="009F42FD">
              <w:rPr>
                <w:rFonts w:ascii="Times New Roman" w:hAnsi="Times New Roman" w:cs="Times New Roman"/>
                <w:sz w:val="28"/>
                <w:szCs w:val="28"/>
              </w:rPr>
              <w:t xml:space="preserve">Ку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фере архивного дела</w:t>
            </w:r>
          </w:p>
          <w:p w:rsidR="002F2D68" w:rsidRDefault="002F2D68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gridSpan w:val="4"/>
          </w:tcPr>
          <w:p w:rsidR="002F2D68" w:rsidRPr="00E2113B" w:rsidRDefault="002F2D68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Парфенова</w:t>
            </w:r>
            <w:proofErr w:type="spellEnd"/>
          </w:p>
        </w:tc>
      </w:tr>
      <w:tr w:rsidR="002F2D68" w:rsidRPr="00E2113B" w:rsidTr="00A8247B">
        <w:trPr>
          <w:trHeight w:val="611"/>
        </w:trPr>
        <w:tc>
          <w:tcPr>
            <w:tcW w:w="851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1" w:type="dxa"/>
            <w:gridSpan w:val="2"/>
          </w:tcPr>
          <w:p w:rsidR="002F2D68" w:rsidRDefault="002F2D68" w:rsidP="008873F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еализации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оптимизации и повышению эффективности расходов на осуществление деятельности арх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кой области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и подведомственных ему областных казенных учреждений на текущий год</w:t>
            </w:r>
          </w:p>
          <w:p w:rsidR="002F2D68" w:rsidRPr="00E2113B" w:rsidRDefault="002F2D68" w:rsidP="008873F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63" w:type="dxa"/>
            <w:gridSpan w:val="4"/>
          </w:tcPr>
          <w:p w:rsidR="002F2D68" w:rsidRPr="00E2113B" w:rsidRDefault="002F2D68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Т.Г.Парфенова</w:t>
            </w:r>
            <w:proofErr w:type="spellEnd"/>
          </w:p>
        </w:tc>
      </w:tr>
      <w:tr w:rsidR="002F2D68" w:rsidRPr="00E2113B" w:rsidTr="00A8247B">
        <w:trPr>
          <w:trHeight w:val="611"/>
        </w:trPr>
        <w:tc>
          <w:tcPr>
            <w:tcW w:w="851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1" w:type="dxa"/>
            <w:gridSpan w:val="2"/>
          </w:tcPr>
          <w:p w:rsidR="005D555B" w:rsidRDefault="002F2D68" w:rsidP="00D538F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водной бюджетной отчетности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распорядителя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ств областного бюджета за 2016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F2D68" w:rsidRPr="00E2113B" w:rsidRDefault="002F2D68" w:rsidP="00D538F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gridSpan w:val="4"/>
          </w:tcPr>
          <w:p w:rsidR="002F2D68" w:rsidRPr="00E2113B" w:rsidRDefault="002F2D68" w:rsidP="006F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Т.Г.Парфенова</w:t>
            </w:r>
            <w:proofErr w:type="spellEnd"/>
          </w:p>
        </w:tc>
      </w:tr>
      <w:tr w:rsidR="002F2D68" w:rsidRPr="00E2113B" w:rsidTr="00A8247B">
        <w:trPr>
          <w:trHeight w:val="611"/>
        </w:trPr>
        <w:tc>
          <w:tcPr>
            <w:tcW w:w="851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5.</w:t>
            </w:r>
          </w:p>
        </w:tc>
        <w:tc>
          <w:tcPr>
            <w:tcW w:w="4841" w:type="dxa"/>
            <w:gridSpan w:val="2"/>
          </w:tcPr>
          <w:p w:rsidR="002F2D68" w:rsidRDefault="002F2D68" w:rsidP="003F2738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ценки эффективности государственной  программы Курской области  «Развитие архивного дела в Курской области» за 2016 год</w:t>
            </w:r>
          </w:p>
          <w:p w:rsidR="00935D39" w:rsidRDefault="00935D39" w:rsidP="003F2738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gridSpan w:val="4"/>
          </w:tcPr>
          <w:p w:rsidR="002F2D68" w:rsidRDefault="002F2D68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2F2D68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Парфенова</w:t>
            </w:r>
            <w:proofErr w:type="spellEnd"/>
          </w:p>
        </w:tc>
      </w:tr>
      <w:tr w:rsidR="002F2D68" w:rsidRPr="00E2113B" w:rsidTr="00A8247B">
        <w:trPr>
          <w:trHeight w:val="611"/>
        </w:trPr>
        <w:tc>
          <w:tcPr>
            <w:tcW w:w="851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1" w:type="dxa"/>
            <w:gridSpan w:val="2"/>
          </w:tcPr>
          <w:p w:rsidR="002F2D68" w:rsidRDefault="002F2D68" w:rsidP="00D4493D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закупок на поставку продукции, выполнение работ, оказание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Федерального закона    </w:t>
            </w:r>
            <w:r w:rsidR="001A2F5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66DA9">
              <w:rPr>
                <w:rFonts w:ascii="Times New Roman" w:hAnsi="Times New Roman" w:cs="Times New Roman"/>
                <w:sz w:val="28"/>
                <w:szCs w:val="28"/>
              </w:rPr>
              <w:t>05.04.</w:t>
            </w:r>
            <w:r w:rsidR="001A2F5D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F5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4-ФЗ </w:t>
            </w:r>
            <w:r w:rsidR="001A2F5D">
              <w:rPr>
                <w:rFonts w:ascii="Times New Roman" w:hAnsi="Times New Roman" w:cs="Times New Roman"/>
                <w:sz w:val="28"/>
                <w:szCs w:val="28"/>
              </w:rPr>
              <w:t xml:space="preserve">«О контрактной системе в сфере закупок товаров, работ, услуг для обеспечения государственных и муниципальных нужд»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для нужд арх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</w:p>
          <w:p w:rsidR="002F2D68" w:rsidRPr="00E2113B" w:rsidRDefault="002F2D68" w:rsidP="00D4493D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gridSpan w:val="4"/>
          </w:tcPr>
          <w:p w:rsidR="002F2D68" w:rsidRPr="00E2113B" w:rsidRDefault="002F2D68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126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Т.Г.Парфенова</w:t>
            </w:r>
            <w:proofErr w:type="spellEnd"/>
          </w:p>
        </w:tc>
      </w:tr>
      <w:tr w:rsidR="002F2D68" w:rsidRPr="00E2113B" w:rsidTr="00A8247B">
        <w:trPr>
          <w:trHeight w:val="611"/>
        </w:trPr>
        <w:tc>
          <w:tcPr>
            <w:tcW w:w="851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1" w:type="dxa"/>
            <w:gridSpan w:val="2"/>
          </w:tcPr>
          <w:p w:rsidR="002F2D68" w:rsidRPr="00E2113B" w:rsidRDefault="002F2D68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едомственного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контроля</w:t>
            </w:r>
          </w:p>
          <w:p w:rsidR="002F2D68" w:rsidRDefault="002F2D68" w:rsidP="00290E5C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отношении подведомственных областных казен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рганов местного самоуправления муниципальных образований Курской области в рамках осуществления ими переданных </w:t>
            </w:r>
            <w:r w:rsidR="00586799">
              <w:rPr>
                <w:rFonts w:ascii="Times New Roman" w:hAnsi="Times New Roman" w:cs="Times New Roman"/>
                <w:sz w:val="28"/>
                <w:szCs w:val="28"/>
              </w:rPr>
              <w:t>отд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полномочий </w:t>
            </w:r>
            <w:r w:rsidR="00586799">
              <w:rPr>
                <w:rFonts w:ascii="Times New Roman" w:hAnsi="Times New Roman" w:cs="Times New Roman"/>
                <w:sz w:val="28"/>
                <w:szCs w:val="28"/>
              </w:rPr>
              <w:t xml:space="preserve">Ку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фере архивного  дела</w:t>
            </w:r>
          </w:p>
          <w:p w:rsidR="002F2D68" w:rsidRPr="00E2113B" w:rsidRDefault="002F2D68" w:rsidP="00290E5C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gridSpan w:val="4"/>
          </w:tcPr>
          <w:p w:rsidR="002F2D68" w:rsidRPr="00E2113B" w:rsidRDefault="002F2D68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126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Т.Г.Парфенова</w:t>
            </w:r>
            <w:proofErr w:type="spellEnd"/>
          </w:p>
        </w:tc>
      </w:tr>
      <w:tr w:rsidR="002F2D68" w:rsidRPr="00E2113B" w:rsidTr="00A8247B">
        <w:trPr>
          <w:trHeight w:val="611"/>
        </w:trPr>
        <w:tc>
          <w:tcPr>
            <w:tcW w:w="851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.</w:t>
            </w:r>
          </w:p>
        </w:tc>
        <w:tc>
          <w:tcPr>
            <w:tcW w:w="4841" w:type="dxa"/>
            <w:gridSpan w:val="2"/>
          </w:tcPr>
          <w:p w:rsidR="002F2D68" w:rsidRDefault="002F2D68" w:rsidP="008873F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ведомственными архивному управлению Курской области областными казенными  учреждениями бюджетной сметы с целью оптимального расходования бюджетных средств</w:t>
            </w:r>
          </w:p>
          <w:p w:rsidR="002F2D68" w:rsidRDefault="002F2D68" w:rsidP="008873F1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gridSpan w:val="4"/>
          </w:tcPr>
          <w:p w:rsidR="002F2D68" w:rsidRDefault="002F2D68" w:rsidP="002C7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F2D68" w:rsidRPr="002C7BE1" w:rsidRDefault="002F2D68" w:rsidP="002C7B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Парфенова</w:t>
            </w:r>
            <w:proofErr w:type="spellEnd"/>
          </w:p>
        </w:tc>
      </w:tr>
      <w:tr w:rsidR="002F2D68" w:rsidRPr="00E2113B" w:rsidTr="00A8247B">
        <w:trPr>
          <w:trHeight w:val="611"/>
        </w:trPr>
        <w:tc>
          <w:tcPr>
            <w:tcW w:w="851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1" w:type="dxa"/>
            <w:gridSpan w:val="2"/>
          </w:tcPr>
          <w:p w:rsidR="002F2D68" w:rsidRPr="00E2113B" w:rsidRDefault="002F2D68" w:rsidP="00580E05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, подлежащих включению в проект Закона Курской области «Об областном бюджете на 2018                                год и на плановый период 2019 и 2020 годов» в части</w:t>
            </w:r>
            <w:r w:rsidR="005867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сающейся архивного управления Курской области и подведомственных ему областных казенных учреждений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3" w:type="dxa"/>
            <w:gridSpan w:val="4"/>
          </w:tcPr>
          <w:p w:rsidR="002F2D68" w:rsidRPr="00E2113B" w:rsidRDefault="002F2D68" w:rsidP="002C7B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126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Парфенова</w:t>
            </w:r>
            <w:proofErr w:type="spellEnd"/>
          </w:p>
        </w:tc>
      </w:tr>
      <w:tr w:rsidR="002F2D68" w:rsidRPr="00E2113B" w:rsidTr="00A8247B">
        <w:trPr>
          <w:trHeight w:val="611"/>
        </w:trPr>
        <w:tc>
          <w:tcPr>
            <w:tcW w:w="9781" w:type="dxa"/>
            <w:gridSpan w:val="8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2D68" w:rsidRPr="00E2113B" w:rsidRDefault="00C741A6" w:rsidP="006F2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Ведение</w:t>
            </w:r>
            <w:r w:rsidR="002F2D68" w:rsidRPr="00E211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6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го </w:t>
            </w:r>
            <w:r w:rsidR="002F2D68" w:rsidRPr="00E2113B">
              <w:rPr>
                <w:rFonts w:ascii="Times New Roman" w:hAnsi="Times New Roman" w:cs="Times New Roman"/>
                <w:b/>
                <w:sz w:val="28"/>
                <w:szCs w:val="28"/>
              </w:rPr>
              <w:t>реестра уникальных документов</w:t>
            </w:r>
          </w:p>
          <w:p w:rsidR="002F2D68" w:rsidRPr="00E2113B" w:rsidRDefault="002F2D68" w:rsidP="006F2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b/>
                <w:sz w:val="28"/>
                <w:szCs w:val="28"/>
              </w:rPr>
              <w:t>Архивного фонда Курской области</w:t>
            </w:r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2D68" w:rsidRPr="00E2113B" w:rsidTr="00A8247B">
        <w:trPr>
          <w:trHeight w:val="611"/>
        </w:trPr>
        <w:tc>
          <w:tcPr>
            <w:tcW w:w="851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4841" w:type="dxa"/>
            <w:gridSpan w:val="2"/>
          </w:tcPr>
          <w:p w:rsidR="002F2D68" w:rsidRDefault="002F2D68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областных казенных учреждений по выявлению уникальных документов для включения их в Государственный реестр уникальных документов Архивного фонда Российской Федерации</w:t>
            </w:r>
          </w:p>
          <w:p w:rsidR="00935D39" w:rsidRPr="00E2113B" w:rsidRDefault="00935D39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gridSpan w:val="4"/>
          </w:tcPr>
          <w:p w:rsidR="002F2D68" w:rsidRPr="00E2113B" w:rsidRDefault="002F2D68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Л.Б.Карманова</w:t>
            </w:r>
            <w:proofErr w:type="spellEnd"/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Шишлова</w:t>
            </w:r>
            <w:proofErr w:type="spellEnd"/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Н.А.Елагина</w:t>
            </w:r>
            <w:proofErr w:type="spellEnd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Хондарь</w:t>
            </w:r>
            <w:proofErr w:type="spellEnd"/>
          </w:p>
        </w:tc>
      </w:tr>
      <w:tr w:rsidR="002F2D68" w:rsidRPr="00E2113B" w:rsidTr="00A8247B">
        <w:trPr>
          <w:trHeight w:val="611"/>
        </w:trPr>
        <w:tc>
          <w:tcPr>
            <w:tcW w:w="851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4841" w:type="dxa"/>
            <w:gridSpan w:val="2"/>
          </w:tcPr>
          <w:p w:rsidR="002F2D68" w:rsidRDefault="002F2D68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направления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в Федеральное архивное агентство листов уникальных документов для включения их в Государственный реестр уникальных документов Архивного фонда Российской Федерации</w:t>
            </w:r>
          </w:p>
          <w:p w:rsidR="002F2D68" w:rsidRPr="00E2113B" w:rsidRDefault="002F2D68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gridSpan w:val="4"/>
          </w:tcPr>
          <w:p w:rsidR="002F2D68" w:rsidRPr="00E2113B" w:rsidRDefault="002F2D68" w:rsidP="006F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26" w:type="dxa"/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Шишлова</w:t>
            </w:r>
            <w:proofErr w:type="spellEnd"/>
          </w:p>
        </w:tc>
      </w:tr>
      <w:tr w:rsidR="002F2D68" w:rsidRPr="00E2113B" w:rsidTr="00A8247B">
        <w:trPr>
          <w:trHeight w:val="611"/>
        </w:trPr>
        <w:tc>
          <w:tcPr>
            <w:tcW w:w="851" w:type="dxa"/>
            <w:tcBorders>
              <w:bottom w:val="single" w:sz="4" w:space="0" w:color="auto"/>
            </w:tcBorders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4841" w:type="dxa"/>
            <w:gridSpan w:val="2"/>
            <w:tcBorders>
              <w:bottom w:val="single" w:sz="4" w:space="0" w:color="auto"/>
            </w:tcBorders>
          </w:tcPr>
          <w:p w:rsidR="002F2D68" w:rsidRPr="00E2113B" w:rsidRDefault="002F2D68" w:rsidP="00E2113B">
            <w:pPr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79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</w:t>
            </w: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реестра уникальных  документов Архивного фонда Курской области</w:t>
            </w:r>
            <w:proofErr w:type="gramEnd"/>
            <w:r w:rsidRPr="00E21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3" w:type="dxa"/>
            <w:gridSpan w:val="4"/>
            <w:tcBorders>
              <w:bottom w:val="single" w:sz="4" w:space="0" w:color="auto"/>
            </w:tcBorders>
          </w:tcPr>
          <w:p w:rsidR="002F2D68" w:rsidRPr="00E2113B" w:rsidRDefault="002F2D68" w:rsidP="00810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F2D68" w:rsidRPr="00E2113B" w:rsidRDefault="002F2D68" w:rsidP="00E211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С.Богданова</w:t>
            </w:r>
            <w:proofErr w:type="spellEnd"/>
          </w:p>
        </w:tc>
      </w:tr>
    </w:tbl>
    <w:p w:rsidR="00E2113B" w:rsidRPr="00E2113B" w:rsidRDefault="00E2113B" w:rsidP="00E2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13B" w:rsidRPr="00E2113B" w:rsidRDefault="00E2113B" w:rsidP="00E2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8CC" w:rsidRPr="00E2113B" w:rsidRDefault="007338CC" w:rsidP="00E2113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338CC" w:rsidRPr="00E2113B" w:rsidSect="000A79DC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F75" w:rsidRDefault="001B7F75" w:rsidP="004B7BD2">
      <w:pPr>
        <w:spacing w:after="0" w:line="240" w:lineRule="auto"/>
      </w:pPr>
      <w:r>
        <w:separator/>
      </w:r>
    </w:p>
  </w:endnote>
  <w:endnote w:type="continuationSeparator" w:id="0">
    <w:p w:rsidR="001B7F75" w:rsidRDefault="001B7F75" w:rsidP="004B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F75" w:rsidRDefault="001B7F75" w:rsidP="004B7BD2">
      <w:pPr>
        <w:spacing w:after="0" w:line="240" w:lineRule="auto"/>
      </w:pPr>
      <w:r>
        <w:separator/>
      </w:r>
    </w:p>
  </w:footnote>
  <w:footnote w:type="continuationSeparator" w:id="0">
    <w:p w:rsidR="001B7F75" w:rsidRDefault="001B7F75" w:rsidP="004B7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E39" w:rsidRDefault="00A14E39" w:rsidP="000A79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4E39" w:rsidRDefault="00A14E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E39" w:rsidRDefault="00A14E39" w:rsidP="000A79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6387">
      <w:rPr>
        <w:rStyle w:val="a5"/>
        <w:noProof/>
      </w:rPr>
      <w:t>18</w:t>
    </w:r>
    <w:r>
      <w:rPr>
        <w:rStyle w:val="a5"/>
      </w:rPr>
      <w:fldChar w:fldCharType="end"/>
    </w:r>
  </w:p>
  <w:p w:rsidR="00A14E39" w:rsidRDefault="00A14E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F7702"/>
    <w:multiLevelType w:val="hybridMultilevel"/>
    <w:tmpl w:val="F966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A66BA"/>
    <w:multiLevelType w:val="hybridMultilevel"/>
    <w:tmpl w:val="76926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D5DD3"/>
    <w:multiLevelType w:val="hybridMultilevel"/>
    <w:tmpl w:val="7B749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13B"/>
    <w:rsid w:val="00006917"/>
    <w:rsid w:val="00014D7E"/>
    <w:rsid w:val="00015C25"/>
    <w:rsid w:val="00021060"/>
    <w:rsid w:val="00051311"/>
    <w:rsid w:val="00054533"/>
    <w:rsid w:val="00062075"/>
    <w:rsid w:val="00063BD9"/>
    <w:rsid w:val="00087360"/>
    <w:rsid w:val="000A33F7"/>
    <w:rsid w:val="000A5EA2"/>
    <w:rsid w:val="000A79DC"/>
    <w:rsid w:val="000B00D4"/>
    <w:rsid w:val="000B0947"/>
    <w:rsid w:val="000B5D1E"/>
    <w:rsid w:val="000D14DA"/>
    <w:rsid w:val="000D3AF3"/>
    <w:rsid w:val="000E4541"/>
    <w:rsid w:val="000E79C2"/>
    <w:rsid w:val="000F0AD3"/>
    <w:rsid w:val="000F5AF3"/>
    <w:rsid w:val="00104DB8"/>
    <w:rsid w:val="00107963"/>
    <w:rsid w:val="00110E54"/>
    <w:rsid w:val="001144FA"/>
    <w:rsid w:val="00116A3A"/>
    <w:rsid w:val="001305F1"/>
    <w:rsid w:val="00130D4A"/>
    <w:rsid w:val="00140102"/>
    <w:rsid w:val="00151689"/>
    <w:rsid w:val="00151EB6"/>
    <w:rsid w:val="001778A2"/>
    <w:rsid w:val="00186CDF"/>
    <w:rsid w:val="00186FE2"/>
    <w:rsid w:val="00192F59"/>
    <w:rsid w:val="001A2F5D"/>
    <w:rsid w:val="001A47D6"/>
    <w:rsid w:val="001A4DAB"/>
    <w:rsid w:val="001B0265"/>
    <w:rsid w:val="001B7F75"/>
    <w:rsid w:val="001C6DBD"/>
    <w:rsid w:val="001D29AF"/>
    <w:rsid w:val="001D3B0A"/>
    <w:rsid w:val="001D7A92"/>
    <w:rsid w:val="001E09FB"/>
    <w:rsid w:val="001E2321"/>
    <w:rsid w:val="00202D1D"/>
    <w:rsid w:val="00212535"/>
    <w:rsid w:val="002200E0"/>
    <w:rsid w:val="002219D4"/>
    <w:rsid w:val="0022361E"/>
    <w:rsid w:val="00231404"/>
    <w:rsid w:val="00251558"/>
    <w:rsid w:val="00253CC4"/>
    <w:rsid w:val="002542A0"/>
    <w:rsid w:val="0025565B"/>
    <w:rsid w:val="0026743F"/>
    <w:rsid w:val="002740DD"/>
    <w:rsid w:val="00276661"/>
    <w:rsid w:val="00277FE2"/>
    <w:rsid w:val="00290E5C"/>
    <w:rsid w:val="00293813"/>
    <w:rsid w:val="002A1FB6"/>
    <w:rsid w:val="002B4E7F"/>
    <w:rsid w:val="002B615D"/>
    <w:rsid w:val="002C7BE1"/>
    <w:rsid w:val="002E17AF"/>
    <w:rsid w:val="002E628C"/>
    <w:rsid w:val="002E7BA5"/>
    <w:rsid w:val="002F0813"/>
    <w:rsid w:val="002F2D68"/>
    <w:rsid w:val="003065C3"/>
    <w:rsid w:val="00306995"/>
    <w:rsid w:val="003140E4"/>
    <w:rsid w:val="003157E5"/>
    <w:rsid w:val="00322F5F"/>
    <w:rsid w:val="00325DF6"/>
    <w:rsid w:val="00326319"/>
    <w:rsid w:val="00331FC8"/>
    <w:rsid w:val="003438FA"/>
    <w:rsid w:val="00344365"/>
    <w:rsid w:val="00347FD3"/>
    <w:rsid w:val="00350FCF"/>
    <w:rsid w:val="00352BC3"/>
    <w:rsid w:val="00356C4B"/>
    <w:rsid w:val="00357A3A"/>
    <w:rsid w:val="00364205"/>
    <w:rsid w:val="003752B0"/>
    <w:rsid w:val="003776D5"/>
    <w:rsid w:val="00395503"/>
    <w:rsid w:val="003A139E"/>
    <w:rsid w:val="003A3270"/>
    <w:rsid w:val="003A63E8"/>
    <w:rsid w:val="003A6833"/>
    <w:rsid w:val="003B6C5A"/>
    <w:rsid w:val="003C399C"/>
    <w:rsid w:val="003D0651"/>
    <w:rsid w:val="003E792A"/>
    <w:rsid w:val="003E7F15"/>
    <w:rsid w:val="003F2738"/>
    <w:rsid w:val="003F4D51"/>
    <w:rsid w:val="003F6194"/>
    <w:rsid w:val="0041719E"/>
    <w:rsid w:val="00425DFA"/>
    <w:rsid w:val="00427693"/>
    <w:rsid w:val="00451EB7"/>
    <w:rsid w:val="004522C6"/>
    <w:rsid w:val="00455F4D"/>
    <w:rsid w:val="0046215C"/>
    <w:rsid w:val="00463713"/>
    <w:rsid w:val="0046498F"/>
    <w:rsid w:val="00467EC3"/>
    <w:rsid w:val="00472C92"/>
    <w:rsid w:val="00473386"/>
    <w:rsid w:val="00476B40"/>
    <w:rsid w:val="004854E1"/>
    <w:rsid w:val="004863A2"/>
    <w:rsid w:val="00495270"/>
    <w:rsid w:val="004A63A5"/>
    <w:rsid w:val="004B0771"/>
    <w:rsid w:val="004B5649"/>
    <w:rsid w:val="004B7BD2"/>
    <w:rsid w:val="004C079C"/>
    <w:rsid w:val="004C401F"/>
    <w:rsid w:val="004D4D29"/>
    <w:rsid w:val="004D7A8C"/>
    <w:rsid w:val="004E16FA"/>
    <w:rsid w:val="004E260A"/>
    <w:rsid w:val="004E2E42"/>
    <w:rsid w:val="00501FA4"/>
    <w:rsid w:val="00513441"/>
    <w:rsid w:val="00514879"/>
    <w:rsid w:val="00522D98"/>
    <w:rsid w:val="00526176"/>
    <w:rsid w:val="00542768"/>
    <w:rsid w:val="00563795"/>
    <w:rsid w:val="0056510C"/>
    <w:rsid w:val="00566DA9"/>
    <w:rsid w:val="00570DE5"/>
    <w:rsid w:val="005724C2"/>
    <w:rsid w:val="0057577D"/>
    <w:rsid w:val="00580E05"/>
    <w:rsid w:val="005815D2"/>
    <w:rsid w:val="0058316A"/>
    <w:rsid w:val="00583A60"/>
    <w:rsid w:val="00584730"/>
    <w:rsid w:val="005857BC"/>
    <w:rsid w:val="00586096"/>
    <w:rsid w:val="00586799"/>
    <w:rsid w:val="0059277C"/>
    <w:rsid w:val="0059492A"/>
    <w:rsid w:val="00595C9A"/>
    <w:rsid w:val="005A1873"/>
    <w:rsid w:val="005A4E22"/>
    <w:rsid w:val="005A5820"/>
    <w:rsid w:val="005B763D"/>
    <w:rsid w:val="005C3145"/>
    <w:rsid w:val="005D2DEF"/>
    <w:rsid w:val="005D555B"/>
    <w:rsid w:val="005E3128"/>
    <w:rsid w:val="005F5423"/>
    <w:rsid w:val="006010BA"/>
    <w:rsid w:val="00601978"/>
    <w:rsid w:val="00602136"/>
    <w:rsid w:val="00613624"/>
    <w:rsid w:val="00615400"/>
    <w:rsid w:val="00620727"/>
    <w:rsid w:val="006257E4"/>
    <w:rsid w:val="0062698D"/>
    <w:rsid w:val="00626F0F"/>
    <w:rsid w:val="00640711"/>
    <w:rsid w:val="0064281F"/>
    <w:rsid w:val="00643468"/>
    <w:rsid w:val="00652731"/>
    <w:rsid w:val="00652964"/>
    <w:rsid w:val="00652A61"/>
    <w:rsid w:val="00652D25"/>
    <w:rsid w:val="0065524D"/>
    <w:rsid w:val="00670F48"/>
    <w:rsid w:val="006710BD"/>
    <w:rsid w:val="00673142"/>
    <w:rsid w:val="006738B4"/>
    <w:rsid w:val="00683B57"/>
    <w:rsid w:val="006A6A20"/>
    <w:rsid w:val="006A75AA"/>
    <w:rsid w:val="006A7E0D"/>
    <w:rsid w:val="006B1490"/>
    <w:rsid w:val="006B3BA2"/>
    <w:rsid w:val="006B761D"/>
    <w:rsid w:val="006B765D"/>
    <w:rsid w:val="006D5BA8"/>
    <w:rsid w:val="006E4456"/>
    <w:rsid w:val="006E7416"/>
    <w:rsid w:val="006F1616"/>
    <w:rsid w:val="006F2827"/>
    <w:rsid w:val="007007FD"/>
    <w:rsid w:val="00702588"/>
    <w:rsid w:val="00706DD2"/>
    <w:rsid w:val="007112C6"/>
    <w:rsid w:val="007177A4"/>
    <w:rsid w:val="00720639"/>
    <w:rsid w:val="0073333B"/>
    <w:rsid w:val="007338CC"/>
    <w:rsid w:val="00736F69"/>
    <w:rsid w:val="00737814"/>
    <w:rsid w:val="00751A50"/>
    <w:rsid w:val="007618B1"/>
    <w:rsid w:val="0078725A"/>
    <w:rsid w:val="007945F8"/>
    <w:rsid w:val="007954CF"/>
    <w:rsid w:val="00796C8F"/>
    <w:rsid w:val="007978FC"/>
    <w:rsid w:val="00797D4E"/>
    <w:rsid w:val="007A34C9"/>
    <w:rsid w:val="007A43D4"/>
    <w:rsid w:val="007A6B9B"/>
    <w:rsid w:val="007B0EB0"/>
    <w:rsid w:val="007B2184"/>
    <w:rsid w:val="007C2283"/>
    <w:rsid w:val="007C568A"/>
    <w:rsid w:val="007C6402"/>
    <w:rsid w:val="007F0A72"/>
    <w:rsid w:val="007F421A"/>
    <w:rsid w:val="00803F1F"/>
    <w:rsid w:val="00806301"/>
    <w:rsid w:val="0081053E"/>
    <w:rsid w:val="008163D4"/>
    <w:rsid w:val="0082575D"/>
    <w:rsid w:val="008266D4"/>
    <w:rsid w:val="0083000F"/>
    <w:rsid w:val="00842425"/>
    <w:rsid w:val="00842CA4"/>
    <w:rsid w:val="00842CD9"/>
    <w:rsid w:val="00844081"/>
    <w:rsid w:val="008479CD"/>
    <w:rsid w:val="00863F60"/>
    <w:rsid w:val="00866398"/>
    <w:rsid w:val="008726E3"/>
    <w:rsid w:val="0087292F"/>
    <w:rsid w:val="00876E29"/>
    <w:rsid w:val="00881F8F"/>
    <w:rsid w:val="00883B51"/>
    <w:rsid w:val="00884AFC"/>
    <w:rsid w:val="008868B4"/>
    <w:rsid w:val="008873F1"/>
    <w:rsid w:val="008928FD"/>
    <w:rsid w:val="00897A6A"/>
    <w:rsid w:val="008A1968"/>
    <w:rsid w:val="008A1B91"/>
    <w:rsid w:val="008A2E01"/>
    <w:rsid w:val="008B5FA2"/>
    <w:rsid w:val="008C064E"/>
    <w:rsid w:val="008C401C"/>
    <w:rsid w:val="008D31EA"/>
    <w:rsid w:val="008D6B1F"/>
    <w:rsid w:val="008E2D55"/>
    <w:rsid w:val="008E4109"/>
    <w:rsid w:val="008E7FF7"/>
    <w:rsid w:val="008F142B"/>
    <w:rsid w:val="008F63DD"/>
    <w:rsid w:val="008F6AC3"/>
    <w:rsid w:val="009037D7"/>
    <w:rsid w:val="0092038A"/>
    <w:rsid w:val="00920CEE"/>
    <w:rsid w:val="00921711"/>
    <w:rsid w:val="00934B59"/>
    <w:rsid w:val="00935D39"/>
    <w:rsid w:val="00940A3C"/>
    <w:rsid w:val="00941114"/>
    <w:rsid w:val="009458E2"/>
    <w:rsid w:val="00953250"/>
    <w:rsid w:val="00955C4D"/>
    <w:rsid w:val="00963DDA"/>
    <w:rsid w:val="009672FF"/>
    <w:rsid w:val="0098255E"/>
    <w:rsid w:val="009827A6"/>
    <w:rsid w:val="009845CE"/>
    <w:rsid w:val="00994214"/>
    <w:rsid w:val="0099543B"/>
    <w:rsid w:val="009975FC"/>
    <w:rsid w:val="009A00B0"/>
    <w:rsid w:val="009A514A"/>
    <w:rsid w:val="009A7E56"/>
    <w:rsid w:val="009B0578"/>
    <w:rsid w:val="009B5EE1"/>
    <w:rsid w:val="009C6EF7"/>
    <w:rsid w:val="009D6DC2"/>
    <w:rsid w:val="009E0427"/>
    <w:rsid w:val="009E2D29"/>
    <w:rsid w:val="009E4EA6"/>
    <w:rsid w:val="009E7E61"/>
    <w:rsid w:val="009F42FD"/>
    <w:rsid w:val="009F5545"/>
    <w:rsid w:val="00A0408E"/>
    <w:rsid w:val="00A05A0A"/>
    <w:rsid w:val="00A05F5B"/>
    <w:rsid w:val="00A13683"/>
    <w:rsid w:val="00A14E39"/>
    <w:rsid w:val="00A15062"/>
    <w:rsid w:val="00A30E04"/>
    <w:rsid w:val="00A440D4"/>
    <w:rsid w:val="00A54B41"/>
    <w:rsid w:val="00A5771C"/>
    <w:rsid w:val="00A60674"/>
    <w:rsid w:val="00A745E2"/>
    <w:rsid w:val="00A74C7D"/>
    <w:rsid w:val="00A7513F"/>
    <w:rsid w:val="00A75519"/>
    <w:rsid w:val="00A8247B"/>
    <w:rsid w:val="00AA25AD"/>
    <w:rsid w:val="00AA7B9A"/>
    <w:rsid w:val="00AB2CC6"/>
    <w:rsid w:val="00AB4712"/>
    <w:rsid w:val="00AC6045"/>
    <w:rsid w:val="00AD1ABD"/>
    <w:rsid w:val="00AE28A2"/>
    <w:rsid w:val="00AE519D"/>
    <w:rsid w:val="00AF4DBD"/>
    <w:rsid w:val="00B0440A"/>
    <w:rsid w:val="00B04B30"/>
    <w:rsid w:val="00B23B77"/>
    <w:rsid w:val="00B3357D"/>
    <w:rsid w:val="00B37AC7"/>
    <w:rsid w:val="00B40275"/>
    <w:rsid w:val="00B40846"/>
    <w:rsid w:val="00B56071"/>
    <w:rsid w:val="00B72DF3"/>
    <w:rsid w:val="00B77190"/>
    <w:rsid w:val="00B8076C"/>
    <w:rsid w:val="00B933DD"/>
    <w:rsid w:val="00BA05F3"/>
    <w:rsid w:val="00BA0B16"/>
    <w:rsid w:val="00BA2781"/>
    <w:rsid w:val="00BB51ED"/>
    <w:rsid w:val="00BB71A6"/>
    <w:rsid w:val="00BC7BAD"/>
    <w:rsid w:val="00BD376D"/>
    <w:rsid w:val="00BE4434"/>
    <w:rsid w:val="00BE630B"/>
    <w:rsid w:val="00BF08CF"/>
    <w:rsid w:val="00BF1428"/>
    <w:rsid w:val="00BF1A30"/>
    <w:rsid w:val="00BF455C"/>
    <w:rsid w:val="00C02743"/>
    <w:rsid w:val="00C02E29"/>
    <w:rsid w:val="00C04612"/>
    <w:rsid w:val="00C105A2"/>
    <w:rsid w:val="00C10B7F"/>
    <w:rsid w:val="00C222FE"/>
    <w:rsid w:val="00C27474"/>
    <w:rsid w:val="00C3293C"/>
    <w:rsid w:val="00C3496B"/>
    <w:rsid w:val="00C34E30"/>
    <w:rsid w:val="00C37DA9"/>
    <w:rsid w:val="00C46C18"/>
    <w:rsid w:val="00C475D3"/>
    <w:rsid w:val="00C51F95"/>
    <w:rsid w:val="00C63C4A"/>
    <w:rsid w:val="00C741A6"/>
    <w:rsid w:val="00C81229"/>
    <w:rsid w:val="00C90B36"/>
    <w:rsid w:val="00CC61B0"/>
    <w:rsid w:val="00CC6DD1"/>
    <w:rsid w:val="00CD6A71"/>
    <w:rsid w:val="00CE4EC8"/>
    <w:rsid w:val="00CE53E2"/>
    <w:rsid w:val="00CF1DFE"/>
    <w:rsid w:val="00D11615"/>
    <w:rsid w:val="00D154A9"/>
    <w:rsid w:val="00D22162"/>
    <w:rsid w:val="00D26387"/>
    <w:rsid w:val="00D356D5"/>
    <w:rsid w:val="00D366D6"/>
    <w:rsid w:val="00D4493D"/>
    <w:rsid w:val="00D50378"/>
    <w:rsid w:val="00D538F1"/>
    <w:rsid w:val="00D57DD7"/>
    <w:rsid w:val="00D7301E"/>
    <w:rsid w:val="00D97F82"/>
    <w:rsid w:val="00DA7B49"/>
    <w:rsid w:val="00DB2DEC"/>
    <w:rsid w:val="00DB4EC1"/>
    <w:rsid w:val="00DC048E"/>
    <w:rsid w:val="00DC0C4A"/>
    <w:rsid w:val="00DC7591"/>
    <w:rsid w:val="00DD1E4E"/>
    <w:rsid w:val="00DD27DD"/>
    <w:rsid w:val="00DD29AF"/>
    <w:rsid w:val="00DD587D"/>
    <w:rsid w:val="00DD6C1B"/>
    <w:rsid w:val="00DD7CF9"/>
    <w:rsid w:val="00DF07C0"/>
    <w:rsid w:val="00E01544"/>
    <w:rsid w:val="00E05AB8"/>
    <w:rsid w:val="00E067D3"/>
    <w:rsid w:val="00E12E00"/>
    <w:rsid w:val="00E2113B"/>
    <w:rsid w:val="00E3273F"/>
    <w:rsid w:val="00E371EC"/>
    <w:rsid w:val="00E511C3"/>
    <w:rsid w:val="00E514D4"/>
    <w:rsid w:val="00E5701C"/>
    <w:rsid w:val="00E76443"/>
    <w:rsid w:val="00E80603"/>
    <w:rsid w:val="00E8112C"/>
    <w:rsid w:val="00E82BDE"/>
    <w:rsid w:val="00E8580D"/>
    <w:rsid w:val="00E86636"/>
    <w:rsid w:val="00E90780"/>
    <w:rsid w:val="00EA143C"/>
    <w:rsid w:val="00EA1509"/>
    <w:rsid w:val="00EB47CD"/>
    <w:rsid w:val="00EC5906"/>
    <w:rsid w:val="00ED2FAE"/>
    <w:rsid w:val="00EE07C4"/>
    <w:rsid w:val="00EE1E11"/>
    <w:rsid w:val="00EF1973"/>
    <w:rsid w:val="00EF1AF7"/>
    <w:rsid w:val="00EF4E0C"/>
    <w:rsid w:val="00F0018D"/>
    <w:rsid w:val="00F02F6E"/>
    <w:rsid w:val="00F071FB"/>
    <w:rsid w:val="00F125A8"/>
    <w:rsid w:val="00F23F94"/>
    <w:rsid w:val="00F2454B"/>
    <w:rsid w:val="00F3178F"/>
    <w:rsid w:val="00F330C5"/>
    <w:rsid w:val="00F4322B"/>
    <w:rsid w:val="00F475EC"/>
    <w:rsid w:val="00F5547D"/>
    <w:rsid w:val="00F56B16"/>
    <w:rsid w:val="00F6369A"/>
    <w:rsid w:val="00F64FAF"/>
    <w:rsid w:val="00F7106F"/>
    <w:rsid w:val="00F758AE"/>
    <w:rsid w:val="00F86FF2"/>
    <w:rsid w:val="00F90915"/>
    <w:rsid w:val="00FA0B45"/>
    <w:rsid w:val="00FA1F2F"/>
    <w:rsid w:val="00FA2EEF"/>
    <w:rsid w:val="00FA434A"/>
    <w:rsid w:val="00FA562B"/>
    <w:rsid w:val="00FB34BF"/>
    <w:rsid w:val="00FC2537"/>
    <w:rsid w:val="00FE2323"/>
    <w:rsid w:val="00FE57C8"/>
    <w:rsid w:val="00FE655A"/>
    <w:rsid w:val="00FF122D"/>
    <w:rsid w:val="00FF5119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11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2113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2113B"/>
  </w:style>
  <w:style w:type="paragraph" w:styleId="a6">
    <w:name w:val="No Spacing"/>
    <w:uiPriority w:val="1"/>
    <w:qFormat/>
    <w:rsid w:val="00E2113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rsid w:val="00E2113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211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0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11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2113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2113B"/>
  </w:style>
  <w:style w:type="paragraph" w:styleId="a6">
    <w:name w:val="No Spacing"/>
    <w:uiPriority w:val="1"/>
    <w:qFormat/>
    <w:rsid w:val="00E2113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rsid w:val="00E2113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211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0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8433-CA9F-4217-9482-81528EC7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5</Pages>
  <Words>4951</Words>
  <Characters>2822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ное управление Курской области</Company>
  <LinksUpToDate>false</LinksUpToDate>
  <CharactersWithSpaces>3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начальника</dc:creator>
  <cp:lastModifiedBy>КармановаЛБ</cp:lastModifiedBy>
  <cp:revision>55</cp:revision>
  <cp:lastPrinted>2016-12-29T12:45:00Z</cp:lastPrinted>
  <dcterms:created xsi:type="dcterms:W3CDTF">2016-12-20T14:35:00Z</dcterms:created>
  <dcterms:modified xsi:type="dcterms:W3CDTF">2016-12-29T12:47:00Z</dcterms:modified>
</cp:coreProperties>
</file>